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B157C" w14:textId="2EB823BB" w:rsidR="00A82DA2" w:rsidRDefault="00A82DA2" w:rsidP="00A82DA2">
      <w:pPr>
        <w:jc w:val="center"/>
        <w:rPr>
          <w:sz w:val="44"/>
          <w:szCs w:val="44"/>
        </w:rPr>
      </w:pPr>
      <w:r>
        <w:rPr>
          <w:sz w:val="44"/>
          <w:szCs w:val="44"/>
        </w:rPr>
        <w:t>CS31620</w:t>
      </w:r>
    </w:p>
    <w:p w14:paraId="451557CB" w14:textId="1C0C08B2" w:rsidR="00A82DA2" w:rsidRDefault="00A82DA2" w:rsidP="00A82DA2">
      <w:pPr>
        <w:jc w:val="center"/>
        <w:rPr>
          <w:sz w:val="44"/>
          <w:szCs w:val="44"/>
        </w:rPr>
      </w:pPr>
      <w:r>
        <w:rPr>
          <w:sz w:val="44"/>
          <w:szCs w:val="44"/>
        </w:rPr>
        <w:t>Assignment – Part B</w:t>
      </w:r>
    </w:p>
    <w:p w14:paraId="3102D2DA" w14:textId="7EB64085" w:rsidR="00A82DA2" w:rsidRDefault="00A82DA2" w:rsidP="00A82DA2">
      <w:pPr>
        <w:jc w:val="center"/>
        <w:rPr>
          <w:sz w:val="28"/>
          <w:szCs w:val="28"/>
        </w:rPr>
      </w:pPr>
      <w:r>
        <w:rPr>
          <w:sz w:val="28"/>
          <w:szCs w:val="28"/>
        </w:rPr>
        <w:t>Student ID: 200054045</w:t>
      </w:r>
    </w:p>
    <w:p w14:paraId="21289412" w14:textId="2CC52D8A" w:rsidR="00A82DA2" w:rsidRDefault="00A82DA2">
      <w:pPr>
        <w:rPr>
          <w:sz w:val="28"/>
          <w:szCs w:val="28"/>
        </w:rPr>
      </w:pPr>
      <w:r>
        <w:rPr>
          <w:sz w:val="28"/>
          <w:szCs w:val="28"/>
        </w:rPr>
        <w:br w:type="page"/>
      </w:r>
    </w:p>
    <w:sdt>
      <w:sdtPr>
        <w:rPr>
          <w:rFonts w:asciiTheme="minorHAnsi" w:eastAsiaTheme="minorHAnsi" w:hAnsiTheme="minorHAnsi" w:cstheme="minorBidi"/>
          <w:color w:val="auto"/>
          <w:kern w:val="2"/>
          <w:sz w:val="22"/>
          <w:szCs w:val="22"/>
          <w:lang w:val="en-GB"/>
          <w14:ligatures w14:val="standardContextual"/>
        </w:rPr>
        <w:id w:val="-2120280912"/>
        <w:docPartObj>
          <w:docPartGallery w:val="Table of Contents"/>
          <w:docPartUnique/>
        </w:docPartObj>
      </w:sdtPr>
      <w:sdtEndPr>
        <w:rPr>
          <w:b/>
          <w:bCs/>
          <w:noProof/>
        </w:rPr>
      </w:sdtEndPr>
      <w:sdtContent>
        <w:p w14:paraId="209AF813" w14:textId="73D1460F" w:rsidR="00A82DA2" w:rsidRDefault="00A82DA2">
          <w:pPr>
            <w:pStyle w:val="TOCHeading"/>
          </w:pPr>
          <w:r>
            <w:t>Contents</w:t>
          </w:r>
        </w:p>
        <w:p w14:paraId="3BB54EBE" w14:textId="6FEDD482" w:rsidR="00A942F1" w:rsidRDefault="00A82DA2">
          <w:pPr>
            <w:pStyle w:val="TOC1"/>
            <w:tabs>
              <w:tab w:val="right" w:leader="dot" w:pos="9016"/>
            </w:tabs>
            <w:rPr>
              <w:noProof/>
            </w:rPr>
          </w:pPr>
          <w:r>
            <w:fldChar w:fldCharType="begin"/>
          </w:r>
          <w:r>
            <w:instrText xml:space="preserve"> TOC \o "1-3" \h \z \u </w:instrText>
          </w:r>
          <w:r>
            <w:fldChar w:fldCharType="separate"/>
          </w:r>
          <w:hyperlink w:anchor="_Toc155669430" w:history="1">
            <w:r w:rsidR="00A942F1" w:rsidRPr="00246148">
              <w:rPr>
                <w:rStyle w:val="Hyperlink"/>
                <w:noProof/>
              </w:rPr>
              <w:t>Software Design</w:t>
            </w:r>
            <w:r w:rsidR="00A942F1">
              <w:rPr>
                <w:noProof/>
                <w:webHidden/>
              </w:rPr>
              <w:tab/>
            </w:r>
            <w:r w:rsidR="00A942F1">
              <w:rPr>
                <w:noProof/>
                <w:webHidden/>
              </w:rPr>
              <w:fldChar w:fldCharType="begin"/>
            </w:r>
            <w:r w:rsidR="00A942F1">
              <w:rPr>
                <w:noProof/>
                <w:webHidden/>
              </w:rPr>
              <w:instrText xml:space="preserve"> PAGEREF _Toc155669430 \h </w:instrText>
            </w:r>
            <w:r w:rsidR="00A942F1">
              <w:rPr>
                <w:noProof/>
                <w:webHidden/>
              </w:rPr>
            </w:r>
            <w:r w:rsidR="00A942F1">
              <w:rPr>
                <w:noProof/>
                <w:webHidden/>
              </w:rPr>
              <w:fldChar w:fldCharType="separate"/>
            </w:r>
            <w:r w:rsidR="00C97F8F">
              <w:rPr>
                <w:noProof/>
                <w:webHidden/>
              </w:rPr>
              <w:t>3</w:t>
            </w:r>
            <w:r w:rsidR="00A942F1">
              <w:rPr>
                <w:noProof/>
                <w:webHidden/>
              </w:rPr>
              <w:fldChar w:fldCharType="end"/>
            </w:r>
          </w:hyperlink>
        </w:p>
        <w:p w14:paraId="359A9169" w14:textId="0859B4DA" w:rsidR="00A942F1" w:rsidRDefault="00000000">
          <w:pPr>
            <w:pStyle w:val="TOC2"/>
            <w:tabs>
              <w:tab w:val="right" w:leader="dot" w:pos="9016"/>
            </w:tabs>
            <w:rPr>
              <w:noProof/>
            </w:rPr>
          </w:pPr>
          <w:hyperlink w:anchor="_Toc155669431" w:history="1">
            <w:r w:rsidR="00A942F1" w:rsidRPr="00246148">
              <w:rPr>
                <w:rStyle w:val="Hyperlink"/>
                <w:noProof/>
              </w:rPr>
              <w:t>Data Persistence Storage</w:t>
            </w:r>
            <w:r w:rsidR="00A942F1">
              <w:rPr>
                <w:noProof/>
                <w:webHidden/>
              </w:rPr>
              <w:tab/>
            </w:r>
            <w:r w:rsidR="00A942F1">
              <w:rPr>
                <w:noProof/>
                <w:webHidden/>
              </w:rPr>
              <w:fldChar w:fldCharType="begin"/>
            </w:r>
            <w:r w:rsidR="00A942F1">
              <w:rPr>
                <w:noProof/>
                <w:webHidden/>
              </w:rPr>
              <w:instrText xml:space="preserve"> PAGEREF _Toc155669431 \h </w:instrText>
            </w:r>
            <w:r w:rsidR="00A942F1">
              <w:rPr>
                <w:noProof/>
                <w:webHidden/>
              </w:rPr>
            </w:r>
            <w:r w:rsidR="00A942F1">
              <w:rPr>
                <w:noProof/>
                <w:webHidden/>
              </w:rPr>
              <w:fldChar w:fldCharType="separate"/>
            </w:r>
            <w:r w:rsidR="00C97F8F">
              <w:rPr>
                <w:noProof/>
                <w:webHidden/>
              </w:rPr>
              <w:t>3</w:t>
            </w:r>
            <w:r w:rsidR="00A942F1">
              <w:rPr>
                <w:noProof/>
                <w:webHidden/>
              </w:rPr>
              <w:fldChar w:fldCharType="end"/>
            </w:r>
          </w:hyperlink>
        </w:p>
        <w:p w14:paraId="05C94071" w14:textId="4B890AEA" w:rsidR="00A942F1" w:rsidRDefault="00000000">
          <w:pPr>
            <w:pStyle w:val="TOC3"/>
            <w:tabs>
              <w:tab w:val="left" w:pos="880"/>
              <w:tab w:val="right" w:leader="dot" w:pos="9016"/>
            </w:tabs>
            <w:rPr>
              <w:noProof/>
            </w:rPr>
          </w:pPr>
          <w:hyperlink w:anchor="_Toc155669432" w:history="1">
            <w:r w:rsidR="00A942F1" w:rsidRPr="00246148">
              <w:rPr>
                <w:rStyle w:val="Hyperlink"/>
                <w:noProof/>
              </w:rPr>
              <w:t>1.</w:t>
            </w:r>
            <w:r w:rsidR="00A942F1">
              <w:rPr>
                <w:noProof/>
              </w:rPr>
              <w:tab/>
            </w:r>
            <w:r w:rsidR="00A942F1" w:rsidRPr="00246148">
              <w:rPr>
                <w:rStyle w:val="Hyperlink"/>
                <w:noProof/>
              </w:rPr>
              <w:t>SQLite Database</w:t>
            </w:r>
            <w:r w:rsidR="00A942F1">
              <w:rPr>
                <w:noProof/>
                <w:webHidden/>
              </w:rPr>
              <w:tab/>
            </w:r>
            <w:r w:rsidR="00A942F1">
              <w:rPr>
                <w:noProof/>
                <w:webHidden/>
              </w:rPr>
              <w:fldChar w:fldCharType="begin"/>
            </w:r>
            <w:r w:rsidR="00A942F1">
              <w:rPr>
                <w:noProof/>
                <w:webHidden/>
              </w:rPr>
              <w:instrText xml:space="preserve"> PAGEREF _Toc155669432 \h </w:instrText>
            </w:r>
            <w:r w:rsidR="00A942F1">
              <w:rPr>
                <w:noProof/>
                <w:webHidden/>
              </w:rPr>
            </w:r>
            <w:r w:rsidR="00A942F1">
              <w:rPr>
                <w:noProof/>
                <w:webHidden/>
              </w:rPr>
              <w:fldChar w:fldCharType="separate"/>
            </w:r>
            <w:r w:rsidR="00C97F8F">
              <w:rPr>
                <w:noProof/>
                <w:webHidden/>
              </w:rPr>
              <w:t>3</w:t>
            </w:r>
            <w:r w:rsidR="00A942F1">
              <w:rPr>
                <w:noProof/>
                <w:webHidden/>
              </w:rPr>
              <w:fldChar w:fldCharType="end"/>
            </w:r>
          </w:hyperlink>
        </w:p>
        <w:p w14:paraId="14B9D39E" w14:textId="0929B40F" w:rsidR="00A942F1" w:rsidRDefault="00000000">
          <w:pPr>
            <w:pStyle w:val="TOC3"/>
            <w:tabs>
              <w:tab w:val="left" w:pos="880"/>
              <w:tab w:val="right" w:leader="dot" w:pos="9016"/>
            </w:tabs>
            <w:rPr>
              <w:noProof/>
            </w:rPr>
          </w:pPr>
          <w:hyperlink w:anchor="_Toc155669433" w:history="1">
            <w:r w:rsidR="00A942F1" w:rsidRPr="00246148">
              <w:rPr>
                <w:rStyle w:val="Hyperlink"/>
                <w:noProof/>
              </w:rPr>
              <w:t>2.</w:t>
            </w:r>
            <w:r w:rsidR="00A942F1">
              <w:rPr>
                <w:noProof/>
              </w:rPr>
              <w:tab/>
            </w:r>
            <w:r w:rsidR="00A942F1" w:rsidRPr="00246148">
              <w:rPr>
                <w:rStyle w:val="Hyperlink"/>
                <w:noProof/>
              </w:rPr>
              <w:t>Data Store Preferences</w:t>
            </w:r>
            <w:r w:rsidR="00A942F1">
              <w:rPr>
                <w:noProof/>
                <w:webHidden/>
              </w:rPr>
              <w:tab/>
            </w:r>
            <w:r w:rsidR="00A942F1">
              <w:rPr>
                <w:noProof/>
                <w:webHidden/>
              </w:rPr>
              <w:fldChar w:fldCharType="begin"/>
            </w:r>
            <w:r w:rsidR="00A942F1">
              <w:rPr>
                <w:noProof/>
                <w:webHidden/>
              </w:rPr>
              <w:instrText xml:space="preserve"> PAGEREF _Toc155669433 \h </w:instrText>
            </w:r>
            <w:r w:rsidR="00A942F1">
              <w:rPr>
                <w:noProof/>
                <w:webHidden/>
              </w:rPr>
            </w:r>
            <w:r w:rsidR="00A942F1">
              <w:rPr>
                <w:noProof/>
                <w:webHidden/>
              </w:rPr>
              <w:fldChar w:fldCharType="separate"/>
            </w:r>
            <w:r w:rsidR="00C97F8F">
              <w:rPr>
                <w:noProof/>
                <w:webHidden/>
              </w:rPr>
              <w:t>3</w:t>
            </w:r>
            <w:r w:rsidR="00A942F1">
              <w:rPr>
                <w:noProof/>
                <w:webHidden/>
              </w:rPr>
              <w:fldChar w:fldCharType="end"/>
            </w:r>
          </w:hyperlink>
        </w:p>
        <w:p w14:paraId="37F82074" w14:textId="70C4C167" w:rsidR="00A942F1" w:rsidRDefault="00000000">
          <w:pPr>
            <w:pStyle w:val="TOC2"/>
            <w:tabs>
              <w:tab w:val="right" w:leader="dot" w:pos="9016"/>
            </w:tabs>
            <w:rPr>
              <w:noProof/>
            </w:rPr>
          </w:pPr>
          <w:hyperlink w:anchor="_Toc155669434" w:history="1">
            <w:r w:rsidR="00A942F1" w:rsidRPr="00246148">
              <w:rPr>
                <w:rStyle w:val="Hyperlink"/>
                <w:noProof/>
              </w:rPr>
              <w:t>App Navigation / Workout Implementation</w:t>
            </w:r>
            <w:r w:rsidR="00A942F1">
              <w:rPr>
                <w:noProof/>
                <w:webHidden/>
              </w:rPr>
              <w:tab/>
            </w:r>
            <w:r w:rsidR="00A942F1">
              <w:rPr>
                <w:noProof/>
                <w:webHidden/>
              </w:rPr>
              <w:fldChar w:fldCharType="begin"/>
            </w:r>
            <w:r w:rsidR="00A942F1">
              <w:rPr>
                <w:noProof/>
                <w:webHidden/>
              </w:rPr>
              <w:instrText xml:space="preserve"> PAGEREF _Toc155669434 \h </w:instrText>
            </w:r>
            <w:r w:rsidR="00A942F1">
              <w:rPr>
                <w:noProof/>
                <w:webHidden/>
              </w:rPr>
            </w:r>
            <w:r w:rsidR="00A942F1">
              <w:rPr>
                <w:noProof/>
                <w:webHidden/>
              </w:rPr>
              <w:fldChar w:fldCharType="separate"/>
            </w:r>
            <w:r w:rsidR="00C97F8F">
              <w:rPr>
                <w:noProof/>
                <w:webHidden/>
              </w:rPr>
              <w:t>4</w:t>
            </w:r>
            <w:r w:rsidR="00A942F1">
              <w:rPr>
                <w:noProof/>
                <w:webHidden/>
              </w:rPr>
              <w:fldChar w:fldCharType="end"/>
            </w:r>
          </w:hyperlink>
        </w:p>
        <w:p w14:paraId="4501C3A1" w14:textId="77649318" w:rsidR="00A942F1" w:rsidRDefault="00000000">
          <w:pPr>
            <w:pStyle w:val="TOC3"/>
            <w:tabs>
              <w:tab w:val="right" w:leader="dot" w:pos="9016"/>
            </w:tabs>
            <w:rPr>
              <w:noProof/>
            </w:rPr>
          </w:pPr>
          <w:hyperlink w:anchor="_Toc155669435" w:history="1">
            <w:r w:rsidR="00A942F1" w:rsidRPr="00246148">
              <w:rPr>
                <w:rStyle w:val="Hyperlink"/>
                <w:noProof/>
              </w:rPr>
              <w:t>Navigation</w:t>
            </w:r>
            <w:r w:rsidR="00A942F1">
              <w:rPr>
                <w:noProof/>
                <w:webHidden/>
              </w:rPr>
              <w:tab/>
            </w:r>
            <w:r w:rsidR="00A942F1">
              <w:rPr>
                <w:noProof/>
                <w:webHidden/>
              </w:rPr>
              <w:fldChar w:fldCharType="begin"/>
            </w:r>
            <w:r w:rsidR="00A942F1">
              <w:rPr>
                <w:noProof/>
                <w:webHidden/>
              </w:rPr>
              <w:instrText xml:space="preserve"> PAGEREF _Toc155669435 \h </w:instrText>
            </w:r>
            <w:r w:rsidR="00A942F1">
              <w:rPr>
                <w:noProof/>
                <w:webHidden/>
              </w:rPr>
            </w:r>
            <w:r w:rsidR="00A942F1">
              <w:rPr>
                <w:noProof/>
                <w:webHidden/>
              </w:rPr>
              <w:fldChar w:fldCharType="separate"/>
            </w:r>
            <w:r w:rsidR="00C97F8F">
              <w:rPr>
                <w:noProof/>
                <w:webHidden/>
              </w:rPr>
              <w:t>4</w:t>
            </w:r>
            <w:r w:rsidR="00A942F1">
              <w:rPr>
                <w:noProof/>
                <w:webHidden/>
              </w:rPr>
              <w:fldChar w:fldCharType="end"/>
            </w:r>
          </w:hyperlink>
        </w:p>
        <w:p w14:paraId="6FBAC7E2" w14:textId="1101012C" w:rsidR="00A942F1" w:rsidRDefault="00000000">
          <w:pPr>
            <w:pStyle w:val="TOC3"/>
            <w:tabs>
              <w:tab w:val="right" w:leader="dot" w:pos="9016"/>
            </w:tabs>
            <w:rPr>
              <w:noProof/>
            </w:rPr>
          </w:pPr>
          <w:hyperlink w:anchor="_Toc155669436" w:history="1">
            <w:r w:rsidR="00A942F1" w:rsidRPr="00246148">
              <w:rPr>
                <w:rStyle w:val="Hyperlink"/>
                <w:noProof/>
              </w:rPr>
              <w:t>Home page</w:t>
            </w:r>
            <w:r w:rsidR="00A942F1">
              <w:rPr>
                <w:noProof/>
                <w:webHidden/>
              </w:rPr>
              <w:tab/>
            </w:r>
            <w:r w:rsidR="00A942F1">
              <w:rPr>
                <w:noProof/>
                <w:webHidden/>
              </w:rPr>
              <w:fldChar w:fldCharType="begin"/>
            </w:r>
            <w:r w:rsidR="00A942F1">
              <w:rPr>
                <w:noProof/>
                <w:webHidden/>
              </w:rPr>
              <w:instrText xml:space="preserve"> PAGEREF _Toc155669436 \h </w:instrText>
            </w:r>
            <w:r w:rsidR="00A942F1">
              <w:rPr>
                <w:noProof/>
                <w:webHidden/>
              </w:rPr>
            </w:r>
            <w:r w:rsidR="00A942F1">
              <w:rPr>
                <w:noProof/>
                <w:webHidden/>
              </w:rPr>
              <w:fldChar w:fldCharType="separate"/>
            </w:r>
            <w:r w:rsidR="00C97F8F">
              <w:rPr>
                <w:noProof/>
                <w:webHidden/>
              </w:rPr>
              <w:t>4</w:t>
            </w:r>
            <w:r w:rsidR="00A942F1">
              <w:rPr>
                <w:noProof/>
                <w:webHidden/>
              </w:rPr>
              <w:fldChar w:fldCharType="end"/>
            </w:r>
          </w:hyperlink>
        </w:p>
        <w:p w14:paraId="6B93257B" w14:textId="279B0814" w:rsidR="00A942F1" w:rsidRDefault="00000000">
          <w:pPr>
            <w:pStyle w:val="TOC3"/>
            <w:tabs>
              <w:tab w:val="right" w:leader="dot" w:pos="9016"/>
            </w:tabs>
            <w:rPr>
              <w:noProof/>
            </w:rPr>
          </w:pPr>
          <w:hyperlink w:anchor="_Toc155669437" w:history="1">
            <w:r w:rsidR="00A942F1" w:rsidRPr="00246148">
              <w:rPr>
                <w:rStyle w:val="Hyperlink"/>
                <w:noProof/>
              </w:rPr>
              <w:t>Exercises page</w:t>
            </w:r>
            <w:r w:rsidR="00A942F1">
              <w:rPr>
                <w:noProof/>
                <w:webHidden/>
              </w:rPr>
              <w:tab/>
            </w:r>
            <w:r w:rsidR="00A942F1">
              <w:rPr>
                <w:noProof/>
                <w:webHidden/>
              </w:rPr>
              <w:fldChar w:fldCharType="begin"/>
            </w:r>
            <w:r w:rsidR="00A942F1">
              <w:rPr>
                <w:noProof/>
                <w:webHidden/>
              </w:rPr>
              <w:instrText xml:space="preserve"> PAGEREF _Toc155669437 \h </w:instrText>
            </w:r>
            <w:r w:rsidR="00A942F1">
              <w:rPr>
                <w:noProof/>
                <w:webHidden/>
              </w:rPr>
            </w:r>
            <w:r w:rsidR="00A942F1">
              <w:rPr>
                <w:noProof/>
                <w:webHidden/>
              </w:rPr>
              <w:fldChar w:fldCharType="separate"/>
            </w:r>
            <w:r w:rsidR="00C97F8F">
              <w:rPr>
                <w:noProof/>
                <w:webHidden/>
              </w:rPr>
              <w:t>4</w:t>
            </w:r>
            <w:r w:rsidR="00A942F1">
              <w:rPr>
                <w:noProof/>
                <w:webHidden/>
              </w:rPr>
              <w:fldChar w:fldCharType="end"/>
            </w:r>
          </w:hyperlink>
        </w:p>
        <w:p w14:paraId="0711CD9B" w14:textId="4FD238AB" w:rsidR="00A942F1" w:rsidRDefault="00000000">
          <w:pPr>
            <w:pStyle w:val="TOC3"/>
            <w:tabs>
              <w:tab w:val="right" w:leader="dot" w:pos="9016"/>
            </w:tabs>
            <w:rPr>
              <w:noProof/>
            </w:rPr>
          </w:pPr>
          <w:hyperlink w:anchor="_Toc155669438" w:history="1">
            <w:r w:rsidR="00A942F1" w:rsidRPr="00246148">
              <w:rPr>
                <w:rStyle w:val="Hyperlink"/>
                <w:noProof/>
              </w:rPr>
              <w:t>Settings page</w:t>
            </w:r>
            <w:r w:rsidR="00A942F1">
              <w:rPr>
                <w:noProof/>
                <w:webHidden/>
              </w:rPr>
              <w:tab/>
            </w:r>
            <w:r w:rsidR="00A942F1">
              <w:rPr>
                <w:noProof/>
                <w:webHidden/>
              </w:rPr>
              <w:fldChar w:fldCharType="begin"/>
            </w:r>
            <w:r w:rsidR="00A942F1">
              <w:rPr>
                <w:noProof/>
                <w:webHidden/>
              </w:rPr>
              <w:instrText xml:space="preserve"> PAGEREF _Toc155669438 \h </w:instrText>
            </w:r>
            <w:r w:rsidR="00A942F1">
              <w:rPr>
                <w:noProof/>
                <w:webHidden/>
              </w:rPr>
            </w:r>
            <w:r w:rsidR="00A942F1">
              <w:rPr>
                <w:noProof/>
                <w:webHidden/>
              </w:rPr>
              <w:fldChar w:fldCharType="separate"/>
            </w:r>
            <w:r w:rsidR="00C97F8F">
              <w:rPr>
                <w:noProof/>
                <w:webHidden/>
              </w:rPr>
              <w:t>4</w:t>
            </w:r>
            <w:r w:rsidR="00A942F1">
              <w:rPr>
                <w:noProof/>
                <w:webHidden/>
              </w:rPr>
              <w:fldChar w:fldCharType="end"/>
            </w:r>
          </w:hyperlink>
        </w:p>
        <w:p w14:paraId="510978C4" w14:textId="5850876E" w:rsidR="00A942F1" w:rsidRDefault="00000000">
          <w:pPr>
            <w:pStyle w:val="TOC3"/>
            <w:tabs>
              <w:tab w:val="right" w:leader="dot" w:pos="9016"/>
            </w:tabs>
            <w:rPr>
              <w:noProof/>
            </w:rPr>
          </w:pPr>
          <w:hyperlink w:anchor="_Toc155669439" w:history="1">
            <w:r w:rsidR="00A942F1" w:rsidRPr="00246148">
              <w:rPr>
                <w:rStyle w:val="Hyperlink"/>
                <w:noProof/>
              </w:rPr>
              <w:t>Run Workout page</w:t>
            </w:r>
            <w:r w:rsidR="00A942F1">
              <w:rPr>
                <w:noProof/>
                <w:webHidden/>
              </w:rPr>
              <w:tab/>
            </w:r>
            <w:r w:rsidR="00A942F1">
              <w:rPr>
                <w:noProof/>
                <w:webHidden/>
              </w:rPr>
              <w:fldChar w:fldCharType="begin"/>
            </w:r>
            <w:r w:rsidR="00A942F1">
              <w:rPr>
                <w:noProof/>
                <w:webHidden/>
              </w:rPr>
              <w:instrText xml:space="preserve"> PAGEREF _Toc155669439 \h </w:instrText>
            </w:r>
            <w:r w:rsidR="00A942F1">
              <w:rPr>
                <w:noProof/>
                <w:webHidden/>
              </w:rPr>
            </w:r>
            <w:r w:rsidR="00A942F1">
              <w:rPr>
                <w:noProof/>
                <w:webHidden/>
              </w:rPr>
              <w:fldChar w:fldCharType="separate"/>
            </w:r>
            <w:r w:rsidR="00C97F8F">
              <w:rPr>
                <w:noProof/>
                <w:webHidden/>
              </w:rPr>
              <w:t>4</w:t>
            </w:r>
            <w:r w:rsidR="00A942F1">
              <w:rPr>
                <w:noProof/>
                <w:webHidden/>
              </w:rPr>
              <w:fldChar w:fldCharType="end"/>
            </w:r>
          </w:hyperlink>
        </w:p>
        <w:p w14:paraId="736ADFA6" w14:textId="542280F6" w:rsidR="00A942F1" w:rsidRDefault="00000000">
          <w:pPr>
            <w:pStyle w:val="TOC2"/>
            <w:tabs>
              <w:tab w:val="right" w:leader="dot" w:pos="9016"/>
            </w:tabs>
            <w:rPr>
              <w:noProof/>
            </w:rPr>
          </w:pPr>
          <w:hyperlink w:anchor="_Toc155669440" w:history="1">
            <w:r w:rsidR="00A942F1" w:rsidRPr="00246148">
              <w:rPr>
                <w:rStyle w:val="Hyperlink"/>
                <w:noProof/>
              </w:rPr>
              <w:t>UML Diagrams</w:t>
            </w:r>
            <w:r w:rsidR="00A942F1">
              <w:rPr>
                <w:noProof/>
                <w:webHidden/>
              </w:rPr>
              <w:tab/>
            </w:r>
            <w:r w:rsidR="00A942F1">
              <w:rPr>
                <w:noProof/>
                <w:webHidden/>
              </w:rPr>
              <w:fldChar w:fldCharType="begin"/>
            </w:r>
            <w:r w:rsidR="00A942F1">
              <w:rPr>
                <w:noProof/>
                <w:webHidden/>
              </w:rPr>
              <w:instrText xml:space="preserve"> PAGEREF _Toc155669440 \h </w:instrText>
            </w:r>
            <w:r w:rsidR="00A942F1">
              <w:rPr>
                <w:noProof/>
                <w:webHidden/>
              </w:rPr>
            </w:r>
            <w:r w:rsidR="00A942F1">
              <w:rPr>
                <w:noProof/>
                <w:webHidden/>
              </w:rPr>
              <w:fldChar w:fldCharType="separate"/>
            </w:r>
            <w:r w:rsidR="00C97F8F">
              <w:rPr>
                <w:noProof/>
                <w:webHidden/>
              </w:rPr>
              <w:t>5</w:t>
            </w:r>
            <w:r w:rsidR="00A942F1">
              <w:rPr>
                <w:noProof/>
                <w:webHidden/>
              </w:rPr>
              <w:fldChar w:fldCharType="end"/>
            </w:r>
          </w:hyperlink>
        </w:p>
        <w:p w14:paraId="6612EB73" w14:textId="66F88600" w:rsidR="00A942F1" w:rsidRDefault="00000000">
          <w:pPr>
            <w:pStyle w:val="TOC3"/>
            <w:tabs>
              <w:tab w:val="right" w:leader="dot" w:pos="9016"/>
            </w:tabs>
            <w:rPr>
              <w:noProof/>
            </w:rPr>
          </w:pPr>
          <w:hyperlink w:anchor="_Toc155669441" w:history="1">
            <w:r w:rsidR="00A942F1" w:rsidRPr="00246148">
              <w:rPr>
                <w:rStyle w:val="Hyperlink"/>
                <w:noProof/>
              </w:rPr>
              <w:t>Navigation Diagram</w:t>
            </w:r>
            <w:r w:rsidR="00A942F1">
              <w:rPr>
                <w:noProof/>
                <w:webHidden/>
              </w:rPr>
              <w:tab/>
            </w:r>
            <w:r w:rsidR="00A942F1">
              <w:rPr>
                <w:noProof/>
                <w:webHidden/>
              </w:rPr>
              <w:fldChar w:fldCharType="begin"/>
            </w:r>
            <w:r w:rsidR="00A942F1">
              <w:rPr>
                <w:noProof/>
                <w:webHidden/>
              </w:rPr>
              <w:instrText xml:space="preserve"> PAGEREF _Toc155669441 \h </w:instrText>
            </w:r>
            <w:r w:rsidR="00A942F1">
              <w:rPr>
                <w:noProof/>
                <w:webHidden/>
              </w:rPr>
            </w:r>
            <w:r w:rsidR="00A942F1">
              <w:rPr>
                <w:noProof/>
                <w:webHidden/>
              </w:rPr>
              <w:fldChar w:fldCharType="separate"/>
            </w:r>
            <w:r w:rsidR="00C97F8F">
              <w:rPr>
                <w:noProof/>
                <w:webHidden/>
              </w:rPr>
              <w:t>5</w:t>
            </w:r>
            <w:r w:rsidR="00A942F1">
              <w:rPr>
                <w:noProof/>
                <w:webHidden/>
              </w:rPr>
              <w:fldChar w:fldCharType="end"/>
            </w:r>
          </w:hyperlink>
        </w:p>
        <w:p w14:paraId="7EDF7643" w14:textId="25C6AD26" w:rsidR="00A942F1" w:rsidRDefault="00000000">
          <w:pPr>
            <w:pStyle w:val="TOC3"/>
            <w:tabs>
              <w:tab w:val="right" w:leader="dot" w:pos="9016"/>
            </w:tabs>
            <w:rPr>
              <w:noProof/>
            </w:rPr>
          </w:pPr>
          <w:hyperlink w:anchor="_Toc155669442" w:history="1">
            <w:r w:rsidR="00A942F1" w:rsidRPr="00246148">
              <w:rPr>
                <w:rStyle w:val="Hyperlink"/>
                <w:noProof/>
              </w:rPr>
              <w:t>Database Model</w:t>
            </w:r>
            <w:r w:rsidR="00A942F1">
              <w:rPr>
                <w:noProof/>
                <w:webHidden/>
              </w:rPr>
              <w:tab/>
            </w:r>
            <w:r w:rsidR="00A942F1">
              <w:rPr>
                <w:noProof/>
                <w:webHidden/>
              </w:rPr>
              <w:fldChar w:fldCharType="begin"/>
            </w:r>
            <w:r w:rsidR="00A942F1">
              <w:rPr>
                <w:noProof/>
                <w:webHidden/>
              </w:rPr>
              <w:instrText xml:space="preserve"> PAGEREF _Toc155669442 \h </w:instrText>
            </w:r>
            <w:r w:rsidR="00A942F1">
              <w:rPr>
                <w:noProof/>
                <w:webHidden/>
              </w:rPr>
            </w:r>
            <w:r w:rsidR="00A942F1">
              <w:rPr>
                <w:noProof/>
                <w:webHidden/>
              </w:rPr>
              <w:fldChar w:fldCharType="separate"/>
            </w:r>
            <w:r w:rsidR="00C97F8F">
              <w:rPr>
                <w:noProof/>
                <w:webHidden/>
              </w:rPr>
              <w:t>5</w:t>
            </w:r>
            <w:r w:rsidR="00A942F1">
              <w:rPr>
                <w:noProof/>
                <w:webHidden/>
              </w:rPr>
              <w:fldChar w:fldCharType="end"/>
            </w:r>
          </w:hyperlink>
        </w:p>
        <w:p w14:paraId="5DC8E039" w14:textId="193856C4" w:rsidR="00A942F1" w:rsidRDefault="00000000">
          <w:pPr>
            <w:pStyle w:val="TOC3"/>
            <w:tabs>
              <w:tab w:val="right" w:leader="dot" w:pos="9016"/>
            </w:tabs>
            <w:rPr>
              <w:noProof/>
            </w:rPr>
          </w:pPr>
          <w:hyperlink w:anchor="_Toc155669443" w:history="1">
            <w:r w:rsidR="00A942F1" w:rsidRPr="00246148">
              <w:rPr>
                <w:rStyle w:val="Hyperlink"/>
                <w:noProof/>
              </w:rPr>
              <w:t>UML Diagram</w:t>
            </w:r>
            <w:r w:rsidR="00A942F1">
              <w:rPr>
                <w:noProof/>
                <w:webHidden/>
              </w:rPr>
              <w:tab/>
            </w:r>
            <w:r w:rsidR="00A942F1">
              <w:rPr>
                <w:noProof/>
                <w:webHidden/>
              </w:rPr>
              <w:fldChar w:fldCharType="begin"/>
            </w:r>
            <w:r w:rsidR="00A942F1">
              <w:rPr>
                <w:noProof/>
                <w:webHidden/>
              </w:rPr>
              <w:instrText xml:space="preserve"> PAGEREF _Toc155669443 \h </w:instrText>
            </w:r>
            <w:r w:rsidR="00A942F1">
              <w:rPr>
                <w:noProof/>
                <w:webHidden/>
              </w:rPr>
            </w:r>
            <w:r w:rsidR="00A942F1">
              <w:rPr>
                <w:noProof/>
                <w:webHidden/>
              </w:rPr>
              <w:fldChar w:fldCharType="separate"/>
            </w:r>
            <w:r w:rsidR="00C97F8F">
              <w:rPr>
                <w:noProof/>
                <w:webHidden/>
              </w:rPr>
              <w:t>5</w:t>
            </w:r>
            <w:r w:rsidR="00A942F1">
              <w:rPr>
                <w:noProof/>
                <w:webHidden/>
              </w:rPr>
              <w:fldChar w:fldCharType="end"/>
            </w:r>
          </w:hyperlink>
        </w:p>
        <w:p w14:paraId="7E4EDC85" w14:textId="48140687" w:rsidR="00A942F1" w:rsidRDefault="00000000">
          <w:pPr>
            <w:pStyle w:val="TOC1"/>
            <w:tabs>
              <w:tab w:val="right" w:leader="dot" w:pos="9016"/>
            </w:tabs>
            <w:rPr>
              <w:noProof/>
            </w:rPr>
          </w:pPr>
          <w:hyperlink w:anchor="_Toc155669444" w:history="1">
            <w:r w:rsidR="00A942F1" w:rsidRPr="00246148">
              <w:rPr>
                <w:rStyle w:val="Hyperlink"/>
                <w:noProof/>
              </w:rPr>
              <w:t>Testing</w:t>
            </w:r>
            <w:r w:rsidR="00A942F1">
              <w:rPr>
                <w:noProof/>
                <w:webHidden/>
              </w:rPr>
              <w:tab/>
            </w:r>
            <w:r w:rsidR="00A942F1">
              <w:rPr>
                <w:noProof/>
                <w:webHidden/>
              </w:rPr>
              <w:fldChar w:fldCharType="begin"/>
            </w:r>
            <w:r w:rsidR="00A942F1">
              <w:rPr>
                <w:noProof/>
                <w:webHidden/>
              </w:rPr>
              <w:instrText xml:space="preserve"> PAGEREF _Toc155669444 \h </w:instrText>
            </w:r>
            <w:r w:rsidR="00A942F1">
              <w:rPr>
                <w:noProof/>
                <w:webHidden/>
              </w:rPr>
            </w:r>
            <w:r w:rsidR="00A942F1">
              <w:rPr>
                <w:noProof/>
                <w:webHidden/>
              </w:rPr>
              <w:fldChar w:fldCharType="separate"/>
            </w:r>
            <w:r w:rsidR="00C97F8F">
              <w:rPr>
                <w:noProof/>
                <w:webHidden/>
              </w:rPr>
              <w:t>6</w:t>
            </w:r>
            <w:r w:rsidR="00A942F1">
              <w:rPr>
                <w:noProof/>
                <w:webHidden/>
              </w:rPr>
              <w:fldChar w:fldCharType="end"/>
            </w:r>
          </w:hyperlink>
        </w:p>
        <w:p w14:paraId="326ED726" w14:textId="39B08582" w:rsidR="00A942F1" w:rsidRDefault="00000000">
          <w:pPr>
            <w:pStyle w:val="TOC2"/>
            <w:tabs>
              <w:tab w:val="right" w:leader="dot" w:pos="9016"/>
            </w:tabs>
            <w:rPr>
              <w:noProof/>
            </w:rPr>
          </w:pPr>
          <w:hyperlink w:anchor="_Toc155669445" w:history="1">
            <w:r w:rsidR="00A942F1" w:rsidRPr="00246148">
              <w:rPr>
                <w:rStyle w:val="Hyperlink"/>
                <w:noProof/>
              </w:rPr>
              <w:t>Test Table</w:t>
            </w:r>
            <w:r w:rsidR="00A942F1">
              <w:rPr>
                <w:noProof/>
                <w:webHidden/>
              </w:rPr>
              <w:tab/>
            </w:r>
            <w:r w:rsidR="00A942F1">
              <w:rPr>
                <w:noProof/>
                <w:webHidden/>
              </w:rPr>
              <w:fldChar w:fldCharType="begin"/>
            </w:r>
            <w:r w:rsidR="00A942F1">
              <w:rPr>
                <w:noProof/>
                <w:webHidden/>
              </w:rPr>
              <w:instrText xml:space="preserve"> PAGEREF _Toc155669445 \h </w:instrText>
            </w:r>
            <w:r w:rsidR="00A942F1">
              <w:rPr>
                <w:noProof/>
                <w:webHidden/>
              </w:rPr>
            </w:r>
            <w:r w:rsidR="00A942F1">
              <w:rPr>
                <w:noProof/>
                <w:webHidden/>
              </w:rPr>
              <w:fldChar w:fldCharType="separate"/>
            </w:r>
            <w:r w:rsidR="00C97F8F">
              <w:rPr>
                <w:noProof/>
                <w:webHidden/>
              </w:rPr>
              <w:t>6</w:t>
            </w:r>
            <w:r w:rsidR="00A942F1">
              <w:rPr>
                <w:noProof/>
                <w:webHidden/>
              </w:rPr>
              <w:fldChar w:fldCharType="end"/>
            </w:r>
          </w:hyperlink>
        </w:p>
        <w:p w14:paraId="614097F5" w14:textId="180270B5" w:rsidR="00A942F1" w:rsidRDefault="00000000">
          <w:pPr>
            <w:pStyle w:val="TOC2"/>
            <w:tabs>
              <w:tab w:val="right" w:leader="dot" w:pos="9016"/>
            </w:tabs>
            <w:rPr>
              <w:noProof/>
            </w:rPr>
          </w:pPr>
          <w:hyperlink w:anchor="_Toc155669446" w:history="1">
            <w:r w:rsidR="00A942F1" w:rsidRPr="00246148">
              <w:rPr>
                <w:rStyle w:val="Hyperlink"/>
                <w:noProof/>
              </w:rPr>
              <w:t>Evidence</w:t>
            </w:r>
            <w:r w:rsidR="00A942F1">
              <w:rPr>
                <w:noProof/>
                <w:webHidden/>
              </w:rPr>
              <w:tab/>
            </w:r>
            <w:r w:rsidR="00A942F1">
              <w:rPr>
                <w:noProof/>
                <w:webHidden/>
              </w:rPr>
              <w:fldChar w:fldCharType="begin"/>
            </w:r>
            <w:r w:rsidR="00A942F1">
              <w:rPr>
                <w:noProof/>
                <w:webHidden/>
              </w:rPr>
              <w:instrText xml:space="preserve"> PAGEREF _Toc155669446 \h </w:instrText>
            </w:r>
            <w:r w:rsidR="00A942F1">
              <w:rPr>
                <w:noProof/>
                <w:webHidden/>
              </w:rPr>
            </w:r>
            <w:r w:rsidR="00A942F1">
              <w:rPr>
                <w:noProof/>
                <w:webHidden/>
              </w:rPr>
              <w:fldChar w:fldCharType="separate"/>
            </w:r>
            <w:r w:rsidR="00C97F8F">
              <w:rPr>
                <w:noProof/>
                <w:webHidden/>
              </w:rPr>
              <w:t>10</w:t>
            </w:r>
            <w:r w:rsidR="00A942F1">
              <w:rPr>
                <w:noProof/>
                <w:webHidden/>
              </w:rPr>
              <w:fldChar w:fldCharType="end"/>
            </w:r>
          </w:hyperlink>
        </w:p>
        <w:p w14:paraId="061272F7" w14:textId="1BF17825" w:rsidR="00A942F1" w:rsidRDefault="00000000">
          <w:pPr>
            <w:pStyle w:val="TOC1"/>
            <w:tabs>
              <w:tab w:val="right" w:leader="dot" w:pos="9016"/>
            </w:tabs>
            <w:rPr>
              <w:noProof/>
            </w:rPr>
          </w:pPr>
          <w:hyperlink w:anchor="_Toc155669447" w:history="1">
            <w:r w:rsidR="00A942F1" w:rsidRPr="00246148">
              <w:rPr>
                <w:rStyle w:val="Hyperlink"/>
                <w:noProof/>
              </w:rPr>
              <w:t>Possible REST API for remote persistence</w:t>
            </w:r>
            <w:r w:rsidR="00A942F1">
              <w:rPr>
                <w:noProof/>
                <w:webHidden/>
              </w:rPr>
              <w:tab/>
            </w:r>
            <w:r w:rsidR="00A942F1">
              <w:rPr>
                <w:noProof/>
                <w:webHidden/>
              </w:rPr>
              <w:fldChar w:fldCharType="begin"/>
            </w:r>
            <w:r w:rsidR="00A942F1">
              <w:rPr>
                <w:noProof/>
                <w:webHidden/>
              </w:rPr>
              <w:instrText xml:space="preserve"> PAGEREF _Toc155669447 \h </w:instrText>
            </w:r>
            <w:r w:rsidR="00A942F1">
              <w:rPr>
                <w:noProof/>
                <w:webHidden/>
              </w:rPr>
            </w:r>
            <w:r w:rsidR="00A942F1">
              <w:rPr>
                <w:noProof/>
                <w:webHidden/>
              </w:rPr>
              <w:fldChar w:fldCharType="separate"/>
            </w:r>
            <w:r w:rsidR="00C97F8F">
              <w:rPr>
                <w:noProof/>
                <w:webHidden/>
              </w:rPr>
              <w:t>14</w:t>
            </w:r>
            <w:r w:rsidR="00A942F1">
              <w:rPr>
                <w:noProof/>
                <w:webHidden/>
              </w:rPr>
              <w:fldChar w:fldCharType="end"/>
            </w:r>
          </w:hyperlink>
        </w:p>
        <w:p w14:paraId="0CD122DC" w14:textId="68C5B268" w:rsidR="00A942F1" w:rsidRDefault="00000000">
          <w:pPr>
            <w:pStyle w:val="TOC1"/>
            <w:tabs>
              <w:tab w:val="right" w:leader="dot" w:pos="9016"/>
            </w:tabs>
            <w:rPr>
              <w:noProof/>
            </w:rPr>
          </w:pPr>
          <w:hyperlink w:anchor="_Toc155669448" w:history="1">
            <w:r w:rsidR="00A942F1" w:rsidRPr="00246148">
              <w:rPr>
                <w:rStyle w:val="Hyperlink"/>
                <w:noProof/>
              </w:rPr>
              <w:t>Reflections</w:t>
            </w:r>
            <w:r w:rsidR="00A942F1">
              <w:rPr>
                <w:noProof/>
                <w:webHidden/>
              </w:rPr>
              <w:tab/>
            </w:r>
            <w:r w:rsidR="00A942F1">
              <w:rPr>
                <w:noProof/>
                <w:webHidden/>
              </w:rPr>
              <w:fldChar w:fldCharType="begin"/>
            </w:r>
            <w:r w:rsidR="00A942F1">
              <w:rPr>
                <w:noProof/>
                <w:webHidden/>
              </w:rPr>
              <w:instrText xml:space="preserve"> PAGEREF _Toc155669448 \h </w:instrText>
            </w:r>
            <w:r w:rsidR="00A942F1">
              <w:rPr>
                <w:noProof/>
                <w:webHidden/>
              </w:rPr>
            </w:r>
            <w:r w:rsidR="00A942F1">
              <w:rPr>
                <w:noProof/>
                <w:webHidden/>
              </w:rPr>
              <w:fldChar w:fldCharType="separate"/>
            </w:r>
            <w:r w:rsidR="00C97F8F">
              <w:rPr>
                <w:noProof/>
                <w:webHidden/>
              </w:rPr>
              <w:t>15</w:t>
            </w:r>
            <w:r w:rsidR="00A942F1">
              <w:rPr>
                <w:noProof/>
                <w:webHidden/>
              </w:rPr>
              <w:fldChar w:fldCharType="end"/>
            </w:r>
          </w:hyperlink>
        </w:p>
        <w:p w14:paraId="4E32FD14" w14:textId="341F88B8" w:rsidR="00A942F1" w:rsidRDefault="00000000">
          <w:pPr>
            <w:pStyle w:val="TOC2"/>
            <w:tabs>
              <w:tab w:val="right" w:leader="dot" w:pos="9016"/>
            </w:tabs>
            <w:rPr>
              <w:noProof/>
            </w:rPr>
          </w:pPr>
          <w:hyperlink w:anchor="_Toc155669449" w:history="1">
            <w:r w:rsidR="00A942F1" w:rsidRPr="00246148">
              <w:rPr>
                <w:rStyle w:val="Hyperlink"/>
                <w:noProof/>
              </w:rPr>
              <w:t>What went well:</w:t>
            </w:r>
            <w:r w:rsidR="00A942F1">
              <w:rPr>
                <w:noProof/>
                <w:webHidden/>
              </w:rPr>
              <w:tab/>
            </w:r>
            <w:r w:rsidR="00A942F1">
              <w:rPr>
                <w:noProof/>
                <w:webHidden/>
              </w:rPr>
              <w:fldChar w:fldCharType="begin"/>
            </w:r>
            <w:r w:rsidR="00A942F1">
              <w:rPr>
                <w:noProof/>
                <w:webHidden/>
              </w:rPr>
              <w:instrText xml:space="preserve"> PAGEREF _Toc155669449 \h </w:instrText>
            </w:r>
            <w:r w:rsidR="00A942F1">
              <w:rPr>
                <w:noProof/>
                <w:webHidden/>
              </w:rPr>
            </w:r>
            <w:r w:rsidR="00A942F1">
              <w:rPr>
                <w:noProof/>
                <w:webHidden/>
              </w:rPr>
              <w:fldChar w:fldCharType="separate"/>
            </w:r>
            <w:r w:rsidR="00C97F8F">
              <w:rPr>
                <w:noProof/>
                <w:webHidden/>
              </w:rPr>
              <w:t>15</w:t>
            </w:r>
            <w:r w:rsidR="00A942F1">
              <w:rPr>
                <w:noProof/>
                <w:webHidden/>
              </w:rPr>
              <w:fldChar w:fldCharType="end"/>
            </w:r>
          </w:hyperlink>
        </w:p>
        <w:p w14:paraId="1523DA16" w14:textId="20D7DF7D" w:rsidR="00A942F1" w:rsidRDefault="00000000">
          <w:pPr>
            <w:pStyle w:val="TOC2"/>
            <w:tabs>
              <w:tab w:val="right" w:leader="dot" w:pos="9016"/>
            </w:tabs>
            <w:rPr>
              <w:noProof/>
            </w:rPr>
          </w:pPr>
          <w:hyperlink w:anchor="_Toc155669450" w:history="1">
            <w:r w:rsidR="00A942F1" w:rsidRPr="00246148">
              <w:rPr>
                <w:rStyle w:val="Hyperlink"/>
                <w:noProof/>
              </w:rPr>
              <w:t>What could have gone better:</w:t>
            </w:r>
            <w:r w:rsidR="00A942F1">
              <w:rPr>
                <w:noProof/>
                <w:webHidden/>
              </w:rPr>
              <w:tab/>
            </w:r>
            <w:r w:rsidR="00A942F1">
              <w:rPr>
                <w:noProof/>
                <w:webHidden/>
              </w:rPr>
              <w:fldChar w:fldCharType="begin"/>
            </w:r>
            <w:r w:rsidR="00A942F1">
              <w:rPr>
                <w:noProof/>
                <w:webHidden/>
              </w:rPr>
              <w:instrText xml:space="preserve"> PAGEREF _Toc155669450 \h </w:instrText>
            </w:r>
            <w:r w:rsidR="00A942F1">
              <w:rPr>
                <w:noProof/>
                <w:webHidden/>
              </w:rPr>
            </w:r>
            <w:r w:rsidR="00A942F1">
              <w:rPr>
                <w:noProof/>
                <w:webHidden/>
              </w:rPr>
              <w:fldChar w:fldCharType="separate"/>
            </w:r>
            <w:r w:rsidR="00C97F8F">
              <w:rPr>
                <w:noProof/>
                <w:webHidden/>
              </w:rPr>
              <w:t>15</w:t>
            </w:r>
            <w:r w:rsidR="00A942F1">
              <w:rPr>
                <w:noProof/>
                <w:webHidden/>
              </w:rPr>
              <w:fldChar w:fldCharType="end"/>
            </w:r>
          </w:hyperlink>
        </w:p>
        <w:p w14:paraId="1B722E19" w14:textId="2A623F63" w:rsidR="00A942F1" w:rsidRDefault="00000000">
          <w:pPr>
            <w:pStyle w:val="TOC2"/>
            <w:tabs>
              <w:tab w:val="right" w:leader="dot" w:pos="9016"/>
            </w:tabs>
            <w:rPr>
              <w:noProof/>
            </w:rPr>
          </w:pPr>
          <w:hyperlink w:anchor="_Toc155669451" w:history="1">
            <w:r w:rsidR="00A942F1" w:rsidRPr="00246148">
              <w:rPr>
                <w:rStyle w:val="Hyperlink"/>
                <w:noProof/>
              </w:rPr>
              <w:t>What I have learnt:</w:t>
            </w:r>
            <w:r w:rsidR="00A942F1">
              <w:rPr>
                <w:noProof/>
                <w:webHidden/>
              </w:rPr>
              <w:tab/>
            </w:r>
            <w:r w:rsidR="00A942F1">
              <w:rPr>
                <w:noProof/>
                <w:webHidden/>
              </w:rPr>
              <w:fldChar w:fldCharType="begin"/>
            </w:r>
            <w:r w:rsidR="00A942F1">
              <w:rPr>
                <w:noProof/>
                <w:webHidden/>
              </w:rPr>
              <w:instrText xml:space="preserve"> PAGEREF _Toc155669451 \h </w:instrText>
            </w:r>
            <w:r w:rsidR="00A942F1">
              <w:rPr>
                <w:noProof/>
                <w:webHidden/>
              </w:rPr>
            </w:r>
            <w:r w:rsidR="00A942F1">
              <w:rPr>
                <w:noProof/>
                <w:webHidden/>
              </w:rPr>
              <w:fldChar w:fldCharType="separate"/>
            </w:r>
            <w:r w:rsidR="00C97F8F">
              <w:rPr>
                <w:noProof/>
                <w:webHidden/>
              </w:rPr>
              <w:t>15</w:t>
            </w:r>
            <w:r w:rsidR="00A942F1">
              <w:rPr>
                <w:noProof/>
                <w:webHidden/>
              </w:rPr>
              <w:fldChar w:fldCharType="end"/>
            </w:r>
          </w:hyperlink>
        </w:p>
        <w:p w14:paraId="065F4017" w14:textId="601FE2EA" w:rsidR="00A942F1" w:rsidRDefault="00000000">
          <w:pPr>
            <w:pStyle w:val="TOC1"/>
            <w:tabs>
              <w:tab w:val="right" w:leader="dot" w:pos="9016"/>
            </w:tabs>
            <w:rPr>
              <w:noProof/>
            </w:rPr>
          </w:pPr>
          <w:hyperlink w:anchor="_Toc155669452" w:history="1">
            <w:r w:rsidR="00A942F1" w:rsidRPr="00246148">
              <w:rPr>
                <w:rStyle w:val="Hyperlink"/>
                <w:noProof/>
              </w:rPr>
              <w:t>References</w:t>
            </w:r>
            <w:r w:rsidR="00A942F1">
              <w:rPr>
                <w:noProof/>
                <w:webHidden/>
              </w:rPr>
              <w:tab/>
            </w:r>
            <w:r w:rsidR="00A942F1">
              <w:rPr>
                <w:noProof/>
                <w:webHidden/>
              </w:rPr>
              <w:fldChar w:fldCharType="begin"/>
            </w:r>
            <w:r w:rsidR="00A942F1">
              <w:rPr>
                <w:noProof/>
                <w:webHidden/>
              </w:rPr>
              <w:instrText xml:space="preserve"> PAGEREF _Toc155669452 \h </w:instrText>
            </w:r>
            <w:r w:rsidR="00A942F1">
              <w:rPr>
                <w:noProof/>
                <w:webHidden/>
              </w:rPr>
            </w:r>
            <w:r w:rsidR="00A942F1">
              <w:rPr>
                <w:noProof/>
                <w:webHidden/>
              </w:rPr>
              <w:fldChar w:fldCharType="separate"/>
            </w:r>
            <w:r w:rsidR="00C97F8F">
              <w:rPr>
                <w:noProof/>
                <w:webHidden/>
              </w:rPr>
              <w:t>16</w:t>
            </w:r>
            <w:r w:rsidR="00A942F1">
              <w:rPr>
                <w:noProof/>
                <w:webHidden/>
              </w:rPr>
              <w:fldChar w:fldCharType="end"/>
            </w:r>
          </w:hyperlink>
        </w:p>
        <w:p w14:paraId="742BAC3E" w14:textId="0F2A5F04" w:rsidR="00A82DA2" w:rsidRDefault="00A82DA2">
          <w:r>
            <w:rPr>
              <w:b/>
              <w:bCs/>
              <w:noProof/>
            </w:rPr>
            <w:fldChar w:fldCharType="end"/>
          </w:r>
        </w:p>
      </w:sdtContent>
    </w:sdt>
    <w:p w14:paraId="2370C70C" w14:textId="77777777" w:rsidR="00A82DA2" w:rsidRPr="00A942F1" w:rsidRDefault="00A82DA2" w:rsidP="00A82DA2">
      <w:pPr>
        <w:jc w:val="center"/>
        <w:rPr>
          <w:b/>
          <w:bCs/>
          <w:sz w:val="28"/>
          <w:szCs w:val="28"/>
        </w:rPr>
      </w:pPr>
    </w:p>
    <w:p w14:paraId="454485D6" w14:textId="70CF4605" w:rsidR="00A82DA2" w:rsidRDefault="00A82DA2">
      <w:pPr>
        <w:rPr>
          <w:sz w:val="28"/>
          <w:szCs w:val="28"/>
        </w:rPr>
      </w:pPr>
      <w:r>
        <w:rPr>
          <w:sz w:val="28"/>
          <w:szCs w:val="28"/>
        </w:rPr>
        <w:br w:type="page"/>
      </w:r>
    </w:p>
    <w:p w14:paraId="5ABE2181" w14:textId="7569ECA2" w:rsidR="00A82DA2" w:rsidRDefault="00817ECB" w:rsidP="001F574F">
      <w:pPr>
        <w:pStyle w:val="Heading1"/>
      </w:pPr>
      <w:bookmarkStart w:id="0" w:name="_Toc155669430"/>
      <w:r>
        <w:lastRenderedPageBreak/>
        <w:t>Software Design</w:t>
      </w:r>
      <w:bookmarkEnd w:id="0"/>
    </w:p>
    <w:p w14:paraId="700B92DD" w14:textId="77777777" w:rsidR="000632BB" w:rsidRDefault="000632BB" w:rsidP="00524DAD">
      <w:r>
        <w:t xml:space="preserve">My application relies on effective storage of data in Data Store Preferences and an SQLite database, as well as its robust and object-oriented nature. As a result, the app is virtually bug-free and functions as intended, providing a seamless workout experience for the user. </w:t>
      </w:r>
    </w:p>
    <w:p w14:paraId="42229AD9" w14:textId="66B95C01" w:rsidR="00524DAD" w:rsidRPr="00524DAD" w:rsidRDefault="000632BB" w:rsidP="00524DAD">
      <w:r>
        <w:t>The colours used in this app are hand-generated based on the Figma template developed for part A, and relies on a blue-white colour scheme to provide a friendly and welcoming user interface.</w:t>
      </w:r>
    </w:p>
    <w:p w14:paraId="76E06963" w14:textId="2BC78471" w:rsidR="00817ECB" w:rsidRDefault="00AA2C26" w:rsidP="00AA2C26">
      <w:pPr>
        <w:pStyle w:val="Heading2"/>
      </w:pPr>
      <w:bookmarkStart w:id="1" w:name="_Toc155669431"/>
      <w:r>
        <w:t>Data Persistence Storage</w:t>
      </w:r>
      <w:bookmarkEnd w:id="1"/>
    </w:p>
    <w:p w14:paraId="5A217B0A" w14:textId="520A74BA" w:rsidR="00AA2C26" w:rsidRDefault="00AA2C26" w:rsidP="00AA2C26">
      <w:r>
        <w:t>In order to store data persistently across instances of the app, I chose to use two different methods</w:t>
      </w:r>
      <w:r w:rsidR="00FC2463">
        <w:t xml:space="preserve"> for two different purposes.</w:t>
      </w:r>
    </w:p>
    <w:p w14:paraId="0011D5F8" w14:textId="38A3D2C0" w:rsidR="00AA2C26" w:rsidRDefault="00AA2C26" w:rsidP="00AA2C26">
      <w:pPr>
        <w:pStyle w:val="Heading3"/>
        <w:numPr>
          <w:ilvl w:val="0"/>
          <w:numId w:val="2"/>
        </w:numPr>
      </w:pPr>
      <w:bookmarkStart w:id="2" w:name="_Toc155669432"/>
      <w:r>
        <w:t>SQLite Database</w:t>
      </w:r>
      <w:bookmarkEnd w:id="2"/>
    </w:p>
    <w:p w14:paraId="410FE5CF" w14:textId="1B0B04B1" w:rsidR="00AA2C26" w:rsidRDefault="00AA2C26" w:rsidP="00AA2C26">
      <w:r>
        <w:t>To store the data required for the workouts and exercises, I opted to use an SQLite database. As the app currently only requires data to be stored locally, there was no need to store data on a cloud service</w:t>
      </w:r>
      <w:r w:rsidR="00FC2463">
        <w:t>. As there needs to be easy access to creating, editing and deleting exercises, I deemed the table layout of the SQLite database to be the most suitable.</w:t>
      </w:r>
    </w:p>
    <w:p w14:paraId="31342275" w14:textId="31FFEA68" w:rsidR="00FC2463" w:rsidRDefault="00FC2463" w:rsidP="00AA2C26">
      <w:r>
        <w:t>The database contains 3 tables:</w:t>
      </w:r>
    </w:p>
    <w:p w14:paraId="7586C837" w14:textId="32F42DB6" w:rsidR="00FC2463" w:rsidRDefault="00FC2463" w:rsidP="00FC2463">
      <w:pPr>
        <w:pStyle w:val="ListParagraph"/>
        <w:numPr>
          <w:ilvl w:val="0"/>
          <w:numId w:val="3"/>
        </w:numPr>
      </w:pPr>
      <w:r>
        <w:t>A table to store the workout data, containing the workout day and the custom name set by the user.</w:t>
      </w:r>
    </w:p>
    <w:p w14:paraId="478E5DD5" w14:textId="5A371533" w:rsidR="00FC2463" w:rsidRDefault="00FC2463" w:rsidP="00FC2463">
      <w:pPr>
        <w:pStyle w:val="ListParagraph"/>
        <w:numPr>
          <w:ilvl w:val="0"/>
          <w:numId w:val="3"/>
        </w:numPr>
      </w:pPr>
      <w:r>
        <w:t>A table to store the exercise data, containing the exercises and their details: a unique ID, a name, the sets and reps, the weight of the exercise, the custom icon int reference, and the tint of the icon as an int.</w:t>
      </w:r>
    </w:p>
    <w:p w14:paraId="274627B8" w14:textId="5FA51B74" w:rsidR="00FC2463" w:rsidRDefault="00FC2463" w:rsidP="00FC2463">
      <w:pPr>
        <w:pStyle w:val="ListParagraph"/>
        <w:numPr>
          <w:ilvl w:val="0"/>
          <w:numId w:val="3"/>
        </w:numPr>
      </w:pPr>
      <w:r>
        <w:t>A table that creates links between the workouts and exercises. This table uses the day of the table, the exercise ID, and the position in the workout routine to create a unique resource. It also has a unique ID column, which in hindsight is redundant as the 3 other columns create a unique compound key.</w:t>
      </w:r>
    </w:p>
    <w:p w14:paraId="48EC16BC" w14:textId="77777777" w:rsidR="0071398C" w:rsidRDefault="000632BB" w:rsidP="000632BB">
      <w:r>
        <w:t xml:space="preserve">To effectively use the databases, I relied on a tutorial found on </w:t>
      </w:r>
      <w:proofErr w:type="spellStart"/>
      <w:r>
        <w:t>GeeksForGeeks</w:t>
      </w:r>
      <w:proofErr w:type="spellEnd"/>
      <w:r>
        <w:t xml:space="preserve"> that teaches the reader how to read and write data to an SQLite database in Jetpack Compos</w:t>
      </w:r>
      <w:r w:rsidR="0071398C">
        <w:t>e.</w:t>
      </w:r>
    </w:p>
    <w:p w14:paraId="4268556F" w14:textId="0424FE01" w:rsidR="000632BB" w:rsidRDefault="00000000" w:rsidP="000632BB">
      <w:hyperlink r:id="rId6" w:history="1">
        <w:r w:rsidR="0071398C" w:rsidRPr="006B5A78">
          <w:rPr>
            <w:rStyle w:val="Hyperlink"/>
          </w:rPr>
          <w:t>https://www.geeksforgeeks.org/how-to-read-data-from-sqlite-database-in-android-using-jetpack-compose/</w:t>
        </w:r>
      </w:hyperlink>
    </w:p>
    <w:p w14:paraId="0DCFD6B6" w14:textId="77777777" w:rsidR="000632BB" w:rsidRDefault="000632BB" w:rsidP="000632BB"/>
    <w:p w14:paraId="17C86B18" w14:textId="125EA414" w:rsidR="00FC2463" w:rsidRDefault="00524DAD" w:rsidP="00524DAD">
      <w:pPr>
        <w:pStyle w:val="Heading3"/>
        <w:numPr>
          <w:ilvl w:val="0"/>
          <w:numId w:val="2"/>
        </w:numPr>
      </w:pPr>
      <w:bookmarkStart w:id="3" w:name="_Toc155669433"/>
      <w:r>
        <w:t>Data Store Preferences</w:t>
      </w:r>
      <w:bookmarkEnd w:id="3"/>
    </w:p>
    <w:p w14:paraId="6ECDB49C" w14:textId="4D1D7AB6" w:rsidR="00524DAD" w:rsidRDefault="00524DAD" w:rsidP="00524DAD">
      <w:r>
        <w:t>For data that only needed one value to be stored, unlike in a table-based database, I deemed the data store preferences solution to be the most effective, as it works as a library to store key-value pairs. This database stores things such as the user settings, as well as the status of the workouts such as whether or not the user has already completed the workout of the day, and the last day the workout was completed. This is mainly used in the running of the workout itself so the user can be informed they have already completed the workout.</w:t>
      </w:r>
    </w:p>
    <w:p w14:paraId="4FC9D832" w14:textId="0D77E1FD" w:rsidR="0071398C" w:rsidRDefault="0071398C">
      <w:r>
        <w:br w:type="page"/>
      </w:r>
    </w:p>
    <w:p w14:paraId="4B2568FF" w14:textId="1A70B811" w:rsidR="0071398C" w:rsidRDefault="00EC39C0" w:rsidP="0071398C">
      <w:pPr>
        <w:pStyle w:val="Heading2"/>
      </w:pPr>
      <w:bookmarkStart w:id="4" w:name="_Toc155669434"/>
      <w:r>
        <w:lastRenderedPageBreak/>
        <w:t>App Navigation</w:t>
      </w:r>
      <w:r w:rsidR="0021796D">
        <w:t xml:space="preserve"> / Workout Implementation</w:t>
      </w:r>
      <w:bookmarkEnd w:id="4"/>
    </w:p>
    <w:p w14:paraId="234364AA" w14:textId="0E865F37" w:rsidR="0071398C" w:rsidRDefault="0071398C" w:rsidP="0071398C">
      <w:pPr>
        <w:pStyle w:val="Heading3"/>
      </w:pPr>
      <w:bookmarkStart w:id="5" w:name="_Toc155669435"/>
      <w:r>
        <w:t>Navigation</w:t>
      </w:r>
      <w:bookmarkEnd w:id="5"/>
    </w:p>
    <w:p w14:paraId="09EA00C4" w14:textId="5828A50E" w:rsidR="0071398C" w:rsidRDefault="0071398C" w:rsidP="0071398C">
      <w:r>
        <w:t>The user has 4 different navigable pages accessible from the bottom navigation bar featured on the app. These are:</w:t>
      </w:r>
    </w:p>
    <w:p w14:paraId="7C110F18" w14:textId="463001B7" w:rsidR="0071398C" w:rsidRDefault="0071398C" w:rsidP="0071398C">
      <w:pPr>
        <w:pStyle w:val="ListParagraph"/>
        <w:numPr>
          <w:ilvl w:val="0"/>
          <w:numId w:val="3"/>
        </w:numPr>
      </w:pPr>
      <w:r>
        <w:t>The home page, where all the workouts and their contents are displayed</w:t>
      </w:r>
    </w:p>
    <w:p w14:paraId="3DCE9AFF" w14:textId="757FF335" w:rsidR="0071398C" w:rsidRDefault="0071398C" w:rsidP="0071398C">
      <w:pPr>
        <w:pStyle w:val="ListParagraph"/>
        <w:numPr>
          <w:ilvl w:val="0"/>
          <w:numId w:val="3"/>
        </w:numPr>
      </w:pPr>
      <w:r>
        <w:t>The exercises page, where the user can access, edit and remove existing exercises, or create new ones, independent of workouts</w:t>
      </w:r>
    </w:p>
    <w:p w14:paraId="0E6BBF93" w14:textId="3D83CAFA" w:rsidR="0071398C" w:rsidRDefault="0071398C" w:rsidP="0071398C">
      <w:pPr>
        <w:pStyle w:val="ListParagraph"/>
        <w:numPr>
          <w:ilvl w:val="0"/>
          <w:numId w:val="3"/>
        </w:numPr>
      </w:pPr>
      <w:r>
        <w:t>The settings page, where various options are present</w:t>
      </w:r>
    </w:p>
    <w:p w14:paraId="422B179A" w14:textId="4A36C067" w:rsidR="0071398C" w:rsidRDefault="0071398C" w:rsidP="0071398C">
      <w:pPr>
        <w:pStyle w:val="ListParagraph"/>
        <w:numPr>
          <w:ilvl w:val="0"/>
          <w:numId w:val="3"/>
        </w:numPr>
      </w:pPr>
      <w:r>
        <w:t>The run workout page, where the workout of the day is run for the user to complete.</w:t>
      </w:r>
    </w:p>
    <w:p w14:paraId="177CFFD3" w14:textId="4FAC643D" w:rsidR="0071398C" w:rsidRPr="0071398C" w:rsidRDefault="0071398C" w:rsidP="0071398C">
      <w:r>
        <w:t>The current page the user is on is displayed in the top bar, with the exception of the run workout page as its designed to discourage you from exiting the workout early.</w:t>
      </w:r>
    </w:p>
    <w:p w14:paraId="0D2ECE3C" w14:textId="53845143" w:rsidR="0071398C" w:rsidRPr="0071398C" w:rsidRDefault="0071398C" w:rsidP="0071398C">
      <w:pPr>
        <w:pStyle w:val="Heading3"/>
      </w:pPr>
      <w:bookmarkStart w:id="6" w:name="_Toc155669436"/>
      <w:r>
        <w:t>Home page</w:t>
      </w:r>
      <w:bookmarkEnd w:id="6"/>
    </w:p>
    <w:p w14:paraId="2E5844AE" w14:textId="22C9F35C" w:rsidR="0071398C" w:rsidRDefault="0071398C" w:rsidP="0071398C">
      <w:r>
        <w:t>At the time of writing, there are 7 workouts available to the user shown on the home</w:t>
      </w:r>
      <w:r w:rsidR="00EC39C0">
        <w:t xml:space="preserve"> </w:t>
      </w:r>
      <w:r>
        <w:t xml:space="preserve">page, each representing a day of the week. When the user first opens the app, these workouts have no custom names and no exercises set. The user has the ability to set a custom name for the workouts as well as add, remove and reposition exercises in the workout to their desires. There is also a clear button that removes all exercises from the workout in one go, if the user wanted to start from scratch for that particular day. The user also has access to create a new exercise </w:t>
      </w:r>
      <w:r w:rsidR="00EC39C0">
        <w:t>from this screen when trying to add an exercise to the workout. The user can add as many or as few exercises to their workout as they like, and can add multiple of the same exercise if they wish, as well as use the same exercise on multiple workouts.</w:t>
      </w:r>
    </w:p>
    <w:p w14:paraId="35AB4887" w14:textId="40FFCDD4" w:rsidR="00EC39C0" w:rsidRDefault="00EC39C0" w:rsidP="00EC39C0">
      <w:pPr>
        <w:pStyle w:val="Heading3"/>
      </w:pPr>
      <w:bookmarkStart w:id="7" w:name="_Toc155669437"/>
      <w:r>
        <w:t>Exercises page</w:t>
      </w:r>
      <w:bookmarkEnd w:id="7"/>
    </w:p>
    <w:p w14:paraId="6D841B32" w14:textId="4C33A943" w:rsidR="00EC39C0" w:rsidRDefault="00EC39C0" w:rsidP="00EC39C0">
      <w:r>
        <w:t>This page allows the user to view, edit and delete any existing exercises, as well as create a new exercise if they wish</w:t>
      </w:r>
      <w:r w:rsidR="00C423D8">
        <w:t>. The exercises are displayed with all their information present, including the icon, sets, reps and weights, shown in a scrollable column.</w:t>
      </w:r>
    </w:p>
    <w:p w14:paraId="0C8C7E70" w14:textId="6EE2071A" w:rsidR="0021796D" w:rsidRDefault="0021796D" w:rsidP="0021796D">
      <w:pPr>
        <w:pStyle w:val="Heading3"/>
      </w:pPr>
      <w:bookmarkStart w:id="8" w:name="_Toc155669438"/>
      <w:r>
        <w:t>Settings page</w:t>
      </w:r>
      <w:bookmarkEnd w:id="8"/>
    </w:p>
    <w:p w14:paraId="1A1A3FC8" w14:textId="4B9D935E" w:rsidR="0021796D" w:rsidRDefault="0021796D" w:rsidP="0021796D">
      <w:r>
        <w:t>Contained on this page are a few options, some active and some inactive. There are buttons to clear various parts of data, which function, and some toggles and buttons that do not have an effect on the app, acting instead as placeholders for possible future implementations.</w:t>
      </w:r>
    </w:p>
    <w:p w14:paraId="54E2F783" w14:textId="180F85ED" w:rsidR="0021796D" w:rsidRDefault="0021796D" w:rsidP="0021796D">
      <w:pPr>
        <w:pStyle w:val="Heading3"/>
      </w:pPr>
      <w:bookmarkStart w:id="9" w:name="_Toc155669439"/>
      <w:r>
        <w:t>Run Workout page</w:t>
      </w:r>
      <w:bookmarkEnd w:id="9"/>
    </w:p>
    <w:p w14:paraId="3ADA826D" w14:textId="63CE61EC" w:rsidR="0021796D" w:rsidRDefault="0021796D" w:rsidP="0021796D">
      <w:r>
        <w:t>This page is where the user runs the workout. The program goes through each exercise, switching between resting and exercising screens. Each step of the process has a different coloured background to make it more distinct as the content of each page is quite similar.</w:t>
      </w:r>
    </w:p>
    <w:p w14:paraId="6C7D6AFC" w14:textId="11AB5098" w:rsidR="00C750FA" w:rsidRDefault="00DB615F" w:rsidP="00C750FA">
      <w:pPr>
        <w:pStyle w:val="NormalWeb"/>
      </w:pPr>
      <w:r>
        <w:br w:type="page"/>
      </w:r>
    </w:p>
    <w:p w14:paraId="2980B6CB" w14:textId="227E3FE8" w:rsidR="00DB615F" w:rsidRDefault="00DB615F" w:rsidP="0021796D"/>
    <w:p w14:paraId="6746C21B" w14:textId="3F38FB93" w:rsidR="00DB615F" w:rsidRDefault="00DB615F" w:rsidP="00DB615F">
      <w:pPr>
        <w:pStyle w:val="Heading2"/>
      </w:pPr>
      <w:bookmarkStart w:id="10" w:name="_Toc155669440"/>
      <w:r>
        <w:t>UML Diagrams</w:t>
      </w:r>
      <w:bookmarkEnd w:id="10"/>
    </w:p>
    <w:p w14:paraId="1FAC7B42" w14:textId="00E93F63" w:rsidR="00DB615F" w:rsidRDefault="00DB615F" w:rsidP="00DB615F">
      <w:pPr>
        <w:pStyle w:val="Heading3"/>
      </w:pPr>
      <w:bookmarkStart w:id="11" w:name="_Toc155669441"/>
      <w:r>
        <w:t>Navigation Diagram</w:t>
      </w:r>
      <w:bookmarkEnd w:id="11"/>
    </w:p>
    <w:p w14:paraId="72F800CE" w14:textId="3F8255E8" w:rsidR="00DB615F" w:rsidRDefault="00C750FA" w:rsidP="00DB615F">
      <w:r>
        <w:rPr>
          <w:noProof/>
        </w:rPr>
        <w:drawing>
          <wp:inline distT="0" distB="0" distL="0" distR="0" wp14:anchorId="06267A2E" wp14:editId="7FC6E000">
            <wp:extent cx="5731510" cy="1867535"/>
            <wp:effectExtent l="0" t="0" r="2540" b="0"/>
            <wp:docPr id="986113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1867535"/>
                    </a:xfrm>
                    <a:prstGeom prst="rect">
                      <a:avLst/>
                    </a:prstGeom>
                    <a:noFill/>
                    <a:ln>
                      <a:noFill/>
                    </a:ln>
                  </pic:spPr>
                </pic:pic>
              </a:graphicData>
            </a:graphic>
          </wp:inline>
        </w:drawing>
      </w:r>
    </w:p>
    <w:p w14:paraId="10A01815" w14:textId="43B6C7D2" w:rsidR="00C750FA" w:rsidRDefault="00C750FA" w:rsidP="00C750FA">
      <w:pPr>
        <w:pStyle w:val="Heading3"/>
      </w:pPr>
      <w:bookmarkStart w:id="12" w:name="_Toc155669442"/>
      <w:r>
        <w:t>Database Model</w:t>
      </w:r>
      <w:bookmarkEnd w:id="12"/>
    </w:p>
    <w:p w14:paraId="23ECDF57" w14:textId="180F5C73" w:rsidR="00C750FA" w:rsidRDefault="00A8788D" w:rsidP="00C750FA">
      <w:r>
        <w:rPr>
          <w:noProof/>
        </w:rPr>
        <w:drawing>
          <wp:inline distT="0" distB="0" distL="0" distR="0" wp14:anchorId="6134239D" wp14:editId="205A545D">
            <wp:extent cx="5727700" cy="880110"/>
            <wp:effectExtent l="0" t="0" r="6350" b="0"/>
            <wp:docPr id="11156914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880110"/>
                    </a:xfrm>
                    <a:prstGeom prst="rect">
                      <a:avLst/>
                    </a:prstGeom>
                    <a:noFill/>
                    <a:ln>
                      <a:noFill/>
                    </a:ln>
                  </pic:spPr>
                </pic:pic>
              </a:graphicData>
            </a:graphic>
          </wp:inline>
        </w:drawing>
      </w:r>
    </w:p>
    <w:p w14:paraId="077C3FB0" w14:textId="569F1CF5" w:rsidR="00A85F97" w:rsidRDefault="00A85F97" w:rsidP="00A85F97">
      <w:pPr>
        <w:pStyle w:val="Heading3"/>
      </w:pPr>
      <w:bookmarkStart w:id="13" w:name="_Toc155669443"/>
      <w:r>
        <w:rPr>
          <w:noProof/>
        </w:rPr>
        <w:drawing>
          <wp:anchor distT="0" distB="0" distL="114300" distR="114300" simplePos="0" relativeHeight="251658240" behindDoc="0" locked="0" layoutInCell="1" allowOverlap="1" wp14:anchorId="57AD1F0A" wp14:editId="0D76481C">
            <wp:simplePos x="0" y="0"/>
            <wp:positionH relativeFrom="page">
              <wp:align>right</wp:align>
            </wp:positionH>
            <wp:positionV relativeFrom="paragraph">
              <wp:posOffset>207010</wp:posOffset>
            </wp:positionV>
            <wp:extent cx="7550150" cy="4095750"/>
            <wp:effectExtent l="0" t="0" r="0" b="0"/>
            <wp:wrapThrough wrapText="bothSides">
              <wp:wrapPolygon edited="0">
                <wp:start x="0" y="0"/>
                <wp:lineTo x="0" y="21500"/>
                <wp:lineTo x="21527" y="21500"/>
                <wp:lineTo x="21527" y="0"/>
                <wp:lineTo x="0" y="0"/>
              </wp:wrapPolygon>
            </wp:wrapThrough>
            <wp:docPr id="11947598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0150"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r>
        <w:t>UML Diagram</w:t>
      </w:r>
      <w:bookmarkEnd w:id="13"/>
    </w:p>
    <w:p w14:paraId="57BEE33A" w14:textId="648D5A9D" w:rsidR="002E7C27" w:rsidRDefault="002E7C27">
      <w:r>
        <w:t>provided in ZIP file as SVG</w:t>
      </w:r>
    </w:p>
    <w:p w14:paraId="1DDA23F6" w14:textId="77777777" w:rsidR="002E7C27" w:rsidRDefault="002E7C27">
      <w:r>
        <w:br w:type="page"/>
      </w:r>
    </w:p>
    <w:p w14:paraId="71625615" w14:textId="0218AE6E" w:rsidR="002E7C27" w:rsidRDefault="004169C7" w:rsidP="004169C7">
      <w:pPr>
        <w:pStyle w:val="Heading1"/>
      </w:pPr>
      <w:bookmarkStart w:id="14" w:name="_Toc155669444"/>
      <w:r>
        <w:lastRenderedPageBreak/>
        <w:t>Testing</w:t>
      </w:r>
      <w:bookmarkEnd w:id="14"/>
    </w:p>
    <w:p w14:paraId="7A7F803D" w14:textId="26728A86" w:rsidR="004169C7" w:rsidRDefault="004209F5" w:rsidP="004169C7">
      <w:r>
        <w:t>To test my application, I originally decided to create some unit tests to test the SQLite database. However, setting the tests up proved to be far more tedious than I had imagined, and I unfortunately had to instead create a manual testing table.</w:t>
      </w:r>
    </w:p>
    <w:p w14:paraId="24F17CA6" w14:textId="64689A00" w:rsidR="00C0482D" w:rsidRDefault="00C0482D" w:rsidP="00C0482D">
      <w:pPr>
        <w:pStyle w:val="Heading2"/>
      </w:pPr>
      <w:bookmarkStart w:id="15" w:name="_Toc155669445"/>
      <w:r>
        <w:t>Test Table</w:t>
      </w:r>
      <w:bookmarkEnd w:id="15"/>
    </w:p>
    <w:tbl>
      <w:tblPr>
        <w:tblStyle w:val="TableGrid"/>
        <w:tblW w:w="0" w:type="auto"/>
        <w:tblLook w:val="04A0" w:firstRow="1" w:lastRow="0" w:firstColumn="1" w:lastColumn="0" w:noHBand="0" w:noVBand="1"/>
      </w:tblPr>
      <w:tblGrid>
        <w:gridCol w:w="636"/>
        <w:gridCol w:w="1676"/>
        <w:gridCol w:w="1676"/>
        <w:gridCol w:w="1676"/>
        <w:gridCol w:w="1676"/>
        <w:gridCol w:w="1676"/>
      </w:tblGrid>
      <w:tr w:rsidR="004209F5" w14:paraId="7D435FBC" w14:textId="77777777" w:rsidTr="00A24C83">
        <w:tc>
          <w:tcPr>
            <w:tcW w:w="636" w:type="dxa"/>
          </w:tcPr>
          <w:p w14:paraId="714A4255" w14:textId="45DA6467" w:rsidR="004209F5" w:rsidRDefault="004209F5" w:rsidP="00A85F97">
            <w:r>
              <w:t>Test Case</w:t>
            </w:r>
          </w:p>
        </w:tc>
        <w:tc>
          <w:tcPr>
            <w:tcW w:w="1676" w:type="dxa"/>
          </w:tcPr>
          <w:p w14:paraId="48DFB189" w14:textId="2D656968" w:rsidR="004209F5" w:rsidRDefault="004209F5" w:rsidP="00A85F97">
            <w:r>
              <w:t>Description</w:t>
            </w:r>
          </w:p>
        </w:tc>
        <w:tc>
          <w:tcPr>
            <w:tcW w:w="1676" w:type="dxa"/>
          </w:tcPr>
          <w:p w14:paraId="48AABBF2" w14:textId="0F28C46D" w:rsidR="004209F5" w:rsidRDefault="004209F5" w:rsidP="00A85F97">
            <w:r>
              <w:t>Input</w:t>
            </w:r>
          </w:p>
        </w:tc>
        <w:tc>
          <w:tcPr>
            <w:tcW w:w="1676" w:type="dxa"/>
          </w:tcPr>
          <w:p w14:paraId="58F91153" w14:textId="11C4EFB1" w:rsidR="004209F5" w:rsidRDefault="004209F5" w:rsidP="00A85F97">
            <w:r>
              <w:t>Expected Result</w:t>
            </w:r>
          </w:p>
        </w:tc>
        <w:tc>
          <w:tcPr>
            <w:tcW w:w="1676" w:type="dxa"/>
          </w:tcPr>
          <w:p w14:paraId="661A71E5" w14:textId="59513F2C" w:rsidR="004209F5" w:rsidRDefault="004209F5" w:rsidP="00A85F97">
            <w:r>
              <w:t>Result</w:t>
            </w:r>
          </w:p>
        </w:tc>
        <w:tc>
          <w:tcPr>
            <w:tcW w:w="1676" w:type="dxa"/>
          </w:tcPr>
          <w:p w14:paraId="1F9048BE" w14:textId="7BF4CF6C" w:rsidR="004209F5" w:rsidRDefault="004209F5" w:rsidP="00A85F97">
            <w:r>
              <w:t>Pass/Fail</w:t>
            </w:r>
          </w:p>
        </w:tc>
      </w:tr>
      <w:tr w:rsidR="004209F5" w14:paraId="10FF5844" w14:textId="77777777" w:rsidTr="00A24C83">
        <w:tc>
          <w:tcPr>
            <w:tcW w:w="636" w:type="dxa"/>
            <w:vAlign w:val="center"/>
          </w:tcPr>
          <w:p w14:paraId="1CBCB0C7" w14:textId="03FB24D4" w:rsidR="004209F5" w:rsidRDefault="004209F5" w:rsidP="004209F5">
            <w:pPr>
              <w:jc w:val="center"/>
            </w:pPr>
            <w:r>
              <w:t>1</w:t>
            </w:r>
          </w:p>
        </w:tc>
        <w:tc>
          <w:tcPr>
            <w:tcW w:w="1676" w:type="dxa"/>
          </w:tcPr>
          <w:p w14:paraId="0DD670FA" w14:textId="72780445" w:rsidR="004209F5" w:rsidRDefault="004209F5" w:rsidP="00A85F97">
            <w:r>
              <w:t>Test naming the workouts</w:t>
            </w:r>
          </w:p>
        </w:tc>
        <w:tc>
          <w:tcPr>
            <w:tcW w:w="1676" w:type="dxa"/>
          </w:tcPr>
          <w:p w14:paraId="76B8E083" w14:textId="29DB0829" w:rsidR="004209F5" w:rsidRDefault="004209F5" w:rsidP="00A85F97">
            <w:r>
              <w:t>Expand a workout on the home page, set a name in the textbox</w:t>
            </w:r>
          </w:p>
        </w:tc>
        <w:tc>
          <w:tcPr>
            <w:tcW w:w="1676" w:type="dxa"/>
          </w:tcPr>
          <w:p w14:paraId="2D89FC8C" w14:textId="3542254A" w:rsidR="004209F5" w:rsidRDefault="004209F5" w:rsidP="00A85F97">
            <w:r>
              <w:t>Name saves to workout and persists across app instances</w:t>
            </w:r>
          </w:p>
        </w:tc>
        <w:tc>
          <w:tcPr>
            <w:tcW w:w="1676" w:type="dxa"/>
          </w:tcPr>
          <w:p w14:paraId="21AA638C" w14:textId="636BDCCD" w:rsidR="004209F5" w:rsidRDefault="004209F5" w:rsidP="00A85F97">
            <w:r>
              <w:t xml:space="preserve">Name saves to </w:t>
            </w:r>
            <w:proofErr w:type="spellStart"/>
            <w:r>
              <w:t>workout</w:t>
            </w:r>
            <w:proofErr w:type="spellEnd"/>
            <w:r>
              <w:t xml:space="preserve"> and persists across app instances</w:t>
            </w:r>
          </w:p>
        </w:tc>
        <w:tc>
          <w:tcPr>
            <w:tcW w:w="1676" w:type="dxa"/>
            <w:shd w:val="clear" w:color="auto" w:fill="A8D08D" w:themeFill="accent6" w:themeFillTint="99"/>
          </w:tcPr>
          <w:p w14:paraId="20B9BFC9" w14:textId="2F12E743" w:rsidR="004209F5" w:rsidRDefault="004209F5" w:rsidP="00A85F97">
            <w:r>
              <w:t>pass</w:t>
            </w:r>
          </w:p>
        </w:tc>
      </w:tr>
      <w:tr w:rsidR="004209F5" w14:paraId="234B2E25" w14:textId="77777777" w:rsidTr="00A24C83">
        <w:tc>
          <w:tcPr>
            <w:tcW w:w="636" w:type="dxa"/>
            <w:vAlign w:val="center"/>
          </w:tcPr>
          <w:p w14:paraId="2EE9DECD" w14:textId="6CE378AC" w:rsidR="004209F5" w:rsidRDefault="004209F5" w:rsidP="004209F5">
            <w:pPr>
              <w:jc w:val="center"/>
            </w:pPr>
            <w:r>
              <w:t>2</w:t>
            </w:r>
          </w:p>
        </w:tc>
        <w:tc>
          <w:tcPr>
            <w:tcW w:w="1676" w:type="dxa"/>
          </w:tcPr>
          <w:p w14:paraId="5D153DDB" w14:textId="793F2D09" w:rsidR="004209F5" w:rsidRDefault="004209F5" w:rsidP="00A85F97">
            <w:r>
              <w:t>Test creating an exercise with expected inputs</w:t>
            </w:r>
          </w:p>
        </w:tc>
        <w:tc>
          <w:tcPr>
            <w:tcW w:w="1676" w:type="dxa"/>
          </w:tcPr>
          <w:p w14:paraId="12F2DD2B" w14:textId="3F95EAF6" w:rsidR="004209F5" w:rsidRDefault="004209F5" w:rsidP="00A85F97">
            <w:r>
              <w:t>Navigate to exercises</w:t>
            </w:r>
            <w:r w:rsidR="00A24C83">
              <w:t xml:space="preserve"> page</w:t>
            </w:r>
            <w:r>
              <w:t>, press “</w:t>
            </w:r>
            <w:r w:rsidR="00A24C83">
              <w:t>Create New</w:t>
            </w:r>
            <w:r>
              <w:t xml:space="preserve">”, fill in the textboxes, </w:t>
            </w:r>
            <w:r w:rsidR="00A24C83">
              <w:t>click “Save and Exit”</w:t>
            </w:r>
          </w:p>
        </w:tc>
        <w:tc>
          <w:tcPr>
            <w:tcW w:w="1676" w:type="dxa"/>
          </w:tcPr>
          <w:p w14:paraId="0A1B6F99" w14:textId="2CDD5E23" w:rsidR="004209F5" w:rsidRDefault="00A24C83" w:rsidP="00A85F97">
            <w:r>
              <w:t>Exercise is created and saved in database</w:t>
            </w:r>
          </w:p>
        </w:tc>
        <w:tc>
          <w:tcPr>
            <w:tcW w:w="1676" w:type="dxa"/>
          </w:tcPr>
          <w:p w14:paraId="5995042B" w14:textId="04519556" w:rsidR="004209F5" w:rsidRDefault="00A24C83" w:rsidP="00A85F97">
            <w:r>
              <w:t>Exercise is created and saved in database</w:t>
            </w:r>
          </w:p>
        </w:tc>
        <w:tc>
          <w:tcPr>
            <w:tcW w:w="1676" w:type="dxa"/>
            <w:shd w:val="clear" w:color="auto" w:fill="A8D08D" w:themeFill="accent6" w:themeFillTint="99"/>
          </w:tcPr>
          <w:p w14:paraId="44CDB951" w14:textId="7D9E2085" w:rsidR="004209F5" w:rsidRDefault="00A24C83" w:rsidP="00A85F97">
            <w:r>
              <w:t>pass</w:t>
            </w:r>
          </w:p>
        </w:tc>
      </w:tr>
      <w:tr w:rsidR="004209F5" w14:paraId="59402236" w14:textId="77777777" w:rsidTr="00A24C83">
        <w:tc>
          <w:tcPr>
            <w:tcW w:w="636" w:type="dxa"/>
            <w:vAlign w:val="center"/>
          </w:tcPr>
          <w:p w14:paraId="1636137E" w14:textId="07AF9D7F" w:rsidR="004209F5" w:rsidRDefault="004209F5" w:rsidP="004209F5">
            <w:pPr>
              <w:jc w:val="center"/>
            </w:pPr>
            <w:r>
              <w:t>3</w:t>
            </w:r>
          </w:p>
        </w:tc>
        <w:tc>
          <w:tcPr>
            <w:tcW w:w="1676" w:type="dxa"/>
          </w:tcPr>
          <w:p w14:paraId="33967847" w14:textId="07A209C8" w:rsidR="004209F5" w:rsidRDefault="004209F5" w:rsidP="00A85F97">
            <w:r>
              <w:t>Test creating an exercise with invalid inputs</w:t>
            </w:r>
          </w:p>
        </w:tc>
        <w:tc>
          <w:tcPr>
            <w:tcW w:w="1676" w:type="dxa"/>
          </w:tcPr>
          <w:p w14:paraId="2E911BC7" w14:textId="277E911B" w:rsidR="004209F5" w:rsidRDefault="00A24C83" w:rsidP="00A85F97">
            <w:r>
              <w:t>Navigate to exercises page, press “Create New”, fill in the textboxes with values exceeding limits or with invalid types, click “Save and Exit”</w:t>
            </w:r>
          </w:p>
        </w:tc>
        <w:tc>
          <w:tcPr>
            <w:tcW w:w="1676" w:type="dxa"/>
          </w:tcPr>
          <w:p w14:paraId="0FE36EEC" w14:textId="18237B84" w:rsidR="004209F5" w:rsidRDefault="00A24C83" w:rsidP="00A85F97">
            <w:r>
              <w:t>Invalid inputs are not taken and character limits are not exceeded</w:t>
            </w:r>
          </w:p>
        </w:tc>
        <w:tc>
          <w:tcPr>
            <w:tcW w:w="1676" w:type="dxa"/>
          </w:tcPr>
          <w:p w14:paraId="23230E1B" w14:textId="362C4939" w:rsidR="004209F5" w:rsidRDefault="00A24C83" w:rsidP="00A85F97">
            <w:r>
              <w:t>Invalid inputs are not taken and character limits are not exceeded</w:t>
            </w:r>
          </w:p>
        </w:tc>
        <w:tc>
          <w:tcPr>
            <w:tcW w:w="1676" w:type="dxa"/>
            <w:shd w:val="clear" w:color="auto" w:fill="A8D08D" w:themeFill="accent6" w:themeFillTint="99"/>
          </w:tcPr>
          <w:p w14:paraId="12E0E865" w14:textId="4E20E6F7" w:rsidR="004209F5" w:rsidRDefault="00A24C83" w:rsidP="00A85F97">
            <w:r>
              <w:t>pass</w:t>
            </w:r>
          </w:p>
        </w:tc>
      </w:tr>
      <w:tr w:rsidR="00A24C83" w14:paraId="435065C8" w14:textId="77777777" w:rsidTr="00A24C83">
        <w:tc>
          <w:tcPr>
            <w:tcW w:w="636" w:type="dxa"/>
            <w:vAlign w:val="center"/>
          </w:tcPr>
          <w:p w14:paraId="0C6D6250" w14:textId="5F49607B" w:rsidR="00A24C83" w:rsidRDefault="00A24C83" w:rsidP="00A24C83">
            <w:pPr>
              <w:jc w:val="center"/>
            </w:pPr>
            <w:r>
              <w:t>4</w:t>
            </w:r>
          </w:p>
        </w:tc>
        <w:tc>
          <w:tcPr>
            <w:tcW w:w="1676" w:type="dxa"/>
          </w:tcPr>
          <w:p w14:paraId="5B6151BB" w14:textId="47456015" w:rsidR="00A24C83" w:rsidRDefault="00A24C83" w:rsidP="00A24C83">
            <w:r>
              <w:t>Text cancelling the creation of an exercise doesn’t still create one</w:t>
            </w:r>
          </w:p>
        </w:tc>
        <w:tc>
          <w:tcPr>
            <w:tcW w:w="1676" w:type="dxa"/>
          </w:tcPr>
          <w:p w14:paraId="3F895564" w14:textId="70A8F7B9" w:rsidR="00A24C83" w:rsidRDefault="00A24C83" w:rsidP="00A24C83">
            <w:r>
              <w:t>Navigate to exercises page, press “Create New”, fill in the textboxes with values exceeding limits or with invalid types, click “Cancel”</w:t>
            </w:r>
          </w:p>
        </w:tc>
        <w:tc>
          <w:tcPr>
            <w:tcW w:w="1676" w:type="dxa"/>
          </w:tcPr>
          <w:p w14:paraId="129DAABB" w14:textId="1D385C9F" w:rsidR="00A24C83" w:rsidRDefault="00A24C83" w:rsidP="00A24C83">
            <w:r>
              <w:t>Exercise not created</w:t>
            </w:r>
          </w:p>
        </w:tc>
        <w:tc>
          <w:tcPr>
            <w:tcW w:w="1676" w:type="dxa"/>
          </w:tcPr>
          <w:p w14:paraId="45AB93C3" w14:textId="16EA01CE" w:rsidR="00A24C83" w:rsidRDefault="00A24C83" w:rsidP="00A24C83">
            <w:r>
              <w:t>Exercise not created</w:t>
            </w:r>
          </w:p>
        </w:tc>
        <w:tc>
          <w:tcPr>
            <w:tcW w:w="1676" w:type="dxa"/>
            <w:shd w:val="clear" w:color="auto" w:fill="A8D08D" w:themeFill="accent6" w:themeFillTint="99"/>
          </w:tcPr>
          <w:p w14:paraId="625072C9" w14:textId="6A3F6009" w:rsidR="00A24C83" w:rsidRDefault="00A24C83" w:rsidP="00A24C83">
            <w:r>
              <w:t>pass</w:t>
            </w:r>
          </w:p>
        </w:tc>
      </w:tr>
      <w:tr w:rsidR="0077623E" w14:paraId="476D8574" w14:textId="77777777" w:rsidTr="00D86760">
        <w:tc>
          <w:tcPr>
            <w:tcW w:w="636" w:type="dxa"/>
            <w:vAlign w:val="center"/>
          </w:tcPr>
          <w:p w14:paraId="7E5D7E8C" w14:textId="4B83CEC2" w:rsidR="0077623E" w:rsidRDefault="0077623E" w:rsidP="0077623E">
            <w:pPr>
              <w:jc w:val="center"/>
            </w:pPr>
            <w:r>
              <w:t>5</w:t>
            </w:r>
          </w:p>
        </w:tc>
        <w:tc>
          <w:tcPr>
            <w:tcW w:w="1676" w:type="dxa"/>
          </w:tcPr>
          <w:p w14:paraId="63CCB958" w14:textId="53192EA6" w:rsidR="0077623E" w:rsidRDefault="0077623E" w:rsidP="0077623E">
            <w:r>
              <w:t>Test creating an exercise without changing default values</w:t>
            </w:r>
          </w:p>
        </w:tc>
        <w:tc>
          <w:tcPr>
            <w:tcW w:w="1676" w:type="dxa"/>
          </w:tcPr>
          <w:p w14:paraId="3FEF41CE" w14:textId="7122D1BD" w:rsidR="0077623E" w:rsidRDefault="0077623E" w:rsidP="0077623E">
            <w:r>
              <w:t>Navigate to exercises page, press “Create New”, click “Save and Exit” without changing inputs</w:t>
            </w:r>
          </w:p>
        </w:tc>
        <w:tc>
          <w:tcPr>
            <w:tcW w:w="1676" w:type="dxa"/>
          </w:tcPr>
          <w:p w14:paraId="58BC57B2" w14:textId="136A616B" w:rsidR="0077623E" w:rsidRDefault="0077623E" w:rsidP="0077623E">
            <w:r>
              <w:t>Default exercise created with “Unnamed” name</w:t>
            </w:r>
          </w:p>
        </w:tc>
        <w:tc>
          <w:tcPr>
            <w:tcW w:w="1676" w:type="dxa"/>
          </w:tcPr>
          <w:p w14:paraId="4C7D3C07" w14:textId="75420961" w:rsidR="0077623E" w:rsidRDefault="0077623E" w:rsidP="0077623E">
            <w:r>
              <w:t>Default exercise created with “Unnamed” name</w:t>
            </w:r>
          </w:p>
        </w:tc>
        <w:tc>
          <w:tcPr>
            <w:tcW w:w="1676" w:type="dxa"/>
            <w:shd w:val="clear" w:color="auto" w:fill="A8D08D" w:themeFill="accent6" w:themeFillTint="99"/>
          </w:tcPr>
          <w:p w14:paraId="7B74B5C0" w14:textId="7B270179" w:rsidR="0077623E" w:rsidRDefault="0077623E" w:rsidP="0077623E">
            <w:r>
              <w:t>pass</w:t>
            </w:r>
          </w:p>
        </w:tc>
      </w:tr>
    </w:tbl>
    <w:p w14:paraId="5074DD85" w14:textId="77777777" w:rsidR="00D86760" w:rsidRDefault="00D86760">
      <w:r>
        <w:br w:type="page"/>
      </w:r>
    </w:p>
    <w:tbl>
      <w:tblPr>
        <w:tblStyle w:val="TableGrid"/>
        <w:tblW w:w="0" w:type="auto"/>
        <w:tblLook w:val="04A0" w:firstRow="1" w:lastRow="0" w:firstColumn="1" w:lastColumn="0" w:noHBand="0" w:noVBand="1"/>
      </w:tblPr>
      <w:tblGrid>
        <w:gridCol w:w="1558"/>
        <w:gridCol w:w="1489"/>
        <w:gridCol w:w="1557"/>
        <w:gridCol w:w="1507"/>
        <w:gridCol w:w="1507"/>
        <w:gridCol w:w="1398"/>
      </w:tblGrid>
      <w:tr w:rsidR="00A24C83" w14:paraId="2E6CC944" w14:textId="77777777" w:rsidTr="00544C02">
        <w:tc>
          <w:tcPr>
            <w:tcW w:w="1558" w:type="dxa"/>
            <w:vAlign w:val="center"/>
          </w:tcPr>
          <w:p w14:paraId="4FA592F9" w14:textId="22707CEA" w:rsidR="00A24C83" w:rsidRDefault="00D86760" w:rsidP="00A24C83">
            <w:pPr>
              <w:jc w:val="center"/>
            </w:pPr>
            <w:r>
              <w:lastRenderedPageBreak/>
              <w:t>6</w:t>
            </w:r>
          </w:p>
        </w:tc>
        <w:tc>
          <w:tcPr>
            <w:tcW w:w="1489" w:type="dxa"/>
          </w:tcPr>
          <w:p w14:paraId="1E044083" w14:textId="6123C7DF" w:rsidR="00A24C83" w:rsidRDefault="00F87B9E" w:rsidP="00A24C83">
            <w:r>
              <w:t>Test editing an exercise</w:t>
            </w:r>
          </w:p>
        </w:tc>
        <w:tc>
          <w:tcPr>
            <w:tcW w:w="1557" w:type="dxa"/>
          </w:tcPr>
          <w:p w14:paraId="242BA434" w14:textId="4C5D3169" w:rsidR="00A24C83" w:rsidRDefault="00F87B9E" w:rsidP="00A24C83">
            <w:r>
              <w:t xml:space="preserve">Navigate to exercises page, press cog next to an exercise, </w:t>
            </w:r>
            <w:r w:rsidR="00FF446E">
              <w:t>make changes to each input</w:t>
            </w:r>
          </w:p>
        </w:tc>
        <w:tc>
          <w:tcPr>
            <w:tcW w:w="1507" w:type="dxa"/>
          </w:tcPr>
          <w:p w14:paraId="394724B9" w14:textId="4055A80F" w:rsidR="00A24C83" w:rsidRDefault="00FF446E" w:rsidP="00A24C83">
            <w:r>
              <w:t>Exercise is modified and displays the new data</w:t>
            </w:r>
          </w:p>
        </w:tc>
        <w:tc>
          <w:tcPr>
            <w:tcW w:w="1507" w:type="dxa"/>
          </w:tcPr>
          <w:p w14:paraId="7958B222" w14:textId="475ED0DD" w:rsidR="00A24C83" w:rsidRDefault="00FF446E" w:rsidP="00A24C83">
            <w:r>
              <w:t>Exercise is modified and displays the new data</w:t>
            </w:r>
          </w:p>
        </w:tc>
        <w:tc>
          <w:tcPr>
            <w:tcW w:w="1398" w:type="dxa"/>
            <w:shd w:val="clear" w:color="auto" w:fill="A8D08D" w:themeFill="accent6" w:themeFillTint="99"/>
          </w:tcPr>
          <w:p w14:paraId="5AB6B5E4" w14:textId="63BF1484" w:rsidR="00A24C83" w:rsidRDefault="00FF446E" w:rsidP="00A24C83">
            <w:r>
              <w:t>pass</w:t>
            </w:r>
          </w:p>
        </w:tc>
      </w:tr>
      <w:tr w:rsidR="00A24C83" w14:paraId="054C95BF" w14:textId="77777777" w:rsidTr="00544C02">
        <w:tc>
          <w:tcPr>
            <w:tcW w:w="1558" w:type="dxa"/>
            <w:vAlign w:val="center"/>
          </w:tcPr>
          <w:p w14:paraId="1E71FC96" w14:textId="5DFCF19C" w:rsidR="00A24C83" w:rsidRDefault="00D86760" w:rsidP="00A24C83">
            <w:pPr>
              <w:jc w:val="center"/>
            </w:pPr>
            <w:r>
              <w:t>7</w:t>
            </w:r>
          </w:p>
        </w:tc>
        <w:tc>
          <w:tcPr>
            <w:tcW w:w="1489" w:type="dxa"/>
          </w:tcPr>
          <w:p w14:paraId="15F3D9E4" w14:textId="60513DA7" w:rsidR="00A24C83" w:rsidRDefault="0077623E" w:rsidP="00A24C83">
            <w:r>
              <w:t>Test deleting an exercise</w:t>
            </w:r>
          </w:p>
        </w:tc>
        <w:tc>
          <w:tcPr>
            <w:tcW w:w="1557" w:type="dxa"/>
          </w:tcPr>
          <w:p w14:paraId="46FAB9AC" w14:textId="33C0A7F7" w:rsidR="00A24C83" w:rsidRDefault="0077623E" w:rsidP="00A24C83">
            <w:r>
              <w:t>Navigate to exercises page, press delete button on an exercise, press confirm on dialog</w:t>
            </w:r>
          </w:p>
        </w:tc>
        <w:tc>
          <w:tcPr>
            <w:tcW w:w="1507" w:type="dxa"/>
          </w:tcPr>
          <w:p w14:paraId="1BB1DE05" w14:textId="73501E39" w:rsidR="00A24C83" w:rsidRDefault="0077623E" w:rsidP="00A24C83">
            <w:r>
              <w:t>Exercise is removed from the screen and the database</w:t>
            </w:r>
          </w:p>
        </w:tc>
        <w:tc>
          <w:tcPr>
            <w:tcW w:w="1507" w:type="dxa"/>
          </w:tcPr>
          <w:p w14:paraId="119F13D3" w14:textId="3590A1D8" w:rsidR="00A24C83" w:rsidRDefault="0077623E" w:rsidP="00A24C83">
            <w:r>
              <w:t>Exercise is removed from the screen and the database</w:t>
            </w:r>
          </w:p>
        </w:tc>
        <w:tc>
          <w:tcPr>
            <w:tcW w:w="1398" w:type="dxa"/>
            <w:shd w:val="clear" w:color="auto" w:fill="A8D08D" w:themeFill="accent6" w:themeFillTint="99"/>
          </w:tcPr>
          <w:p w14:paraId="1EC84D5C" w14:textId="5C250ADB" w:rsidR="00A24C83" w:rsidRDefault="0077623E" w:rsidP="00A24C83">
            <w:r>
              <w:t>pass</w:t>
            </w:r>
          </w:p>
        </w:tc>
      </w:tr>
      <w:tr w:rsidR="00544C02" w14:paraId="64E94258" w14:textId="77777777" w:rsidTr="00544C02">
        <w:tc>
          <w:tcPr>
            <w:tcW w:w="1558" w:type="dxa"/>
            <w:vAlign w:val="center"/>
          </w:tcPr>
          <w:p w14:paraId="25FB25F2" w14:textId="63A31171" w:rsidR="00544C02" w:rsidRDefault="00544C02" w:rsidP="00544C02">
            <w:pPr>
              <w:jc w:val="center"/>
            </w:pPr>
            <w:r>
              <w:t>8</w:t>
            </w:r>
          </w:p>
        </w:tc>
        <w:tc>
          <w:tcPr>
            <w:tcW w:w="1489" w:type="dxa"/>
          </w:tcPr>
          <w:p w14:paraId="2EEB8936" w14:textId="587082DF" w:rsidR="00544C02" w:rsidRDefault="00544C02" w:rsidP="00544C02">
            <w:r>
              <w:t>Test adding an exercise to a workout</w:t>
            </w:r>
          </w:p>
        </w:tc>
        <w:tc>
          <w:tcPr>
            <w:tcW w:w="1557" w:type="dxa"/>
          </w:tcPr>
          <w:p w14:paraId="1CFB9D5C" w14:textId="79062B70" w:rsidR="00544C02" w:rsidRDefault="00544C02" w:rsidP="00544C02">
            <w:r>
              <w:t>Open dropdown for a workout on homepage, press “add exercise”, add an exercise</w:t>
            </w:r>
          </w:p>
        </w:tc>
        <w:tc>
          <w:tcPr>
            <w:tcW w:w="1507" w:type="dxa"/>
          </w:tcPr>
          <w:p w14:paraId="7BD0837F" w14:textId="62577A4F" w:rsidR="00544C02" w:rsidRDefault="00544C02" w:rsidP="00544C02">
            <w:r>
              <w:t>Exercise is added to workout</w:t>
            </w:r>
          </w:p>
        </w:tc>
        <w:tc>
          <w:tcPr>
            <w:tcW w:w="1507" w:type="dxa"/>
          </w:tcPr>
          <w:p w14:paraId="09519E5E" w14:textId="09A299C9" w:rsidR="00544C02" w:rsidRDefault="00544C02" w:rsidP="00544C02">
            <w:r>
              <w:t>Exercise is added to workout</w:t>
            </w:r>
          </w:p>
        </w:tc>
        <w:tc>
          <w:tcPr>
            <w:tcW w:w="1398" w:type="dxa"/>
            <w:shd w:val="clear" w:color="auto" w:fill="A8D08D" w:themeFill="accent6" w:themeFillTint="99"/>
          </w:tcPr>
          <w:p w14:paraId="1B35401C" w14:textId="58B28886" w:rsidR="00544C02" w:rsidRDefault="00544C02" w:rsidP="00544C02">
            <w:r>
              <w:t>pass</w:t>
            </w:r>
          </w:p>
        </w:tc>
      </w:tr>
      <w:tr w:rsidR="00544C02" w14:paraId="70197C31" w14:textId="77777777" w:rsidTr="00544C02">
        <w:tc>
          <w:tcPr>
            <w:tcW w:w="1558" w:type="dxa"/>
            <w:vAlign w:val="center"/>
          </w:tcPr>
          <w:p w14:paraId="5D7E9554" w14:textId="4CE1DED5" w:rsidR="00544C02" w:rsidRDefault="00544C02" w:rsidP="00544C02">
            <w:pPr>
              <w:jc w:val="center"/>
            </w:pPr>
            <w:r>
              <w:t>9</w:t>
            </w:r>
          </w:p>
        </w:tc>
        <w:tc>
          <w:tcPr>
            <w:tcW w:w="1489" w:type="dxa"/>
          </w:tcPr>
          <w:p w14:paraId="5C33ACA1" w14:textId="67D60CC2" w:rsidR="00544C02" w:rsidRDefault="00544C02" w:rsidP="00544C02">
            <w:r>
              <w:t>Test moving exercises in workout</w:t>
            </w:r>
          </w:p>
        </w:tc>
        <w:tc>
          <w:tcPr>
            <w:tcW w:w="1557" w:type="dxa"/>
          </w:tcPr>
          <w:p w14:paraId="457272A8" w14:textId="3E43BB8B" w:rsidR="00544C02" w:rsidRDefault="00544C02" w:rsidP="00544C02">
            <w:r>
              <w:t>Open dropdown for a workout containing 2 or more exercises, move exercise up or down the order</w:t>
            </w:r>
          </w:p>
        </w:tc>
        <w:tc>
          <w:tcPr>
            <w:tcW w:w="1507" w:type="dxa"/>
          </w:tcPr>
          <w:p w14:paraId="52A56C86" w14:textId="737E948B" w:rsidR="00544C02" w:rsidRDefault="00544C02" w:rsidP="00544C02">
            <w:r>
              <w:t>Exercises are successfully swapped</w:t>
            </w:r>
          </w:p>
        </w:tc>
        <w:tc>
          <w:tcPr>
            <w:tcW w:w="1507" w:type="dxa"/>
          </w:tcPr>
          <w:p w14:paraId="2F413430" w14:textId="06961F20" w:rsidR="00544C02" w:rsidRDefault="00544C02" w:rsidP="00544C02">
            <w:r>
              <w:t>Exercises are successfully swapped</w:t>
            </w:r>
          </w:p>
        </w:tc>
        <w:tc>
          <w:tcPr>
            <w:tcW w:w="1398" w:type="dxa"/>
            <w:shd w:val="clear" w:color="auto" w:fill="A8D08D" w:themeFill="accent6" w:themeFillTint="99"/>
          </w:tcPr>
          <w:p w14:paraId="737BD14D" w14:textId="759C556D" w:rsidR="00544C02" w:rsidRDefault="00544C02" w:rsidP="00544C02">
            <w:r>
              <w:t>pass</w:t>
            </w:r>
          </w:p>
        </w:tc>
      </w:tr>
      <w:tr w:rsidR="00544C02" w14:paraId="3E3F15BA" w14:textId="77777777" w:rsidTr="00544C02">
        <w:tc>
          <w:tcPr>
            <w:tcW w:w="1558" w:type="dxa"/>
            <w:vAlign w:val="center"/>
          </w:tcPr>
          <w:p w14:paraId="6AC16912" w14:textId="5E8F43A1" w:rsidR="00544C02" w:rsidRDefault="00544C02" w:rsidP="00544C02">
            <w:pPr>
              <w:jc w:val="center"/>
            </w:pPr>
            <w:r>
              <w:t>10</w:t>
            </w:r>
          </w:p>
        </w:tc>
        <w:tc>
          <w:tcPr>
            <w:tcW w:w="1489" w:type="dxa"/>
          </w:tcPr>
          <w:p w14:paraId="18E8C310" w14:textId="7419FC77" w:rsidR="00544C02" w:rsidRDefault="00544C02" w:rsidP="00544C02">
            <w:r>
              <w:t>Test removing exercise from workout</w:t>
            </w:r>
          </w:p>
        </w:tc>
        <w:tc>
          <w:tcPr>
            <w:tcW w:w="1557" w:type="dxa"/>
          </w:tcPr>
          <w:p w14:paraId="34900964" w14:textId="7A26BEE2" w:rsidR="00544C02" w:rsidRDefault="00544C02" w:rsidP="00544C02">
            <w:r>
              <w:t>Open dropdown for a workout containing an exercise, press delete button</w:t>
            </w:r>
          </w:p>
        </w:tc>
        <w:tc>
          <w:tcPr>
            <w:tcW w:w="1507" w:type="dxa"/>
          </w:tcPr>
          <w:p w14:paraId="14C50D3C" w14:textId="19D0749C" w:rsidR="00544C02" w:rsidRDefault="00544C02" w:rsidP="00544C02">
            <w:r>
              <w:t>Exercise is removed from workout but persists as an exercise</w:t>
            </w:r>
          </w:p>
        </w:tc>
        <w:tc>
          <w:tcPr>
            <w:tcW w:w="1507" w:type="dxa"/>
          </w:tcPr>
          <w:p w14:paraId="66996A58" w14:textId="6E683444" w:rsidR="00544C02" w:rsidRDefault="00544C02" w:rsidP="00544C02">
            <w:r>
              <w:t>Exercise is removed from workout but persists as an exercise</w:t>
            </w:r>
          </w:p>
        </w:tc>
        <w:tc>
          <w:tcPr>
            <w:tcW w:w="1398" w:type="dxa"/>
            <w:shd w:val="clear" w:color="auto" w:fill="A8D08D" w:themeFill="accent6" w:themeFillTint="99"/>
          </w:tcPr>
          <w:p w14:paraId="2691B0F9" w14:textId="593F9CC4" w:rsidR="00544C02" w:rsidRDefault="00544C02" w:rsidP="00544C02">
            <w:r>
              <w:t>pass</w:t>
            </w:r>
          </w:p>
        </w:tc>
      </w:tr>
      <w:tr w:rsidR="00544C02" w14:paraId="1177D8FC" w14:textId="77777777" w:rsidTr="00544C02">
        <w:tc>
          <w:tcPr>
            <w:tcW w:w="1558" w:type="dxa"/>
            <w:vAlign w:val="center"/>
          </w:tcPr>
          <w:p w14:paraId="2FA687D1" w14:textId="7551ACC7" w:rsidR="00544C02" w:rsidRDefault="00544C02" w:rsidP="00544C02">
            <w:pPr>
              <w:jc w:val="center"/>
            </w:pPr>
            <w:r>
              <w:t>11</w:t>
            </w:r>
          </w:p>
        </w:tc>
        <w:tc>
          <w:tcPr>
            <w:tcW w:w="1489" w:type="dxa"/>
          </w:tcPr>
          <w:p w14:paraId="22B527EE" w14:textId="2A4B469C" w:rsidR="00544C02" w:rsidRDefault="00544C02" w:rsidP="00544C02">
            <w:r>
              <w:t>Test clearing all exercises from a workout</w:t>
            </w:r>
          </w:p>
        </w:tc>
        <w:tc>
          <w:tcPr>
            <w:tcW w:w="1557" w:type="dxa"/>
          </w:tcPr>
          <w:p w14:paraId="1AC9A87C" w14:textId="26A127FD" w:rsidR="00544C02" w:rsidRDefault="00544C02" w:rsidP="00544C02">
            <w:r>
              <w:t>Open dropdown for a workout containing multiple exercises, press clear button and confirm</w:t>
            </w:r>
          </w:p>
        </w:tc>
        <w:tc>
          <w:tcPr>
            <w:tcW w:w="1507" w:type="dxa"/>
          </w:tcPr>
          <w:p w14:paraId="45515A6A" w14:textId="167E78BA" w:rsidR="00544C02" w:rsidRDefault="00544C02" w:rsidP="00544C02">
            <w:r>
              <w:t>All exercises are removed from workout</w:t>
            </w:r>
          </w:p>
        </w:tc>
        <w:tc>
          <w:tcPr>
            <w:tcW w:w="1507" w:type="dxa"/>
          </w:tcPr>
          <w:p w14:paraId="5D066547" w14:textId="565CAB0C" w:rsidR="00544C02" w:rsidRDefault="00544C02" w:rsidP="00544C02">
            <w:r>
              <w:t>All exercises are removed from workout</w:t>
            </w:r>
          </w:p>
        </w:tc>
        <w:tc>
          <w:tcPr>
            <w:tcW w:w="1398" w:type="dxa"/>
            <w:shd w:val="clear" w:color="auto" w:fill="A8D08D" w:themeFill="accent6" w:themeFillTint="99"/>
          </w:tcPr>
          <w:p w14:paraId="59684DA7" w14:textId="64C42814" w:rsidR="00544C02" w:rsidRDefault="00544C02" w:rsidP="00544C02">
            <w:r>
              <w:t>pass</w:t>
            </w:r>
          </w:p>
        </w:tc>
      </w:tr>
      <w:tr w:rsidR="00544C02" w14:paraId="438545C5" w14:textId="77777777" w:rsidTr="00544C02">
        <w:tc>
          <w:tcPr>
            <w:tcW w:w="1558" w:type="dxa"/>
            <w:vAlign w:val="center"/>
          </w:tcPr>
          <w:p w14:paraId="14943F97" w14:textId="11FECF93" w:rsidR="00544C02" w:rsidRDefault="00544C02" w:rsidP="00544C02">
            <w:pPr>
              <w:jc w:val="center"/>
            </w:pPr>
            <w:r>
              <w:t>12</w:t>
            </w:r>
          </w:p>
        </w:tc>
        <w:tc>
          <w:tcPr>
            <w:tcW w:w="1489" w:type="dxa"/>
          </w:tcPr>
          <w:p w14:paraId="1658474B" w14:textId="4EC663A6" w:rsidR="00544C02" w:rsidRDefault="00544C02" w:rsidP="00544C02">
            <w:r>
              <w:t>Test resetting all workouts</w:t>
            </w:r>
          </w:p>
        </w:tc>
        <w:tc>
          <w:tcPr>
            <w:tcW w:w="1557" w:type="dxa"/>
          </w:tcPr>
          <w:p w14:paraId="53B3CE01" w14:textId="5E80FA24" w:rsidR="00544C02" w:rsidRDefault="00544C02" w:rsidP="00544C02">
            <w:r>
              <w:t>Navigate to settings, press “Reset all Workouts” and confirm</w:t>
            </w:r>
          </w:p>
        </w:tc>
        <w:tc>
          <w:tcPr>
            <w:tcW w:w="1507" w:type="dxa"/>
          </w:tcPr>
          <w:p w14:paraId="33F2DA53" w14:textId="21556F9C" w:rsidR="00544C02" w:rsidRDefault="00544C02" w:rsidP="00544C02">
            <w:r>
              <w:t>All workouts are reset to default with no exercises or name, exercises are not deleted</w:t>
            </w:r>
          </w:p>
        </w:tc>
        <w:tc>
          <w:tcPr>
            <w:tcW w:w="1507" w:type="dxa"/>
          </w:tcPr>
          <w:p w14:paraId="06AE7374" w14:textId="633E0230" w:rsidR="00544C02" w:rsidRDefault="00544C02" w:rsidP="00544C02">
            <w:r>
              <w:t>All workouts are reset to default with no exercises or name, exercises are not deleted</w:t>
            </w:r>
          </w:p>
        </w:tc>
        <w:tc>
          <w:tcPr>
            <w:tcW w:w="1398" w:type="dxa"/>
            <w:shd w:val="clear" w:color="auto" w:fill="A8D08D" w:themeFill="accent6" w:themeFillTint="99"/>
          </w:tcPr>
          <w:p w14:paraId="6D8FDFB0" w14:textId="6DCC25C2" w:rsidR="00544C02" w:rsidRDefault="00544C02" w:rsidP="00544C02">
            <w:r>
              <w:t>pass</w:t>
            </w:r>
          </w:p>
        </w:tc>
      </w:tr>
      <w:tr w:rsidR="00544C02" w14:paraId="1D3EAD67" w14:textId="77777777" w:rsidTr="00544C02">
        <w:tc>
          <w:tcPr>
            <w:tcW w:w="1558" w:type="dxa"/>
            <w:vAlign w:val="center"/>
          </w:tcPr>
          <w:p w14:paraId="7FF5B190" w14:textId="4F76C078" w:rsidR="00544C02" w:rsidRDefault="00544C02" w:rsidP="00544C02">
            <w:pPr>
              <w:jc w:val="center"/>
            </w:pPr>
            <w:r>
              <w:lastRenderedPageBreak/>
              <w:t>13</w:t>
            </w:r>
          </w:p>
        </w:tc>
        <w:tc>
          <w:tcPr>
            <w:tcW w:w="1489" w:type="dxa"/>
          </w:tcPr>
          <w:p w14:paraId="0FA9DCCC" w14:textId="1FE32F9D" w:rsidR="00544C02" w:rsidRDefault="00544C02" w:rsidP="00544C02">
            <w:r>
              <w:t>Test deleting all exercises</w:t>
            </w:r>
          </w:p>
        </w:tc>
        <w:tc>
          <w:tcPr>
            <w:tcW w:w="1557" w:type="dxa"/>
          </w:tcPr>
          <w:p w14:paraId="02883EC7" w14:textId="415D1486" w:rsidR="00544C02" w:rsidRDefault="00544C02" w:rsidP="00544C02">
            <w:r>
              <w:t>Navigate to settings, press “Delete all exercises” and confirm</w:t>
            </w:r>
          </w:p>
        </w:tc>
        <w:tc>
          <w:tcPr>
            <w:tcW w:w="1507" w:type="dxa"/>
          </w:tcPr>
          <w:p w14:paraId="3FDD0267" w14:textId="3F2C449D" w:rsidR="00544C02" w:rsidRDefault="00544C02" w:rsidP="00544C02">
            <w:r>
              <w:t>All exercises are deleted, including being removed from workouts</w:t>
            </w:r>
          </w:p>
        </w:tc>
        <w:tc>
          <w:tcPr>
            <w:tcW w:w="1507" w:type="dxa"/>
          </w:tcPr>
          <w:p w14:paraId="1CB20669" w14:textId="5E23B3B9" w:rsidR="00544C02" w:rsidRDefault="00544C02" w:rsidP="00544C02">
            <w:r>
              <w:t>All exercises are deleted, including being removed from workouts</w:t>
            </w:r>
          </w:p>
        </w:tc>
        <w:tc>
          <w:tcPr>
            <w:tcW w:w="1398" w:type="dxa"/>
            <w:shd w:val="clear" w:color="auto" w:fill="A8D08D" w:themeFill="accent6" w:themeFillTint="99"/>
          </w:tcPr>
          <w:p w14:paraId="74AC9E38" w14:textId="268F25C6" w:rsidR="00544C02" w:rsidRDefault="00544C02" w:rsidP="00544C02">
            <w:r>
              <w:t>pass</w:t>
            </w:r>
          </w:p>
        </w:tc>
      </w:tr>
      <w:tr w:rsidR="00544C02" w14:paraId="4F7FD045" w14:textId="77777777" w:rsidTr="00544C02">
        <w:tc>
          <w:tcPr>
            <w:tcW w:w="1558" w:type="dxa"/>
            <w:vAlign w:val="center"/>
          </w:tcPr>
          <w:p w14:paraId="3D3C0C51" w14:textId="5B193BE8" w:rsidR="00544C02" w:rsidRDefault="00544C02" w:rsidP="00544C02">
            <w:pPr>
              <w:jc w:val="center"/>
            </w:pPr>
            <w:r>
              <w:t>14</w:t>
            </w:r>
          </w:p>
        </w:tc>
        <w:tc>
          <w:tcPr>
            <w:tcW w:w="1489" w:type="dxa"/>
          </w:tcPr>
          <w:p w14:paraId="43B14855" w14:textId="145143E8" w:rsidR="00544C02" w:rsidRDefault="00544C02" w:rsidP="00544C02">
            <w:r>
              <w:t>Test deleting all data</w:t>
            </w:r>
          </w:p>
        </w:tc>
        <w:tc>
          <w:tcPr>
            <w:tcW w:w="1557" w:type="dxa"/>
          </w:tcPr>
          <w:p w14:paraId="0330B49B" w14:textId="3BA5AF39" w:rsidR="00544C02" w:rsidRDefault="00544C02" w:rsidP="00544C02">
            <w:r>
              <w:t>Navigate to settings, press “Delete all data” and confirm</w:t>
            </w:r>
          </w:p>
        </w:tc>
        <w:tc>
          <w:tcPr>
            <w:tcW w:w="1507" w:type="dxa"/>
          </w:tcPr>
          <w:p w14:paraId="7E8D5BF9" w14:textId="11101A1F" w:rsidR="00544C02" w:rsidRDefault="00544C02" w:rsidP="00544C02">
            <w:r>
              <w:t>App is reset to defaults, workouts are unnamed and there are no exercises</w:t>
            </w:r>
          </w:p>
        </w:tc>
        <w:tc>
          <w:tcPr>
            <w:tcW w:w="1507" w:type="dxa"/>
          </w:tcPr>
          <w:p w14:paraId="100E4C1C" w14:textId="012D193A" w:rsidR="00544C02" w:rsidRDefault="00544C02" w:rsidP="00544C02">
            <w:r>
              <w:t>App is reset to defaults, workouts are unnamed and there are no exercises</w:t>
            </w:r>
          </w:p>
        </w:tc>
        <w:tc>
          <w:tcPr>
            <w:tcW w:w="1398" w:type="dxa"/>
            <w:shd w:val="clear" w:color="auto" w:fill="A8D08D" w:themeFill="accent6" w:themeFillTint="99"/>
          </w:tcPr>
          <w:p w14:paraId="0F8A80E7" w14:textId="041B1FB5" w:rsidR="00544C02" w:rsidRDefault="00544C02" w:rsidP="00544C02">
            <w:r>
              <w:t>pass</w:t>
            </w:r>
          </w:p>
        </w:tc>
      </w:tr>
      <w:tr w:rsidR="00544C02" w14:paraId="46860A08" w14:textId="77777777" w:rsidTr="00544C02">
        <w:tc>
          <w:tcPr>
            <w:tcW w:w="1558" w:type="dxa"/>
            <w:vAlign w:val="center"/>
          </w:tcPr>
          <w:p w14:paraId="57E11295" w14:textId="3A0AA61B" w:rsidR="00544C02" w:rsidRDefault="00544C02" w:rsidP="00544C02">
            <w:pPr>
              <w:jc w:val="center"/>
            </w:pPr>
            <w:r>
              <w:t>15</w:t>
            </w:r>
          </w:p>
        </w:tc>
        <w:tc>
          <w:tcPr>
            <w:tcW w:w="1489" w:type="dxa"/>
          </w:tcPr>
          <w:p w14:paraId="7092BBC9" w14:textId="53324A21" w:rsidR="00544C02" w:rsidRDefault="00544C02" w:rsidP="00544C02">
            <w:r>
              <w:t>Test starting a workout with no set exercises</w:t>
            </w:r>
          </w:p>
        </w:tc>
        <w:tc>
          <w:tcPr>
            <w:tcW w:w="1557" w:type="dxa"/>
          </w:tcPr>
          <w:p w14:paraId="483B102B" w14:textId="41016E8D" w:rsidR="00544C02" w:rsidRDefault="00544C02" w:rsidP="00544C02">
            <w:r>
              <w:t>Navigate to run workout page without any exercises set for the day</w:t>
            </w:r>
          </w:p>
        </w:tc>
        <w:tc>
          <w:tcPr>
            <w:tcW w:w="1507" w:type="dxa"/>
          </w:tcPr>
          <w:p w14:paraId="1CE82F18" w14:textId="30EF2195" w:rsidR="00544C02" w:rsidRDefault="00544C02" w:rsidP="00544C02">
            <w:r>
              <w:t>Page is displayed stating there are no workouts and presenting a button for the user to return to the page they left, which works</w:t>
            </w:r>
          </w:p>
        </w:tc>
        <w:tc>
          <w:tcPr>
            <w:tcW w:w="1507" w:type="dxa"/>
          </w:tcPr>
          <w:p w14:paraId="12636DA9" w14:textId="4AB213A3" w:rsidR="00544C02" w:rsidRDefault="00544C02" w:rsidP="00544C02">
            <w:r>
              <w:t>Page is displayed stating there are no workouts and presenting a button for the user to return to the page they left, which works</w:t>
            </w:r>
          </w:p>
        </w:tc>
        <w:tc>
          <w:tcPr>
            <w:tcW w:w="1398" w:type="dxa"/>
            <w:shd w:val="clear" w:color="auto" w:fill="A8D08D" w:themeFill="accent6" w:themeFillTint="99"/>
          </w:tcPr>
          <w:p w14:paraId="0B7299E1" w14:textId="4D1852C2" w:rsidR="00544C02" w:rsidRDefault="00544C02" w:rsidP="00544C02">
            <w:r>
              <w:t>pass</w:t>
            </w:r>
          </w:p>
        </w:tc>
      </w:tr>
      <w:tr w:rsidR="005F3ECA" w14:paraId="366036CF" w14:textId="77777777" w:rsidTr="00544C02">
        <w:tc>
          <w:tcPr>
            <w:tcW w:w="1558" w:type="dxa"/>
            <w:vAlign w:val="center"/>
          </w:tcPr>
          <w:p w14:paraId="2FBDD823" w14:textId="3A34445C" w:rsidR="005F3ECA" w:rsidRDefault="005F3ECA" w:rsidP="005F3ECA">
            <w:pPr>
              <w:jc w:val="center"/>
            </w:pPr>
            <w:r>
              <w:t>16</w:t>
            </w:r>
          </w:p>
        </w:tc>
        <w:tc>
          <w:tcPr>
            <w:tcW w:w="1489" w:type="dxa"/>
          </w:tcPr>
          <w:p w14:paraId="211985FE" w14:textId="2B654117" w:rsidR="005F3ECA" w:rsidRDefault="005F3ECA" w:rsidP="005F3ECA">
            <w:r>
              <w:t>Test starting a workout with 1 exercise with 1 set</w:t>
            </w:r>
          </w:p>
        </w:tc>
        <w:tc>
          <w:tcPr>
            <w:tcW w:w="1557" w:type="dxa"/>
          </w:tcPr>
          <w:p w14:paraId="6B361B7E" w14:textId="4F7601F6" w:rsidR="005F3ECA" w:rsidRDefault="005F3ECA" w:rsidP="005F3ECA">
            <w:r>
              <w:t>Navigate to run workout, start workout, start exercise, end set</w:t>
            </w:r>
          </w:p>
        </w:tc>
        <w:tc>
          <w:tcPr>
            <w:tcW w:w="1507" w:type="dxa"/>
          </w:tcPr>
          <w:p w14:paraId="15C98FC9" w14:textId="762CB637" w:rsidR="005F3ECA" w:rsidRDefault="005F3ECA" w:rsidP="005F3ECA">
            <w:r>
              <w:t>Exercise should say 1</w:t>
            </w:r>
            <w:r w:rsidRPr="005F3ECA">
              <w:rPr>
                <w:vertAlign w:val="superscript"/>
              </w:rPr>
              <w:t>st</w:t>
            </w:r>
            <w:r>
              <w:t xml:space="preserve"> and final, the name of the exercise, the reps sets and weight. Starting exercise should say set 1 of 1. Ending set should show screen saying exercise completed and workout done</w:t>
            </w:r>
          </w:p>
        </w:tc>
        <w:tc>
          <w:tcPr>
            <w:tcW w:w="1507" w:type="dxa"/>
          </w:tcPr>
          <w:p w14:paraId="709DD1C8" w14:textId="736FA1B8" w:rsidR="005F3ECA" w:rsidRDefault="005F3ECA" w:rsidP="005F3ECA">
            <w:r>
              <w:t>Exercise should say 1</w:t>
            </w:r>
            <w:r w:rsidRPr="005F3ECA">
              <w:rPr>
                <w:vertAlign w:val="superscript"/>
              </w:rPr>
              <w:t>st</w:t>
            </w:r>
            <w:r>
              <w:t xml:space="preserve"> and final, the name of the exercise, the reps sets and weight. Starting exercise should say set 1 of 1. Ending set should show screen saying exercise completed and workout done</w:t>
            </w:r>
          </w:p>
        </w:tc>
        <w:tc>
          <w:tcPr>
            <w:tcW w:w="1398" w:type="dxa"/>
            <w:shd w:val="clear" w:color="auto" w:fill="A8D08D" w:themeFill="accent6" w:themeFillTint="99"/>
          </w:tcPr>
          <w:p w14:paraId="7185D599" w14:textId="77777777" w:rsidR="005F3ECA" w:rsidRDefault="005F3ECA" w:rsidP="005F3ECA"/>
        </w:tc>
      </w:tr>
    </w:tbl>
    <w:p w14:paraId="54EB7178" w14:textId="77777777" w:rsidR="005F3ECA" w:rsidRDefault="005F3ECA">
      <w:r>
        <w:br w:type="page"/>
      </w:r>
    </w:p>
    <w:tbl>
      <w:tblPr>
        <w:tblStyle w:val="TableGrid"/>
        <w:tblW w:w="0" w:type="auto"/>
        <w:tblLook w:val="04A0" w:firstRow="1" w:lastRow="0" w:firstColumn="1" w:lastColumn="0" w:noHBand="0" w:noVBand="1"/>
      </w:tblPr>
      <w:tblGrid>
        <w:gridCol w:w="1558"/>
        <w:gridCol w:w="1489"/>
        <w:gridCol w:w="1557"/>
        <w:gridCol w:w="1507"/>
        <w:gridCol w:w="1507"/>
        <w:gridCol w:w="1398"/>
      </w:tblGrid>
      <w:tr w:rsidR="005F3ECA" w14:paraId="115F8D32" w14:textId="77777777" w:rsidTr="00544C02">
        <w:tc>
          <w:tcPr>
            <w:tcW w:w="1558" w:type="dxa"/>
            <w:vAlign w:val="center"/>
          </w:tcPr>
          <w:p w14:paraId="486F93DC" w14:textId="5C30BDBA" w:rsidR="005F3ECA" w:rsidRDefault="005F3ECA" w:rsidP="005F3ECA">
            <w:pPr>
              <w:jc w:val="center"/>
            </w:pPr>
            <w:r>
              <w:lastRenderedPageBreak/>
              <w:t>17</w:t>
            </w:r>
          </w:p>
        </w:tc>
        <w:tc>
          <w:tcPr>
            <w:tcW w:w="1489" w:type="dxa"/>
          </w:tcPr>
          <w:p w14:paraId="7B882DD1" w14:textId="448CD3F7" w:rsidR="005F3ECA" w:rsidRDefault="005F3ECA" w:rsidP="005F3ECA">
            <w:r>
              <w:t>Test starting a workout with 2 exercises with 2 sets each</w:t>
            </w:r>
          </w:p>
        </w:tc>
        <w:tc>
          <w:tcPr>
            <w:tcW w:w="1557" w:type="dxa"/>
          </w:tcPr>
          <w:p w14:paraId="3252B565" w14:textId="637EC00F" w:rsidR="005F3ECA" w:rsidRDefault="005F3ECA" w:rsidP="005F3ECA">
            <w:r>
              <w:t>Navigate to run workout, go through steps</w:t>
            </w:r>
          </w:p>
        </w:tc>
        <w:tc>
          <w:tcPr>
            <w:tcW w:w="1507" w:type="dxa"/>
          </w:tcPr>
          <w:p w14:paraId="2A05B0F2" w14:textId="3C21EBE7" w:rsidR="005F3ECA" w:rsidRDefault="005F3ECA" w:rsidP="005F3ECA">
            <w:r>
              <w:t>Exercise should say 1</w:t>
            </w:r>
            <w:r w:rsidRPr="005F3ECA">
              <w:rPr>
                <w:vertAlign w:val="superscript"/>
              </w:rPr>
              <w:t>st</w:t>
            </w:r>
            <w:r>
              <w:t xml:space="preserve"> and final, the name of the exercise, the reps sets and weight. Starting exercise should say set 1 of 2. Ending the exercise should lead to the 2</w:t>
            </w:r>
            <w:r w:rsidRPr="005F3ECA">
              <w:rPr>
                <w:vertAlign w:val="superscript"/>
              </w:rPr>
              <w:t>nd</w:t>
            </w:r>
            <w:r>
              <w:t xml:space="preserve"> one which follows the same process. Ending the 2</w:t>
            </w:r>
            <w:r w:rsidRPr="005F3ECA">
              <w:rPr>
                <w:vertAlign w:val="superscript"/>
              </w:rPr>
              <w:t>nd</w:t>
            </w:r>
            <w:r>
              <w:t xml:space="preserve"> exercise leads to screen saying workout completed.</w:t>
            </w:r>
          </w:p>
        </w:tc>
        <w:tc>
          <w:tcPr>
            <w:tcW w:w="1507" w:type="dxa"/>
          </w:tcPr>
          <w:p w14:paraId="3761F1CE" w14:textId="322A8DB8" w:rsidR="005F3ECA" w:rsidRDefault="005F3ECA" w:rsidP="005F3ECA">
            <w:r>
              <w:t>Exercise should say 1</w:t>
            </w:r>
            <w:r w:rsidRPr="005F3ECA">
              <w:rPr>
                <w:vertAlign w:val="superscript"/>
              </w:rPr>
              <w:t>st</w:t>
            </w:r>
            <w:r>
              <w:t xml:space="preserve"> and final, the name of the exercise, the reps sets and weight. Starting exercise should say set 1 of 2. Ending the exercise should lead to the 2</w:t>
            </w:r>
            <w:r w:rsidRPr="005F3ECA">
              <w:rPr>
                <w:vertAlign w:val="superscript"/>
              </w:rPr>
              <w:t>nd</w:t>
            </w:r>
            <w:r>
              <w:t xml:space="preserve"> one which follows the same process. Ending the 2</w:t>
            </w:r>
            <w:r w:rsidRPr="005F3ECA">
              <w:rPr>
                <w:vertAlign w:val="superscript"/>
              </w:rPr>
              <w:t>nd</w:t>
            </w:r>
            <w:r>
              <w:t xml:space="preserve"> exercise leads to screen saying workout completed.</w:t>
            </w:r>
          </w:p>
        </w:tc>
        <w:tc>
          <w:tcPr>
            <w:tcW w:w="1398" w:type="dxa"/>
            <w:shd w:val="clear" w:color="auto" w:fill="A8D08D" w:themeFill="accent6" w:themeFillTint="99"/>
          </w:tcPr>
          <w:p w14:paraId="43864706" w14:textId="1CC192EF" w:rsidR="005F3ECA" w:rsidRDefault="005F3ECA" w:rsidP="005F3ECA">
            <w:r>
              <w:t>pass</w:t>
            </w:r>
          </w:p>
        </w:tc>
      </w:tr>
      <w:tr w:rsidR="005F3ECA" w14:paraId="2F3DE79F" w14:textId="77777777" w:rsidTr="00C0482D">
        <w:trPr>
          <w:trHeight w:val="319"/>
        </w:trPr>
        <w:tc>
          <w:tcPr>
            <w:tcW w:w="1558" w:type="dxa"/>
            <w:vAlign w:val="center"/>
          </w:tcPr>
          <w:p w14:paraId="16662EE3" w14:textId="3E3DC4EC" w:rsidR="005F3ECA" w:rsidRDefault="005F3ECA" w:rsidP="005F3ECA">
            <w:pPr>
              <w:jc w:val="center"/>
            </w:pPr>
            <w:r>
              <w:t>18</w:t>
            </w:r>
          </w:p>
        </w:tc>
        <w:tc>
          <w:tcPr>
            <w:tcW w:w="1489" w:type="dxa"/>
          </w:tcPr>
          <w:p w14:paraId="69216F23" w14:textId="1CD6950C" w:rsidR="005F3ECA" w:rsidRDefault="00C0482D" w:rsidP="005F3ECA">
            <w:r>
              <w:t>Test starting a workout when workout has already been completed on the day</w:t>
            </w:r>
          </w:p>
        </w:tc>
        <w:tc>
          <w:tcPr>
            <w:tcW w:w="1557" w:type="dxa"/>
          </w:tcPr>
          <w:p w14:paraId="42B18627" w14:textId="25066F06" w:rsidR="005F3ECA" w:rsidRDefault="00C0482D" w:rsidP="005F3ECA">
            <w:r>
              <w:t>Navigate to run workout</w:t>
            </w:r>
          </w:p>
        </w:tc>
        <w:tc>
          <w:tcPr>
            <w:tcW w:w="1507" w:type="dxa"/>
          </w:tcPr>
          <w:p w14:paraId="2F746A59" w14:textId="008E4624" w:rsidR="005F3ECA" w:rsidRDefault="00C0482D" w:rsidP="005F3ECA">
            <w:r>
              <w:t>Screen shows workout already completed, gives option to redo</w:t>
            </w:r>
          </w:p>
        </w:tc>
        <w:tc>
          <w:tcPr>
            <w:tcW w:w="1507" w:type="dxa"/>
          </w:tcPr>
          <w:p w14:paraId="2020AC8E" w14:textId="32736838" w:rsidR="005F3ECA" w:rsidRDefault="00C0482D" w:rsidP="005F3ECA">
            <w:r>
              <w:t>Screen shows workout already completed, gives option to redo</w:t>
            </w:r>
          </w:p>
        </w:tc>
        <w:tc>
          <w:tcPr>
            <w:tcW w:w="1398" w:type="dxa"/>
            <w:shd w:val="clear" w:color="auto" w:fill="A8D08D" w:themeFill="accent6" w:themeFillTint="99"/>
          </w:tcPr>
          <w:p w14:paraId="20887D5C" w14:textId="2CD7A642" w:rsidR="005F3ECA" w:rsidRDefault="00C0482D" w:rsidP="005F3ECA">
            <w:r>
              <w:t>pass</w:t>
            </w:r>
          </w:p>
        </w:tc>
      </w:tr>
      <w:tr w:rsidR="005F3ECA" w14:paraId="158706B0" w14:textId="77777777" w:rsidTr="00544C02">
        <w:tc>
          <w:tcPr>
            <w:tcW w:w="1558" w:type="dxa"/>
            <w:vAlign w:val="center"/>
          </w:tcPr>
          <w:p w14:paraId="14645A8E" w14:textId="56012F39" w:rsidR="005F3ECA" w:rsidRDefault="005F3ECA" w:rsidP="005F3ECA">
            <w:pPr>
              <w:jc w:val="center"/>
            </w:pPr>
            <w:r>
              <w:t>19</w:t>
            </w:r>
          </w:p>
        </w:tc>
        <w:tc>
          <w:tcPr>
            <w:tcW w:w="1489" w:type="dxa"/>
          </w:tcPr>
          <w:p w14:paraId="68F2B5FA" w14:textId="498A97CD" w:rsidR="005F3ECA" w:rsidRDefault="00C0482D" w:rsidP="005F3ECA">
            <w:r>
              <w:t>Test follows 18 – attempt to redo workout</w:t>
            </w:r>
          </w:p>
        </w:tc>
        <w:tc>
          <w:tcPr>
            <w:tcW w:w="1557" w:type="dxa"/>
          </w:tcPr>
          <w:p w14:paraId="423C2118" w14:textId="1F96078F" w:rsidR="005F3ECA" w:rsidRDefault="00C0482D" w:rsidP="005F3ECA">
            <w:r>
              <w:t>Click redo workout</w:t>
            </w:r>
          </w:p>
        </w:tc>
        <w:tc>
          <w:tcPr>
            <w:tcW w:w="1507" w:type="dxa"/>
          </w:tcPr>
          <w:p w14:paraId="17CE776E" w14:textId="56FDD33B" w:rsidR="005F3ECA" w:rsidRDefault="00C0482D" w:rsidP="005F3ECA">
            <w:r>
              <w:t>Screen returns to start workout page</w:t>
            </w:r>
          </w:p>
        </w:tc>
        <w:tc>
          <w:tcPr>
            <w:tcW w:w="1507" w:type="dxa"/>
          </w:tcPr>
          <w:p w14:paraId="66C8650A" w14:textId="506FEDD1" w:rsidR="005F3ECA" w:rsidRDefault="00C0482D" w:rsidP="005F3ECA">
            <w:r>
              <w:t>Screen returns to start workout page</w:t>
            </w:r>
          </w:p>
        </w:tc>
        <w:tc>
          <w:tcPr>
            <w:tcW w:w="1398" w:type="dxa"/>
            <w:shd w:val="clear" w:color="auto" w:fill="A8D08D" w:themeFill="accent6" w:themeFillTint="99"/>
          </w:tcPr>
          <w:p w14:paraId="30D925AC" w14:textId="79DA0969" w:rsidR="005F3ECA" w:rsidRDefault="00C0482D" w:rsidP="005F3ECA">
            <w:r>
              <w:t>pass</w:t>
            </w:r>
          </w:p>
        </w:tc>
      </w:tr>
    </w:tbl>
    <w:p w14:paraId="1B73A41C" w14:textId="73AE73A9" w:rsidR="00C0482D" w:rsidRDefault="00C0482D" w:rsidP="00A85F97"/>
    <w:p w14:paraId="0698185A" w14:textId="7DD514BD" w:rsidR="00C0482D" w:rsidRDefault="00C0482D" w:rsidP="00C0482D">
      <w:pPr>
        <w:pStyle w:val="Heading2"/>
      </w:pPr>
      <w:bookmarkStart w:id="16" w:name="_Toc155669446"/>
      <w:r>
        <w:lastRenderedPageBreak/>
        <w:t>Evidence</w:t>
      </w:r>
      <w:bookmarkEnd w:id="16"/>
    </w:p>
    <w:p w14:paraId="49D7B7AE" w14:textId="17CD4A94" w:rsidR="00A85F97" w:rsidRDefault="00E808DC" w:rsidP="00A85F97">
      <w:pPr>
        <w:rPr>
          <w:noProof/>
        </w:rPr>
      </w:pPr>
      <w:r>
        <w:rPr>
          <w:noProof/>
        </w:rPr>
        <w:drawing>
          <wp:anchor distT="0" distB="0" distL="114300" distR="114300" simplePos="0" relativeHeight="251661312" behindDoc="1" locked="0" layoutInCell="1" allowOverlap="1" wp14:anchorId="115082ED" wp14:editId="19A2B714">
            <wp:simplePos x="0" y="0"/>
            <wp:positionH relativeFrom="column">
              <wp:posOffset>3073400</wp:posOffset>
            </wp:positionH>
            <wp:positionV relativeFrom="paragraph">
              <wp:posOffset>187325</wp:posOffset>
            </wp:positionV>
            <wp:extent cx="1424305" cy="2830195"/>
            <wp:effectExtent l="0" t="0" r="4445" b="8255"/>
            <wp:wrapTight wrapText="bothSides">
              <wp:wrapPolygon edited="0">
                <wp:start x="0" y="0"/>
                <wp:lineTo x="0" y="21518"/>
                <wp:lineTo x="21379" y="21518"/>
                <wp:lineTo x="21379" y="0"/>
                <wp:lineTo x="0" y="0"/>
              </wp:wrapPolygon>
            </wp:wrapTight>
            <wp:docPr id="85673239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4305" cy="28301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14:anchorId="25222B13" wp14:editId="706B72ED">
            <wp:simplePos x="0" y="0"/>
            <wp:positionH relativeFrom="margin">
              <wp:posOffset>4547980</wp:posOffset>
            </wp:positionH>
            <wp:positionV relativeFrom="paragraph">
              <wp:posOffset>187353</wp:posOffset>
            </wp:positionV>
            <wp:extent cx="1375410" cy="2885440"/>
            <wp:effectExtent l="0" t="0" r="0" b="0"/>
            <wp:wrapTight wrapText="bothSides">
              <wp:wrapPolygon edited="0">
                <wp:start x="0" y="0"/>
                <wp:lineTo x="0" y="21391"/>
                <wp:lineTo x="21241" y="21391"/>
                <wp:lineTo x="21241" y="0"/>
                <wp:lineTo x="0" y="0"/>
              </wp:wrapPolygon>
            </wp:wrapTight>
            <wp:docPr id="10845810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5410" cy="2885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1" locked="0" layoutInCell="1" allowOverlap="1" wp14:anchorId="479017E7" wp14:editId="441FFB0A">
            <wp:simplePos x="0" y="0"/>
            <wp:positionH relativeFrom="column">
              <wp:posOffset>1359618</wp:posOffset>
            </wp:positionH>
            <wp:positionV relativeFrom="paragraph">
              <wp:posOffset>171450</wp:posOffset>
            </wp:positionV>
            <wp:extent cx="1385570" cy="2750820"/>
            <wp:effectExtent l="0" t="0" r="5080" b="0"/>
            <wp:wrapTight wrapText="bothSides">
              <wp:wrapPolygon edited="0">
                <wp:start x="0" y="0"/>
                <wp:lineTo x="0" y="21391"/>
                <wp:lineTo x="21382" y="21391"/>
                <wp:lineTo x="21382" y="0"/>
                <wp:lineTo x="0" y="0"/>
              </wp:wrapPolygon>
            </wp:wrapTight>
            <wp:docPr id="10234566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85570" cy="2750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53CA4C12" wp14:editId="75788E03">
            <wp:simplePos x="0" y="0"/>
            <wp:positionH relativeFrom="margin">
              <wp:align>left</wp:align>
            </wp:positionH>
            <wp:positionV relativeFrom="paragraph">
              <wp:posOffset>187325</wp:posOffset>
            </wp:positionV>
            <wp:extent cx="1369695" cy="2734945"/>
            <wp:effectExtent l="0" t="0" r="1905" b="8255"/>
            <wp:wrapTight wrapText="bothSides">
              <wp:wrapPolygon edited="0">
                <wp:start x="0" y="0"/>
                <wp:lineTo x="0" y="21515"/>
                <wp:lineTo x="21330" y="21515"/>
                <wp:lineTo x="21330" y="0"/>
                <wp:lineTo x="0" y="0"/>
              </wp:wrapPolygon>
            </wp:wrapTight>
            <wp:docPr id="2317541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2967" cy="27417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482D">
        <w:rPr>
          <w:noProof/>
        </w:rPr>
        <w:t xml:space="preserve"> </w:t>
      </w:r>
      <w:r w:rsidR="00C0482D">
        <w:t>1:</w:t>
      </w:r>
      <w:r w:rsidR="00C0482D" w:rsidRPr="00C0482D">
        <w:t xml:space="preserve"> </w:t>
      </w:r>
      <w:r w:rsidR="00C0482D">
        <w:tab/>
      </w:r>
      <w:r w:rsidR="00C0482D">
        <w:tab/>
      </w:r>
      <w:r w:rsidR="00C0482D">
        <w:tab/>
      </w:r>
      <w:r w:rsidR="00C0482D">
        <w:tab/>
      </w:r>
      <w:r w:rsidR="00C0482D">
        <w:tab/>
      </w:r>
      <w:r>
        <w:t xml:space="preserve"> </w:t>
      </w:r>
      <w:r>
        <w:tab/>
      </w:r>
      <w:r>
        <w:tab/>
      </w:r>
      <w:r w:rsidR="00C0482D">
        <w:t>2</w:t>
      </w:r>
      <w:r>
        <w:t>, 3</w:t>
      </w:r>
      <w:r w:rsidR="00C0482D">
        <w:t xml:space="preserve">: </w:t>
      </w:r>
    </w:p>
    <w:p w14:paraId="6C0C4F58" w14:textId="459A6804" w:rsidR="00E808DC" w:rsidRDefault="00E808DC" w:rsidP="00E808DC"/>
    <w:p w14:paraId="0AA9C639" w14:textId="26A1DE20" w:rsidR="00E808DC" w:rsidRPr="00E808DC" w:rsidRDefault="00E808DC" w:rsidP="00E808DC">
      <w:r>
        <w:rPr>
          <w:noProof/>
        </w:rPr>
        <w:drawing>
          <wp:anchor distT="0" distB="0" distL="114300" distR="114300" simplePos="0" relativeHeight="251667456" behindDoc="1" locked="0" layoutInCell="1" allowOverlap="1" wp14:anchorId="033375E5" wp14:editId="667B60F5">
            <wp:simplePos x="0" y="0"/>
            <wp:positionH relativeFrom="column">
              <wp:posOffset>3359342</wp:posOffset>
            </wp:positionH>
            <wp:positionV relativeFrom="paragraph">
              <wp:posOffset>257248</wp:posOffset>
            </wp:positionV>
            <wp:extent cx="1594406" cy="3466214"/>
            <wp:effectExtent l="0" t="0" r="6350" b="1270"/>
            <wp:wrapTight wrapText="bothSides">
              <wp:wrapPolygon edited="0">
                <wp:start x="0" y="0"/>
                <wp:lineTo x="0" y="21489"/>
                <wp:lineTo x="21428" y="21489"/>
                <wp:lineTo x="21428" y="0"/>
                <wp:lineTo x="0" y="0"/>
              </wp:wrapPolygon>
            </wp:wrapTight>
            <wp:docPr id="12308110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4406" cy="3466214"/>
                    </a:xfrm>
                    <a:prstGeom prst="rect">
                      <a:avLst/>
                    </a:prstGeom>
                    <a:noFill/>
                    <a:ln>
                      <a:noFill/>
                    </a:ln>
                  </pic:spPr>
                </pic:pic>
              </a:graphicData>
            </a:graphic>
          </wp:anchor>
        </w:drawing>
      </w:r>
      <w:r>
        <w:rPr>
          <w:noProof/>
        </w:rPr>
        <w:drawing>
          <wp:anchor distT="0" distB="0" distL="114300" distR="114300" simplePos="0" relativeHeight="251665408" behindDoc="1" locked="0" layoutInCell="1" allowOverlap="1" wp14:anchorId="58E60C97" wp14:editId="08C911B2">
            <wp:simplePos x="0" y="0"/>
            <wp:positionH relativeFrom="column">
              <wp:posOffset>1565910</wp:posOffset>
            </wp:positionH>
            <wp:positionV relativeFrom="paragraph">
              <wp:posOffset>283210</wp:posOffset>
            </wp:positionV>
            <wp:extent cx="1409700" cy="2759075"/>
            <wp:effectExtent l="0" t="0" r="0" b="3175"/>
            <wp:wrapTight wrapText="bothSides">
              <wp:wrapPolygon edited="0">
                <wp:start x="0" y="0"/>
                <wp:lineTo x="0" y="21476"/>
                <wp:lineTo x="21308" y="21476"/>
                <wp:lineTo x="21308" y="0"/>
                <wp:lineTo x="0" y="0"/>
              </wp:wrapPolygon>
            </wp:wrapTight>
            <wp:docPr id="3234976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9700" cy="27590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4: </w:t>
      </w:r>
      <w:r>
        <w:tab/>
      </w:r>
      <w:r>
        <w:tab/>
      </w:r>
      <w:r>
        <w:tab/>
      </w:r>
      <w:r>
        <w:tab/>
      </w:r>
      <w:r>
        <w:tab/>
      </w:r>
      <w:r>
        <w:tab/>
      </w:r>
      <w:r>
        <w:tab/>
        <w:t>5:</w:t>
      </w:r>
    </w:p>
    <w:p w14:paraId="12833BA3" w14:textId="4CA2CEF0" w:rsidR="00E808DC" w:rsidRPr="00E808DC" w:rsidRDefault="00E808DC" w:rsidP="00E808DC">
      <w:r>
        <w:rPr>
          <w:noProof/>
        </w:rPr>
        <w:drawing>
          <wp:anchor distT="0" distB="0" distL="114300" distR="114300" simplePos="0" relativeHeight="251664384" behindDoc="1" locked="0" layoutInCell="1" allowOverlap="1" wp14:anchorId="3AE2A8C8" wp14:editId="4C8E1422">
            <wp:simplePos x="0" y="0"/>
            <wp:positionH relativeFrom="column">
              <wp:posOffset>39315</wp:posOffset>
            </wp:positionH>
            <wp:positionV relativeFrom="paragraph">
              <wp:posOffset>5577</wp:posOffset>
            </wp:positionV>
            <wp:extent cx="1424305" cy="2830195"/>
            <wp:effectExtent l="0" t="0" r="4445" b="8255"/>
            <wp:wrapTight wrapText="bothSides">
              <wp:wrapPolygon edited="0">
                <wp:start x="0" y="0"/>
                <wp:lineTo x="0" y="21518"/>
                <wp:lineTo x="21379" y="21518"/>
                <wp:lineTo x="21379" y="0"/>
                <wp:lineTo x="0" y="0"/>
              </wp:wrapPolygon>
            </wp:wrapTight>
            <wp:docPr id="8600985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4305" cy="2830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1EF4EE" w14:textId="372BCDEF" w:rsidR="00E808DC" w:rsidRPr="00E808DC" w:rsidRDefault="00E808DC" w:rsidP="00E808DC"/>
    <w:p w14:paraId="69403271" w14:textId="77777777" w:rsidR="00E808DC" w:rsidRPr="00E808DC" w:rsidRDefault="00E808DC" w:rsidP="00E808DC"/>
    <w:p w14:paraId="3B09D813" w14:textId="77777777" w:rsidR="00E808DC" w:rsidRPr="00E808DC" w:rsidRDefault="00E808DC" w:rsidP="00E808DC"/>
    <w:p w14:paraId="082B92DA" w14:textId="77777777" w:rsidR="00E808DC" w:rsidRPr="00E808DC" w:rsidRDefault="00E808DC" w:rsidP="00E808DC"/>
    <w:p w14:paraId="37BB157F" w14:textId="6DA41FE3" w:rsidR="00E808DC" w:rsidRPr="00E808DC" w:rsidRDefault="00E808DC" w:rsidP="00E808DC"/>
    <w:p w14:paraId="3AEAF581" w14:textId="40B59108" w:rsidR="00E808DC" w:rsidRPr="00E808DC" w:rsidRDefault="00E808DC" w:rsidP="00E808DC"/>
    <w:p w14:paraId="3FC30CAD" w14:textId="1257DC00" w:rsidR="00E808DC" w:rsidRPr="00E808DC" w:rsidRDefault="00E808DC" w:rsidP="00E808DC">
      <w:r>
        <w:rPr>
          <w:noProof/>
        </w:rPr>
        <mc:AlternateContent>
          <mc:Choice Requires="wps">
            <w:drawing>
              <wp:anchor distT="0" distB="0" distL="114300" distR="114300" simplePos="0" relativeHeight="251666432" behindDoc="0" locked="0" layoutInCell="1" allowOverlap="1" wp14:anchorId="74232EDE" wp14:editId="47337777">
                <wp:simplePos x="0" y="0"/>
                <wp:positionH relativeFrom="column">
                  <wp:posOffset>364103</wp:posOffset>
                </wp:positionH>
                <wp:positionV relativeFrom="paragraph">
                  <wp:posOffset>129043</wp:posOffset>
                </wp:positionV>
                <wp:extent cx="45719" cy="514957"/>
                <wp:effectExtent l="57150" t="38100" r="50165" b="19050"/>
                <wp:wrapNone/>
                <wp:docPr id="1169063700" name="Straight Arrow Connector 12"/>
                <wp:cNvGraphicFramePr/>
                <a:graphic xmlns:a="http://schemas.openxmlformats.org/drawingml/2006/main">
                  <a:graphicData uri="http://schemas.microsoft.com/office/word/2010/wordprocessingShape">
                    <wps:wsp>
                      <wps:cNvCnPr/>
                      <wps:spPr>
                        <a:xfrm flipV="1">
                          <a:off x="0" y="0"/>
                          <a:ext cx="45719" cy="51495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848B2D" id="_x0000_t32" coordsize="21600,21600" o:spt="32" o:oned="t" path="m,l21600,21600e" filled="f">
                <v:path arrowok="t" fillok="f" o:connecttype="none"/>
                <o:lock v:ext="edit" shapetype="t"/>
              </v:shapetype>
              <v:shape id="Straight Arrow Connector 12" o:spid="_x0000_s1026" type="#_x0000_t32" style="position:absolute;margin-left:28.65pt;margin-top:10.15pt;width:3.6pt;height:40.5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" strokecolor="red" strokeweight="2.25pt">
                <v:stroke endarrow="block" joinstyle="miter"/>
              </v:shape>
            </w:pict>
          </mc:Fallback>
        </mc:AlternateContent>
      </w:r>
    </w:p>
    <w:p w14:paraId="3E5C6334" w14:textId="3F769076" w:rsidR="00E808DC" w:rsidRDefault="00E808DC">
      <w:r>
        <w:br w:type="page"/>
      </w:r>
    </w:p>
    <w:p w14:paraId="10153DAD" w14:textId="5981C361" w:rsidR="00E808DC" w:rsidRDefault="00E808DC" w:rsidP="00E808DC">
      <w:r>
        <w:lastRenderedPageBreak/>
        <w:t xml:space="preserve">6: </w:t>
      </w:r>
    </w:p>
    <w:p w14:paraId="2FFC8F8F" w14:textId="3CC91CB0" w:rsidR="00E808DC" w:rsidRPr="00E808DC" w:rsidRDefault="00F25F84" w:rsidP="00E808DC">
      <w:r>
        <w:rPr>
          <w:noProof/>
        </w:rPr>
        <w:drawing>
          <wp:anchor distT="0" distB="0" distL="114300" distR="114300" simplePos="0" relativeHeight="251670528" behindDoc="1" locked="0" layoutInCell="1" allowOverlap="1" wp14:anchorId="1184E898" wp14:editId="43AE58F4">
            <wp:simplePos x="0" y="0"/>
            <wp:positionH relativeFrom="column">
              <wp:posOffset>3638550</wp:posOffset>
            </wp:positionH>
            <wp:positionV relativeFrom="paragraph">
              <wp:posOffset>9525</wp:posOffset>
            </wp:positionV>
            <wp:extent cx="1708150" cy="3371850"/>
            <wp:effectExtent l="0" t="0" r="6350" b="0"/>
            <wp:wrapTight wrapText="bothSides">
              <wp:wrapPolygon edited="0">
                <wp:start x="0" y="0"/>
                <wp:lineTo x="0" y="21478"/>
                <wp:lineTo x="21439" y="21478"/>
                <wp:lineTo x="21439" y="0"/>
                <wp:lineTo x="0" y="0"/>
              </wp:wrapPolygon>
            </wp:wrapTight>
            <wp:docPr id="14460198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8150"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1" locked="0" layoutInCell="1" allowOverlap="1" wp14:anchorId="6E444061" wp14:editId="157BACEC">
            <wp:simplePos x="0" y="0"/>
            <wp:positionH relativeFrom="column">
              <wp:posOffset>1828800</wp:posOffset>
            </wp:positionH>
            <wp:positionV relativeFrom="paragraph">
              <wp:posOffset>47625</wp:posOffset>
            </wp:positionV>
            <wp:extent cx="1747520" cy="3448050"/>
            <wp:effectExtent l="0" t="0" r="5080" b="0"/>
            <wp:wrapTight wrapText="bothSides">
              <wp:wrapPolygon edited="0">
                <wp:start x="0" y="0"/>
                <wp:lineTo x="0" y="21481"/>
                <wp:lineTo x="21427" y="21481"/>
                <wp:lineTo x="21427" y="0"/>
                <wp:lineTo x="0" y="0"/>
              </wp:wrapPolygon>
            </wp:wrapTight>
            <wp:docPr id="133175159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47520"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1BAEF831" wp14:editId="5AE6FAAB">
            <wp:simplePos x="0" y="0"/>
            <wp:positionH relativeFrom="margin">
              <wp:align>left</wp:align>
            </wp:positionH>
            <wp:positionV relativeFrom="paragraph">
              <wp:posOffset>9525</wp:posOffset>
            </wp:positionV>
            <wp:extent cx="1737360" cy="3448050"/>
            <wp:effectExtent l="0" t="0" r="0" b="0"/>
            <wp:wrapTight wrapText="bothSides">
              <wp:wrapPolygon edited="0">
                <wp:start x="0" y="0"/>
                <wp:lineTo x="0" y="21481"/>
                <wp:lineTo x="21316" y="21481"/>
                <wp:lineTo x="21316" y="0"/>
                <wp:lineTo x="0" y="0"/>
              </wp:wrapPolygon>
            </wp:wrapTight>
            <wp:docPr id="8006939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7360" cy="344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755153" w14:textId="251D81F4" w:rsidR="00E808DC" w:rsidRPr="00E808DC" w:rsidRDefault="00E808DC" w:rsidP="00E808DC"/>
    <w:p w14:paraId="13DE339F" w14:textId="00D28D48" w:rsidR="00E808DC" w:rsidRPr="00E808DC" w:rsidRDefault="00E808DC" w:rsidP="00E808DC"/>
    <w:p w14:paraId="18538B60" w14:textId="77777777" w:rsidR="00E808DC" w:rsidRPr="00E808DC" w:rsidRDefault="00E808DC" w:rsidP="00E808DC"/>
    <w:p w14:paraId="7591CDAF" w14:textId="72371AB3" w:rsidR="00E808DC" w:rsidRPr="00E808DC" w:rsidRDefault="00E808DC" w:rsidP="00E808DC"/>
    <w:p w14:paraId="2F5A8925" w14:textId="25F8AE53" w:rsidR="00E808DC" w:rsidRPr="00E808DC" w:rsidRDefault="00E808DC" w:rsidP="00E808DC"/>
    <w:p w14:paraId="66DF6AC2" w14:textId="77777777" w:rsidR="00E808DC" w:rsidRPr="00E808DC" w:rsidRDefault="00E808DC" w:rsidP="00E808DC"/>
    <w:p w14:paraId="033AFABC" w14:textId="45EF1942" w:rsidR="00E808DC" w:rsidRPr="00E808DC" w:rsidRDefault="00E808DC" w:rsidP="00E808DC"/>
    <w:p w14:paraId="22E9D705" w14:textId="5DC5D6FB" w:rsidR="00E808DC" w:rsidRPr="00E808DC" w:rsidRDefault="00E808DC" w:rsidP="00E808DC"/>
    <w:p w14:paraId="698E6D52" w14:textId="2A5EF687" w:rsidR="00E808DC" w:rsidRPr="00E808DC" w:rsidRDefault="00E808DC" w:rsidP="00E808DC"/>
    <w:p w14:paraId="0E8ABBB1" w14:textId="7E346C45" w:rsidR="00E808DC" w:rsidRPr="00E808DC" w:rsidRDefault="00E808DC" w:rsidP="00E808DC"/>
    <w:p w14:paraId="258EBAF8" w14:textId="6B0C9FDA" w:rsidR="00E808DC" w:rsidRPr="00E808DC" w:rsidRDefault="00E808DC" w:rsidP="00E808DC"/>
    <w:p w14:paraId="080AE7B6" w14:textId="042AD533" w:rsidR="00E808DC" w:rsidRDefault="00E808DC" w:rsidP="00E808DC"/>
    <w:p w14:paraId="1E20E83D" w14:textId="401FD810" w:rsidR="00F25F84" w:rsidRDefault="00F25F84" w:rsidP="00E808DC">
      <w:r>
        <w:rPr>
          <w:noProof/>
        </w:rPr>
        <w:drawing>
          <wp:anchor distT="0" distB="0" distL="114300" distR="114300" simplePos="0" relativeHeight="251674624" behindDoc="1" locked="0" layoutInCell="1" allowOverlap="1" wp14:anchorId="66C74041" wp14:editId="2B4C4320">
            <wp:simplePos x="0" y="0"/>
            <wp:positionH relativeFrom="column">
              <wp:posOffset>3638550</wp:posOffset>
            </wp:positionH>
            <wp:positionV relativeFrom="paragraph">
              <wp:posOffset>335280</wp:posOffset>
            </wp:positionV>
            <wp:extent cx="1694180" cy="3409950"/>
            <wp:effectExtent l="0" t="0" r="1270" b="0"/>
            <wp:wrapTight wrapText="bothSides">
              <wp:wrapPolygon edited="0">
                <wp:start x="0" y="0"/>
                <wp:lineTo x="0" y="21479"/>
                <wp:lineTo x="21373" y="21479"/>
                <wp:lineTo x="21373" y="0"/>
                <wp:lineTo x="0" y="0"/>
              </wp:wrapPolygon>
            </wp:wrapTight>
            <wp:docPr id="169365169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4180"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1E2D0A2A" wp14:editId="1446AF17">
            <wp:simplePos x="0" y="0"/>
            <wp:positionH relativeFrom="column">
              <wp:posOffset>1800225</wp:posOffset>
            </wp:positionH>
            <wp:positionV relativeFrom="paragraph">
              <wp:posOffset>316230</wp:posOffset>
            </wp:positionV>
            <wp:extent cx="1679575" cy="3314700"/>
            <wp:effectExtent l="0" t="0" r="0" b="0"/>
            <wp:wrapTight wrapText="bothSides">
              <wp:wrapPolygon edited="0">
                <wp:start x="0" y="0"/>
                <wp:lineTo x="0" y="21476"/>
                <wp:lineTo x="21314" y="21476"/>
                <wp:lineTo x="21314" y="0"/>
                <wp:lineTo x="0" y="0"/>
              </wp:wrapPolygon>
            </wp:wrapTight>
            <wp:docPr id="182429182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9575"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19F6B8E9" wp14:editId="639B67A4">
            <wp:simplePos x="0" y="0"/>
            <wp:positionH relativeFrom="margin">
              <wp:align>left</wp:align>
            </wp:positionH>
            <wp:positionV relativeFrom="paragraph">
              <wp:posOffset>287655</wp:posOffset>
            </wp:positionV>
            <wp:extent cx="1708150" cy="3371850"/>
            <wp:effectExtent l="0" t="0" r="6350" b="0"/>
            <wp:wrapTight wrapText="bothSides">
              <wp:wrapPolygon edited="0">
                <wp:start x="0" y="0"/>
                <wp:lineTo x="0" y="21478"/>
                <wp:lineTo x="21439" y="21478"/>
                <wp:lineTo x="21439" y="0"/>
                <wp:lineTo x="0" y="0"/>
              </wp:wrapPolygon>
            </wp:wrapTight>
            <wp:docPr id="6590848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8150"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08DC">
        <w:t>7:</w:t>
      </w:r>
      <w:r w:rsidR="00E808DC" w:rsidRPr="00E808DC">
        <w:t xml:space="preserve"> </w:t>
      </w:r>
    </w:p>
    <w:p w14:paraId="20B0BC99" w14:textId="77777777" w:rsidR="00F25F84" w:rsidRDefault="00F25F84">
      <w:r>
        <w:br w:type="page"/>
      </w:r>
    </w:p>
    <w:p w14:paraId="556934EA" w14:textId="146371F7" w:rsidR="00E808DC" w:rsidRDefault="00465F07" w:rsidP="00E808DC">
      <w:r>
        <w:rPr>
          <w:noProof/>
        </w:rPr>
        <w:lastRenderedPageBreak/>
        <w:drawing>
          <wp:anchor distT="0" distB="0" distL="114300" distR="114300" simplePos="0" relativeHeight="251677696" behindDoc="1" locked="0" layoutInCell="1" allowOverlap="1" wp14:anchorId="27CAE45C" wp14:editId="005AF8B4">
            <wp:simplePos x="0" y="0"/>
            <wp:positionH relativeFrom="column">
              <wp:posOffset>3015937</wp:posOffset>
            </wp:positionH>
            <wp:positionV relativeFrom="paragraph">
              <wp:posOffset>259307</wp:posOffset>
            </wp:positionV>
            <wp:extent cx="1390650" cy="2674620"/>
            <wp:effectExtent l="0" t="0" r="0" b="0"/>
            <wp:wrapTight wrapText="bothSides">
              <wp:wrapPolygon edited="0">
                <wp:start x="0" y="0"/>
                <wp:lineTo x="0" y="21385"/>
                <wp:lineTo x="21304" y="21385"/>
                <wp:lineTo x="21304" y="0"/>
                <wp:lineTo x="0" y="0"/>
              </wp:wrapPolygon>
            </wp:wrapTight>
            <wp:docPr id="11652307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0650" cy="2674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1" locked="0" layoutInCell="1" allowOverlap="1" wp14:anchorId="68D3D42A" wp14:editId="5D06FB32">
            <wp:simplePos x="0" y="0"/>
            <wp:positionH relativeFrom="column">
              <wp:posOffset>1541780</wp:posOffset>
            </wp:positionH>
            <wp:positionV relativeFrom="paragraph">
              <wp:posOffset>231775</wp:posOffset>
            </wp:positionV>
            <wp:extent cx="1394460" cy="2743200"/>
            <wp:effectExtent l="0" t="0" r="0" b="0"/>
            <wp:wrapTight wrapText="bothSides">
              <wp:wrapPolygon edited="0">
                <wp:start x="0" y="0"/>
                <wp:lineTo x="0" y="21450"/>
                <wp:lineTo x="21246" y="21450"/>
                <wp:lineTo x="21246" y="0"/>
                <wp:lineTo x="0" y="0"/>
              </wp:wrapPolygon>
            </wp:wrapTight>
            <wp:docPr id="16979467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446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F84">
        <w:rPr>
          <w:noProof/>
        </w:rPr>
        <w:drawing>
          <wp:anchor distT="0" distB="0" distL="114300" distR="114300" simplePos="0" relativeHeight="251675648" behindDoc="1" locked="0" layoutInCell="1" allowOverlap="1" wp14:anchorId="7F1A5890" wp14:editId="0635710A">
            <wp:simplePos x="0" y="0"/>
            <wp:positionH relativeFrom="margin">
              <wp:align>left</wp:align>
            </wp:positionH>
            <wp:positionV relativeFrom="paragraph">
              <wp:posOffset>232012</wp:posOffset>
            </wp:positionV>
            <wp:extent cx="1376045" cy="2729230"/>
            <wp:effectExtent l="0" t="0" r="0" b="0"/>
            <wp:wrapTight wrapText="bothSides">
              <wp:wrapPolygon edited="0">
                <wp:start x="0" y="0"/>
                <wp:lineTo x="0" y="21409"/>
                <wp:lineTo x="21231" y="21409"/>
                <wp:lineTo x="21231" y="0"/>
                <wp:lineTo x="0" y="0"/>
              </wp:wrapPolygon>
            </wp:wrapTight>
            <wp:docPr id="2406230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79895" cy="27364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5F84">
        <w:t xml:space="preserve">8: </w:t>
      </w:r>
    </w:p>
    <w:p w14:paraId="52628451" w14:textId="77777777" w:rsidR="00465F07" w:rsidRPr="00465F07" w:rsidRDefault="00465F07" w:rsidP="00465F07"/>
    <w:p w14:paraId="5F633E1C" w14:textId="77777777" w:rsidR="00465F07" w:rsidRPr="00465F07" w:rsidRDefault="00465F07" w:rsidP="00465F07"/>
    <w:p w14:paraId="64116AC0" w14:textId="77777777" w:rsidR="00465F07" w:rsidRPr="00465F07" w:rsidRDefault="00465F07" w:rsidP="00465F07"/>
    <w:p w14:paraId="2D9603D1" w14:textId="77777777" w:rsidR="00465F07" w:rsidRPr="00465F07" w:rsidRDefault="00465F07" w:rsidP="00465F07"/>
    <w:p w14:paraId="4EBFC015" w14:textId="77777777" w:rsidR="00465F07" w:rsidRPr="00465F07" w:rsidRDefault="00465F07" w:rsidP="00465F07"/>
    <w:p w14:paraId="789707EA" w14:textId="77777777" w:rsidR="00465F07" w:rsidRPr="00465F07" w:rsidRDefault="00465F07" w:rsidP="00465F07"/>
    <w:p w14:paraId="02C87849" w14:textId="77777777" w:rsidR="00465F07" w:rsidRPr="00465F07" w:rsidRDefault="00465F07" w:rsidP="00465F07"/>
    <w:p w14:paraId="2DF94BCD" w14:textId="77777777" w:rsidR="00465F07" w:rsidRPr="00465F07" w:rsidRDefault="00465F07" w:rsidP="00465F07"/>
    <w:p w14:paraId="0BDBF9ED" w14:textId="77777777" w:rsidR="00465F07" w:rsidRPr="00465F07" w:rsidRDefault="00465F07" w:rsidP="00465F07"/>
    <w:p w14:paraId="24253501" w14:textId="77777777" w:rsidR="00465F07" w:rsidRDefault="00465F07" w:rsidP="00465F07"/>
    <w:p w14:paraId="3D6524C2" w14:textId="6D957DE4" w:rsidR="00465F07" w:rsidRDefault="00465F07" w:rsidP="00465F07">
      <w:r>
        <w:t>9:</w:t>
      </w:r>
    </w:p>
    <w:p w14:paraId="222FF736" w14:textId="051DCAD3" w:rsidR="00465F07" w:rsidRDefault="00465F07" w:rsidP="00465F07">
      <w:r>
        <w:rPr>
          <w:noProof/>
        </w:rPr>
        <w:drawing>
          <wp:inline distT="0" distB="0" distL="0" distR="0" wp14:anchorId="1847B73C" wp14:editId="38036681">
            <wp:extent cx="1828800" cy="3564269"/>
            <wp:effectExtent l="0" t="0" r="0" b="0"/>
            <wp:docPr id="149450378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2676" cy="3571823"/>
                    </a:xfrm>
                    <a:prstGeom prst="rect">
                      <a:avLst/>
                    </a:prstGeom>
                    <a:noFill/>
                    <a:ln>
                      <a:noFill/>
                    </a:ln>
                  </pic:spPr>
                </pic:pic>
              </a:graphicData>
            </a:graphic>
          </wp:inline>
        </w:drawing>
      </w:r>
      <w:r>
        <w:rPr>
          <w:noProof/>
        </w:rPr>
        <w:drawing>
          <wp:inline distT="0" distB="0" distL="0" distR="0" wp14:anchorId="60329E55" wp14:editId="10F111B3">
            <wp:extent cx="1771605" cy="3554233"/>
            <wp:effectExtent l="0" t="0" r="635" b="8255"/>
            <wp:docPr id="207273566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0935" cy="3572951"/>
                    </a:xfrm>
                    <a:prstGeom prst="rect">
                      <a:avLst/>
                    </a:prstGeom>
                    <a:noFill/>
                    <a:ln>
                      <a:noFill/>
                    </a:ln>
                  </pic:spPr>
                </pic:pic>
              </a:graphicData>
            </a:graphic>
          </wp:inline>
        </w:drawing>
      </w:r>
    </w:p>
    <w:p w14:paraId="2F3B02E4" w14:textId="77777777" w:rsidR="00465F07" w:rsidRDefault="00465F07">
      <w:r>
        <w:br w:type="page"/>
      </w:r>
    </w:p>
    <w:p w14:paraId="09B06682" w14:textId="2A1E8737" w:rsidR="00465F07" w:rsidRDefault="00465F07" w:rsidP="00465F07">
      <w:r>
        <w:lastRenderedPageBreak/>
        <w:t>10:</w:t>
      </w:r>
    </w:p>
    <w:p w14:paraId="67054DEB" w14:textId="14D87C6F" w:rsidR="00465F07" w:rsidRDefault="00465F07" w:rsidP="00465F07">
      <w:r>
        <w:rPr>
          <w:noProof/>
        </w:rPr>
        <w:drawing>
          <wp:inline distT="0" distB="0" distL="0" distR="0" wp14:anchorId="45AA7E71" wp14:editId="38C1993B">
            <wp:extent cx="1771605" cy="3554233"/>
            <wp:effectExtent l="0" t="0" r="635" b="8255"/>
            <wp:docPr id="922186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80935" cy="3572951"/>
                    </a:xfrm>
                    <a:prstGeom prst="rect">
                      <a:avLst/>
                    </a:prstGeom>
                    <a:noFill/>
                    <a:ln>
                      <a:noFill/>
                    </a:ln>
                  </pic:spPr>
                </pic:pic>
              </a:graphicData>
            </a:graphic>
          </wp:inline>
        </w:drawing>
      </w:r>
      <w:r>
        <w:rPr>
          <w:noProof/>
        </w:rPr>
        <w:drawing>
          <wp:inline distT="0" distB="0" distL="0" distR="0" wp14:anchorId="241424D3" wp14:editId="110948A6">
            <wp:extent cx="1809750" cy="3564451"/>
            <wp:effectExtent l="0" t="0" r="0" b="0"/>
            <wp:docPr id="18342449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7924" cy="3580550"/>
                    </a:xfrm>
                    <a:prstGeom prst="rect">
                      <a:avLst/>
                    </a:prstGeom>
                    <a:noFill/>
                    <a:ln>
                      <a:noFill/>
                    </a:ln>
                  </pic:spPr>
                </pic:pic>
              </a:graphicData>
            </a:graphic>
          </wp:inline>
        </w:drawing>
      </w:r>
    </w:p>
    <w:p w14:paraId="7E3A17A5" w14:textId="77777777" w:rsidR="00465F07" w:rsidRDefault="00465F07" w:rsidP="00465F07"/>
    <w:p w14:paraId="36A1394B" w14:textId="0B1A4132" w:rsidR="00465F07" w:rsidRDefault="00465F07" w:rsidP="00465F07">
      <w:r>
        <w:t>11:</w:t>
      </w:r>
    </w:p>
    <w:p w14:paraId="07B1CE65" w14:textId="4BE361C9" w:rsidR="00465F07" w:rsidRDefault="00465F07" w:rsidP="00465F07">
      <w:r>
        <w:rPr>
          <w:noProof/>
        </w:rPr>
        <w:drawing>
          <wp:inline distT="0" distB="0" distL="0" distR="0" wp14:anchorId="0A2BCE4A" wp14:editId="0810C36A">
            <wp:extent cx="1845347" cy="3705225"/>
            <wp:effectExtent l="0" t="0" r="2540" b="0"/>
            <wp:docPr id="107301150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47370" cy="3709287"/>
                    </a:xfrm>
                    <a:prstGeom prst="rect">
                      <a:avLst/>
                    </a:prstGeom>
                    <a:noFill/>
                    <a:ln>
                      <a:noFill/>
                    </a:ln>
                  </pic:spPr>
                </pic:pic>
              </a:graphicData>
            </a:graphic>
          </wp:inline>
        </w:drawing>
      </w:r>
      <w:r>
        <w:rPr>
          <w:noProof/>
        </w:rPr>
        <w:drawing>
          <wp:inline distT="0" distB="0" distL="0" distR="0" wp14:anchorId="3CE7C700" wp14:editId="1B1A47F0">
            <wp:extent cx="1865860" cy="3695700"/>
            <wp:effectExtent l="0" t="0" r="1270" b="0"/>
            <wp:docPr id="12225096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70129" cy="3704155"/>
                    </a:xfrm>
                    <a:prstGeom prst="rect">
                      <a:avLst/>
                    </a:prstGeom>
                    <a:noFill/>
                    <a:ln>
                      <a:noFill/>
                    </a:ln>
                  </pic:spPr>
                </pic:pic>
              </a:graphicData>
            </a:graphic>
          </wp:inline>
        </w:drawing>
      </w:r>
      <w:r>
        <w:rPr>
          <w:noProof/>
        </w:rPr>
        <w:drawing>
          <wp:inline distT="0" distB="0" distL="0" distR="0" wp14:anchorId="6EA73E83" wp14:editId="51F0ECCD">
            <wp:extent cx="1852127" cy="3676085"/>
            <wp:effectExtent l="0" t="0" r="0" b="635"/>
            <wp:docPr id="11614564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59120" cy="3689964"/>
                    </a:xfrm>
                    <a:prstGeom prst="rect">
                      <a:avLst/>
                    </a:prstGeom>
                    <a:noFill/>
                    <a:ln>
                      <a:noFill/>
                    </a:ln>
                  </pic:spPr>
                </pic:pic>
              </a:graphicData>
            </a:graphic>
          </wp:inline>
        </w:drawing>
      </w:r>
    </w:p>
    <w:p w14:paraId="6D2B4810" w14:textId="77777777" w:rsidR="00465F07" w:rsidRDefault="00465F07">
      <w:r>
        <w:br w:type="page"/>
      </w:r>
    </w:p>
    <w:p w14:paraId="3C094D33" w14:textId="209D957A" w:rsidR="00465F07" w:rsidRDefault="0032515B" w:rsidP="0032515B">
      <w:pPr>
        <w:pStyle w:val="Heading1"/>
      </w:pPr>
      <w:bookmarkStart w:id="17" w:name="_Toc155669447"/>
      <w:r>
        <w:lastRenderedPageBreak/>
        <w:t>Possible REST API for remote persistence</w:t>
      </w:r>
      <w:bookmarkEnd w:id="17"/>
    </w:p>
    <w:p w14:paraId="45593F13" w14:textId="77777777" w:rsidR="00FF3423" w:rsidRDefault="0032515B" w:rsidP="0032515B">
      <w:r>
        <w:t>Using a REST API for external data storage would provide a far greater range of opportunities for the user. Not only would the data persist even if the user was to uninstall and reinstall the app, but it would also be protected from any possible corruptions, and it would allow the user to use the data on multiple devices. For a workout app, this is particularly useful, as many users may prefer to use the app on a smartwatch, whilst setting the workouts may be more suited to a larger-screened mobile device.</w:t>
      </w:r>
      <w:r w:rsidR="008B7EA5">
        <w:t xml:space="preserve"> The REST API would have to be able to support the requesting, adding, removing and editing of data for both workouts and exercises, as well as the bonds between them.</w:t>
      </w:r>
      <w:r>
        <w:t xml:space="preserve"> </w:t>
      </w:r>
    </w:p>
    <w:p w14:paraId="1A6E7C40" w14:textId="1F12C145" w:rsidR="00FF3423" w:rsidRDefault="00FF3423" w:rsidP="0032515B">
      <w:r>
        <w:t>A suitable RESTful API would allow the user indirect access to GET, POST, PUT, DELETE and PATCH methods, so they can manipulate their exercise and workout data freely via the app. The API should also have security methods to prevent unauthorised users from accessing someone else’s data; as a result, a username and password system would need to be implemented. Unwanted users should be turned away with a 401 or 403 error depending on if the user is signed in or not.</w:t>
      </w:r>
    </w:p>
    <w:p w14:paraId="53194E55" w14:textId="1BCDCEA4" w:rsidR="0057440D" w:rsidRDefault="0057440D" w:rsidP="0032515B">
      <w:r>
        <w:t>The structure of the API would rely on the user</w:t>
      </w:r>
      <w:r w:rsidR="00201F07">
        <w:t>’</w:t>
      </w:r>
      <w:r>
        <w:t>s username, followed by two branches: workout and exercise</w:t>
      </w:r>
      <w:r w:rsidR="00201F07">
        <w:t>. When calling the workout, an additional value would be used to determine which day the user is attempting to access, modify or delete from. An example URL would be workoutplanner.com/user/</w:t>
      </w:r>
      <w:proofErr w:type="spellStart"/>
      <w:r w:rsidR="00201F07">
        <w:t>workout?day</w:t>
      </w:r>
      <w:proofErr w:type="spellEnd"/>
      <w:r w:rsidR="00201F07">
        <w:t>=Sunday or workoutplanner.com/user/exercise.</w:t>
      </w:r>
    </w:p>
    <w:p w14:paraId="2D27473F" w14:textId="4020CCAF" w:rsidR="0032515B" w:rsidRDefault="008B7EA5" w:rsidP="0032515B">
      <w:r>
        <w:t>Suitable API methods would look as follows:</w:t>
      </w:r>
    </w:p>
    <w:p w14:paraId="6605A06D" w14:textId="2647B46D" w:rsidR="008B7EA5" w:rsidRDefault="008B7EA5" w:rsidP="0032515B">
      <w:r>
        <w:t>GET /workoutplanner.com/user/</w:t>
      </w:r>
      <w:proofErr w:type="spellStart"/>
      <w:r>
        <w:t>workout?day</w:t>
      </w:r>
      <w:proofErr w:type="spellEnd"/>
      <w:r>
        <w:t>=Monday</w:t>
      </w:r>
      <w:r>
        <w:br/>
        <w:t>Sending headers: Accept: applications/</w:t>
      </w:r>
      <w:proofErr w:type="spellStart"/>
      <w:r>
        <w:t>json</w:t>
      </w:r>
      <w:proofErr w:type="spellEnd"/>
      <w:r>
        <w:t>; q=1.0, application/xml; q=0.8, text/*; q=0.1</w:t>
      </w:r>
      <w:r>
        <w:br/>
        <w:t>Received headers: Content-Type: application/</w:t>
      </w:r>
      <w:proofErr w:type="spellStart"/>
      <w:r>
        <w:t>json</w:t>
      </w:r>
      <w:proofErr w:type="spellEnd"/>
      <w:r>
        <w:br/>
        <w:t>Content received: JSON resource representation</w:t>
      </w:r>
      <w:r>
        <w:br/>
        <w:t xml:space="preserve">Status codes: 200 OK, 401 Unauthorized, 404 not found </w:t>
      </w:r>
    </w:p>
    <w:p w14:paraId="10A6269C" w14:textId="3763ADC1" w:rsidR="008B7EA5" w:rsidRDefault="008B7EA5" w:rsidP="0032515B">
      <w:r>
        <w:t>POST /workoutplanner.com/user/exercises</w:t>
      </w:r>
      <w:r>
        <w:br/>
        <w:t>Sending headers: Accept: applications/</w:t>
      </w:r>
      <w:proofErr w:type="spellStart"/>
      <w:r>
        <w:t>json</w:t>
      </w:r>
      <w:proofErr w:type="spellEnd"/>
      <w:r>
        <w:t>; q=1.0, application/xml; q=0.8, text/*; q=0.1</w:t>
      </w:r>
      <w:r>
        <w:br/>
        <w:t>Received headers: Content-Type: application/</w:t>
      </w:r>
      <w:proofErr w:type="spellStart"/>
      <w:r>
        <w:t>json</w:t>
      </w:r>
      <w:proofErr w:type="spellEnd"/>
      <w:r>
        <w:br/>
        <w:t>Content received: Text response confirming addition of new exercise</w:t>
      </w:r>
      <w:r>
        <w:br/>
        <w:t>Status codes: 20</w:t>
      </w:r>
      <w:r w:rsidR="00FF3423">
        <w:t>1</w:t>
      </w:r>
      <w:r>
        <w:t xml:space="preserve"> </w:t>
      </w:r>
      <w:r w:rsidR="00FF3423">
        <w:t>Created</w:t>
      </w:r>
      <w:r>
        <w:t>, 401 Unauthorized</w:t>
      </w:r>
    </w:p>
    <w:p w14:paraId="52A0936F" w14:textId="2E919770" w:rsidR="00FF3423" w:rsidRDefault="00FF3423" w:rsidP="0032515B">
      <w:r>
        <w:t>PUT /workoutplanner.com/user/</w:t>
      </w:r>
      <w:proofErr w:type="spellStart"/>
      <w:r>
        <w:t>workout?day</w:t>
      </w:r>
      <w:proofErr w:type="spellEnd"/>
      <w:r>
        <w:t>=Tuesday</w:t>
      </w:r>
      <w:r>
        <w:br/>
        <w:t>Sending headers: Accept: applications/</w:t>
      </w:r>
      <w:proofErr w:type="spellStart"/>
      <w:r>
        <w:t>json</w:t>
      </w:r>
      <w:proofErr w:type="spellEnd"/>
      <w:r>
        <w:t>; q=1.0, application/xml; q=0.8, text/*; q=0.1</w:t>
      </w:r>
      <w:r>
        <w:br/>
        <w:t>Received headers: Content-Type: application/</w:t>
      </w:r>
      <w:proofErr w:type="spellStart"/>
      <w:r>
        <w:t>json</w:t>
      </w:r>
      <w:proofErr w:type="spellEnd"/>
      <w:r>
        <w:br/>
        <w:t>Content received: Text response confirming modification of workout</w:t>
      </w:r>
      <w:r>
        <w:br/>
        <w:t>Status codes: 200 OK, 201 Created, 204 No Content, 401 Unauthorized</w:t>
      </w:r>
    </w:p>
    <w:p w14:paraId="2F018CE9" w14:textId="5AAD2993" w:rsidR="00FF3423" w:rsidRDefault="00FF3423" w:rsidP="0032515B">
      <w:r>
        <w:t>DELETE /workoutplanner.com/user/</w:t>
      </w:r>
      <w:proofErr w:type="spellStart"/>
      <w:r>
        <w:t>exercises?id</w:t>
      </w:r>
      <w:proofErr w:type="spellEnd"/>
      <w:r>
        <w:t>=12</w:t>
      </w:r>
      <w:r>
        <w:br/>
        <w:t>Sending headers: Accept: applications/</w:t>
      </w:r>
      <w:proofErr w:type="spellStart"/>
      <w:r>
        <w:t>json</w:t>
      </w:r>
      <w:proofErr w:type="spellEnd"/>
      <w:r>
        <w:t>; q=1.0, application/xml; q=0.8, text/*; q=0.1</w:t>
      </w:r>
      <w:r>
        <w:br/>
        <w:t>Received headers: Content-Type: application/</w:t>
      </w:r>
      <w:proofErr w:type="spellStart"/>
      <w:r>
        <w:t>json</w:t>
      </w:r>
      <w:proofErr w:type="spellEnd"/>
      <w:r>
        <w:br/>
        <w:t>Content received: Text response confirming deletion of workout</w:t>
      </w:r>
      <w:r>
        <w:br/>
        <w:t>Status codes: 200 OK, 204 No Content, 401 Unauthorized</w:t>
      </w:r>
    </w:p>
    <w:p w14:paraId="27140040" w14:textId="455A68B2" w:rsidR="00201F07" w:rsidRDefault="00201F07">
      <w:r>
        <w:br w:type="page"/>
      </w:r>
    </w:p>
    <w:p w14:paraId="386F5F83" w14:textId="02E142AC" w:rsidR="00201F07" w:rsidRDefault="00201F07" w:rsidP="00201F07">
      <w:pPr>
        <w:pStyle w:val="Heading1"/>
      </w:pPr>
      <w:bookmarkStart w:id="18" w:name="_Toc155669448"/>
      <w:r>
        <w:lastRenderedPageBreak/>
        <w:t>Reflections</w:t>
      </w:r>
      <w:bookmarkEnd w:id="18"/>
    </w:p>
    <w:p w14:paraId="7EDD7D56" w14:textId="64B0EAE9" w:rsidR="00201F07" w:rsidRDefault="00201F07" w:rsidP="00201F07">
      <w:pPr>
        <w:pStyle w:val="Heading2"/>
      </w:pPr>
      <w:bookmarkStart w:id="19" w:name="_Toc155669449"/>
      <w:r>
        <w:t>What went well:</w:t>
      </w:r>
      <w:bookmarkEnd w:id="19"/>
    </w:p>
    <w:p w14:paraId="5979B853" w14:textId="34547B6C" w:rsidR="00201F07" w:rsidRDefault="00201F07" w:rsidP="00201F07">
      <w:r>
        <w:t>I am very happy with the design of my app, as well as the functionality that it provides. It provides a seamless and clean experience for the user with very few bugs, if any. It achieves most functional requirements that were set as part of the assignment. I am especially proud of the way my app interacts with the database, efficiently giving and taking data, as well as the way the database effectively uses a 3</w:t>
      </w:r>
      <w:r w:rsidRPr="00201F07">
        <w:rPr>
          <w:vertAlign w:val="superscript"/>
        </w:rPr>
        <w:t>rd</w:t>
      </w:r>
      <w:r>
        <w:t xml:space="preserve"> database to form the well-needed connections between the exercises and the workouts.</w:t>
      </w:r>
    </w:p>
    <w:p w14:paraId="7AEAE70A" w14:textId="02F6AC32" w:rsidR="00201F07" w:rsidRDefault="00201F07" w:rsidP="00201F07">
      <w:r>
        <w:t>I am also satisfied with the abstract nature of the code; many elements have been repurposed as reusable chunks of code to clean up the code, including multi-use dialogs and buttons. It clearly demonstrates my understanding of mutable states and UI development, as well as lambda functions.</w:t>
      </w:r>
    </w:p>
    <w:p w14:paraId="26159E3A" w14:textId="0981008D" w:rsidR="00A942F1" w:rsidRDefault="00A942F1" w:rsidP="00201F07">
      <w:r>
        <w:t>I am also happy with my changes compared to the original Figma-based UI design. I have used a lot less green in the app, instead focusing on using blues and white, with red for the more important buttons.</w:t>
      </w:r>
    </w:p>
    <w:p w14:paraId="337EB45E" w14:textId="0BCE3E28" w:rsidR="00201F07" w:rsidRDefault="00201F07" w:rsidP="00201F07">
      <w:pPr>
        <w:pStyle w:val="Heading2"/>
      </w:pPr>
      <w:bookmarkStart w:id="20" w:name="_Toc155669450"/>
      <w:r>
        <w:t>What could have gone better:</w:t>
      </w:r>
      <w:bookmarkEnd w:id="20"/>
    </w:p>
    <w:p w14:paraId="04A4979F" w14:textId="76729E90" w:rsidR="00201F07" w:rsidRDefault="00201F07" w:rsidP="00201F07">
      <w:r>
        <w:t xml:space="preserve">My biggest grief with the assignment program is that it does not implement </w:t>
      </w:r>
      <w:proofErr w:type="spellStart"/>
      <w:r>
        <w:t>dropsets</w:t>
      </w:r>
      <w:proofErr w:type="spellEnd"/>
      <w:r>
        <w:t xml:space="preserve"> in any way. This is mainly due to my lack of understanding of the concept, and led me to decide I would be able to create a better program without attempting to add functionality I didn’t fully know.</w:t>
      </w:r>
    </w:p>
    <w:p w14:paraId="17808065" w14:textId="1D1843CC" w:rsidR="00201F07" w:rsidRDefault="00201F07" w:rsidP="00201F07">
      <w:r>
        <w:t>I am also disappointed that, whilst the app notifications setting was purely for demonstration of functionality, the change background setting was initially intended to be a fully developed feature. However, I simply did not have the time to implement it.</w:t>
      </w:r>
      <w:r w:rsidR="00A942F1">
        <w:t xml:space="preserve"> Fortunately, as that feature was intended to be flair anyway, it does not take away from the app’s overall functionality.</w:t>
      </w:r>
    </w:p>
    <w:p w14:paraId="5817EA8E" w14:textId="2229B7D7" w:rsidR="00201F07" w:rsidRDefault="00201F07" w:rsidP="00201F07">
      <w:pPr>
        <w:pStyle w:val="Heading2"/>
      </w:pPr>
      <w:bookmarkStart w:id="21" w:name="_Toc155669451"/>
      <w:r>
        <w:t>What I have learnt:</w:t>
      </w:r>
      <w:bookmarkEnd w:id="21"/>
    </w:p>
    <w:p w14:paraId="4DBF0D77" w14:textId="4D12E0D2" w:rsidR="00201F07" w:rsidRDefault="00201F07" w:rsidP="00201F07">
      <w:r>
        <w:t xml:space="preserve">As a result of this assignment, I have learnt a great deal about working with jetpack compose as well as Kotlin. </w:t>
      </w:r>
      <w:r w:rsidR="00A942F1">
        <w:t>It has helped me fully understand the processes of how an app is developed professionally. It has also reinvigorated my knowledge of using SQL databases, something I had not done for a long time.</w:t>
      </w:r>
    </w:p>
    <w:p w14:paraId="6EC13853" w14:textId="059ABF38" w:rsidR="000F7391" w:rsidRDefault="000F7391" w:rsidP="000F7391">
      <w:pPr>
        <w:pStyle w:val="Heading2"/>
      </w:pPr>
      <w:r>
        <w:t>UI Changes</w:t>
      </w:r>
    </w:p>
    <w:p w14:paraId="37A07489" w14:textId="29FDC718" w:rsidR="000F7391" w:rsidRDefault="000F7391" w:rsidP="000F7391">
      <w:r>
        <w:t>The UI has remained largely the same when compared to the original prototypes in part A of the assignment. The biggest change is the colour scheme. Originally, the prototype relied on blues and greens, whereas the app uses different shades of blue. The background image has also changed. The final difference is the running of the workout, where different stages are now represented by different background colours as there was not enough differentiation between the stages in the prototype.</w:t>
      </w:r>
    </w:p>
    <w:p w14:paraId="1F49733E" w14:textId="3908AC72" w:rsidR="00C97F8F" w:rsidRDefault="00C97F8F" w:rsidP="00C97F8F">
      <w:pPr>
        <w:pStyle w:val="Heading2"/>
      </w:pPr>
      <w:r>
        <w:t>Self-Grading</w:t>
      </w:r>
    </w:p>
    <w:p w14:paraId="106A402F" w14:textId="276E026D" w:rsidR="00A942F1" w:rsidRDefault="00C97F8F">
      <w:pPr>
        <w:rPr>
          <w:rFonts w:asciiTheme="majorHAnsi" w:eastAsiaTheme="majorEastAsia" w:hAnsiTheme="majorHAnsi" w:cstheme="majorBidi"/>
          <w:color w:val="2F5496" w:themeColor="accent1" w:themeShade="BF"/>
          <w:sz w:val="32"/>
          <w:szCs w:val="32"/>
        </w:rPr>
      </w:pPr>
      <w:r>
        <w:t>I would personally grade myself a 2/1. Whilst the program contains most of the functionality, it is missing a few key points. Similarly, the REST API section of this report is not as good as it could have been.</w:t>
      </w:r>
      <w:r w:rsidR="00A942F1">
        <w:br w:type="page"/>
      </w:r>
    </w:p>
    <w:p w14:paraId="2E8070B8" w14:textId="3339FE1E" w:rsidR="00A942F1" w:rsidRDefault="00A942F1" w:rsidP="00A942F1">
      <w:pPr>
        <w:pStyle w:val="Heading1"/>
      </w:pPr>
      <w:bookmarkStart w:id="22" w:name="_Toc155669452"/>
      <w:r>
        <w:lastRenderedPageBreak/>
        <w:t>References</w:t>
      </w:r>
      <w:bookmarkEnd w:id="22"/>
      <w:r w:rsidR="000F7391">
        <w:t xml:space="preserve"> used in the code</w:t>
      </w:r>
    </w:p>
    <w:p w14:paraId="7639615B" w14:textId="2A617573" w:rsidR="00A942F1" w:rsidRDefault="00A942F1" w:rsidP="00A942F1">
      <w:pPr>
        <w:ind w:left="720" w:hanging="720"/>
      </w:pPr>
      <w:r>
        <w:t xml:space="preserve">[1] </w:t>
      </w:r>
      <w:r>
        <w:tab/>
      </w:r>
      <w:proofErr w:type="spellStart"/>
      <w:r>
        <w:t>GeeksForGeeks</w:t>
      </w:r>
      <w:proofErr w:type="spellEnd"/>
      <w:r>
        <w:t xml:space="preserve"> (2022) “H</w:t>
      </w:r>
      <w:r w:rsidRPr="00A942F1">
        <w:t>ow to Read Data From SQLite Database in Android using Jetpack Compose?</w:t>
      </w:r>
      <w:r>
        <w:t>” (Online)</w:t>
      </w:r>
      <w:r>
        <w:br/>
      </w:r>
      <w:hyperlink r:id="rId30" w:history="1">
        <w:r w:rsidRPr="006B5A78">
          <w:rPr>
            <w:rStyle w:val="Hyperlink"/>
          </w:rPr>
          <w:t>https://www.geeksforgeeks.org/how-to-read-data-from-sqlite-database-in-android-using-jetpack-compose/</w:t>
        </w:r>
      </w:hyperlink>
    </w:p>
    <w:p w14:paraId="233B203A" w14:textId="2892F95B" w:rsidR="00A942F1" w:rsidRDefault="00A942F1" w:rsidP="00A942F1">
      <w:pPr>
        <w:ind w:left="720" w:hanging="720"/>
      </w:pPr>
      <w:r>
        <w:t>[2]</w:t>
      </w:r>
      <w:r>
        <w:tab/>
      </w:r>
      <w:proofErr w:type="spellStart"/>
      <w:r>
        <w:t>Leremy</w:t>
      </w:r>
      <w:proofErr w:type="spellEnd"/>
      <w:r>
        <w:t xml:space="preserve"> (Various dates) Free Icons (Online)</w:t>
      </w:r>
      <w:r>
        <w:br/>
      </w:r>
      <w:hyperlink r:id="rId31" w:history="1">
        <w:r w:rsidRPr="006B5A78">
          <w:rPr>
            <w:rStyle w:val="Hyperlink"/>
          </w:rPr>
          <w:t>https://www.flaticon.com/authors/leremy</w:t>
        </w:r>
      </w:hyperlink>
    </w:p>
    <w:p w14:paraId="4B4406AC" w14:textId="77777777" w:rsidR="00A942F1" w:rsidRPr="00A942F1" w:rsidRDefault="00A942F1" w:rsidP="00A942F1">
      <w:pPr>
        <w:ind w:left="720" w:hanging="720"/>
      </w:pPr>
    </w:p>
    <w:sectPr w:rsidR="00A942F1" w:rsidRPr="00A942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229A0"/>
    <w:multiLevelType w:val="hybridMultilevel"/>
    <w:tmpl w:val="8E5256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456F3B"/>
    <w:multiLevelType w:val="hybridMultilevel"/>
    <w:tmpl w:val="F50464AA"/>
    <w:lvl w:ilvl="0" w:tplc="5E1A80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FEB1D46"/>
    <w:multiLevelType w:val="hybridMultilevel"/>
    <w:tmpl w:val="61241E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24736139">
    <w:abstractNumId w:val="2"/>
  </w:num>
  <w:num w:numId="2" w16cid:durableId="723023457">
    <w:abstractNumId w:val="0"/>
  </w:num>
  <w:num w:numId="3" w16cid:durableId="15704588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DA2"/>
    <w:rsid w:val="000632BB"/>
    <w:rsid w:val="000E3783"/>
    <w:rsid w:val="000F7391"/>
    <w:rsid w:val="001F574F"/>
    <w:rsid w:val="00201F07"/>
    <w:rsid w:val="0021796D"/>
    <w:rsid w:val="002E7C27"/>
    <w:rsid w:val="0032515B"/>
    <w:rsid w:val="004169C7"/>
    <w:rsid w:val="004209F5"/>
    <w:rsid w:val="00465F07"/>
    <w:rsid w:val="00524DAD"/>
    <w:rsid w:val="00544C02"/>
    <w:rsid w:val="0057440D"/>
    <w:rsid w:val="005F3ECA"/>
    <w:rsid w:val="0071398C"/>
    <w:rsid w:val="0077623E"/>
    <w:rsid w:val="007F3500"/>
    <w:rsid w:val="00817ECB"/>
    <w:rsid w:val="008B7EA5"/>
    <w:rsid w:val="00A24C83"/>
    <w:rsid w:val="00A82DA2"/>
    <w:rsid w:val="00A85F97"/>
    <w:rsid w:val="00A8788D"/>
    <w:rsid w:val="00A942F1"/>
    <w:rsid w:val="00AA2C26"/>
    <w:rsid w:val="00C0482D"/>
    <w:rsid w:val="00C423D8"/>
    <w:rsid w:val="00C750FA"/>
    <w:rsid w:val="00C97F8F"/>
    <w:rsid w:val="00D86760"/>
    <w:rsid w:val="00DB615F"/>
    <w:rsid w:val="00E808DC"/>
    <w:rsid w:val="00EC39C0"/>
    <w:rsid w:val="00F25F84"/>
    <w:rsid w:val="00F87B9E"/>
    <w:rsid w:val="00FC2463"/>
    <w:rsid w:val="00FF3423"/>
    <w:rsid w:val="00FF44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CC14A"/>
  <w15:chartTrackingRefBased/>
  <w15:docId w15:val="{2720E0BD-605F-406F-B442-910FBD07D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2D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2C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2C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2DA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2DA2"/>
    <w:pPr>
      <w:outlineLvl w:val="9"/>
    </w:pPr>
    <w:rPr>
      <w:kern w:val="0"/>
      <w:lang w:val="en-US"/>
      <w14:ligatures w14:val="none"/>
    </w:rPr>
  </w:style>
  <w:style w:type="character" w:customStyle="1" w:styleId="Heading2Char">
    <w:name w:val="Heading 2 Char"/>
    <w:basedOn w:val="DefaultParagraphFont"/>
    <w:link w:val="Heading2"/>
    <w:uiPriority w:val="9"/>
    <w:rsid w:val="00AA2C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A2C26"/>
    <w:pPr>
      <w:ind w:left="720"/>
      <w:contextualSpacing/>
    </w:pPr>
  </w:style>
  <w:style w:type="character" w:customStyle="1" w:styleId="Heading3Char">
    <w:name w:val="Heading 3 Char"/>
    <w:basedOn w:val="DefaultParagraphFont"/>
    <w:link w:val="Heading3"/>
    <w:uiPriority w:val="9"/>
    <w:rsid w:val="00AA2C2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632BB"/>
    <w:rPr>
      <w:color w:val="0563C1" w:themeColor="hyperlink"/>
      <w:u w:val="single"/>
    </w:rPr>
  </w:style>
  <w:style w:type="character" w:styleId="UnresolvedMention">
    <w:name w:val="Unresolved Mention"/>
    <w:basedOn w:val="DefaultParagraphFont"/>
    <w:uiPriority w:val="99"/>
    <w:semiHidden/>
    <w:unhideWhenUsed/>
    <w:rsid w:val="000632BB"/>
    <w:rPr>
      <w:color w:val="605E5C"/>
      <w:shd w:val="clear" w:color="auto" w:fill="E1DFDD"/>
    </w:rPr>
  </w:style>
  <w:style w:type="paragraph" w:styleId="NormalWeb">
    <w:name w:val="Normal (Web)"/>
    <w:basedOn w:val="Normal"/>
    <w:uiPriority w:val="99"/>
    <w:semiHidden/>
    <w:unhideWhenUsed/>
    <w:rsid w:val="00C750FA"/>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table" w:styleId="TableGrid">
    <w:name w:val="Table Grid"/>
    <w:basedOn w:val="TableNormal"/>
    <w:uiPriority w:val="39"/>
    <w:rsid w:val="00420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942F1"/>
    <w:pPr>
      <w:spacing w:after="100"/>
    </w:pPr>
  </w:style>
  <w:style w:type="paragraph" w:styleId="TOC2">
    <w:name w:val="toc 2"/>
    <w:basedOn w:val="Normal"/>
    <w:next w:val="Normal"/>
    <w:autoRedefine/>
    <w:uiPriority w:val="39"/>
    <w:unhideWhenUsed/>
    <w:rsid w:val="00A942F1"/>
    <w:pPr>
      <w:spacing w:after="100"/>
      <w:ind w:left="220"/>
    </w:pPr>
  </w:style>
  <w:style w:type="paragraph" w:styleId="TOC3">
    <w:name w:val="toc 3"/>
    <w:basedOn w:val="Normal"/>
    <w:next w:val="Normal"/>
    <w:autoRedefine/>
    <w:uiPriority w:val="39"/>
    <w:unhideWhenUsed/>
    <w:rsid w:val="00A942F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045766">
      <w:bodyDiv w:val="1"/>
      <w:marLeft w:val="0"/>
      <w:marRight w:val="0"/>
      <w:marTop w:val="0"/>
      <w:marBottom w:val="0"/>
      <w:divBdr>
        <w:top w:val="none" w:sz="0" w:space="0" w:color="auto"/>
        <w:left w:val="none" w:sz="0" w:space="0" w:color="auto"/>
        <w:bottom w:val="none" w:sz="0" w:space="0" w:color="auto"/>
        <w:right w:val="none" w:sz="0" w:space="0" w:color="auto"/>
      </w:divBdr>
    </w:div>
    <w:div w:id="98193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geeksforgeeks.org/how-to-read-data-from-sqlite-database-in-android-using-jetpack-compose/"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flaticon.com/authors/leremy"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www.geeksforgeeks.org/how-to-read-data-from-sqlite-database-in-android-using-jetpack-compose/" TargetMode="Externa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48727-A0CC-4001-B7DC-BE8B138F4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6</TotalTime>
  <Pages>16</Pages>
  <Words>2808</Words>
  <Characters>1601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Kirkham</dc:creator>
  <cp:keywords/>
  <dc:description/>
  <cp:lastModifiedBy>Jay Kirkham</cp:lastModifiedBy>
  <cp:revision>4</cp:revision>
  <cp:lastPrinted>2024-01-09T05:23:00Z</cp:lastPrinted>
  <dcterms:created xsi:type="dcterms:W3CDTF">2024-01-08T00:35:00Z</dcterms:created>
  <dcterms:modified xsi:type="dcterms:W3CDTF">2024-01-09T05:23:00Z</dcterms:modified>
</cp:coreProperties>
</file>